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45D03" w14:textId="77A760D1" w:rsidR="005D182E" w:rsidRPr="005D182E" w:rsidRDefault="005D182E" w:rsidP="005D182E">
      <w:pPr>
        <w:tabs>
          <w:tab w:val="left" w:pos="0"/>
          <w:tab w:val="left" w:pos="600"/>
          <w:tab w:val="left" w:pos="1080"/>
          <w:tab w:val="left" w:pos="1440"/>
          <w:tab w:val="left" w:pos="2040"/>
          <w:tab w:val="left" w:pos="2760"/>
          <w:tab w:val="left" w:pos="3120"/>
          <w:tab w:val="left" w:pos="3720"/>
          <w:tab w:val="left" w:pos="4080"/>
          <w:tab w:val="left" w:pos="4680"/>
          <w:tab w:val="left" w:pos="5280"/>
          <w:tab w:val="left" w:pos="5640"/>
          <w:tab w:val="left" w:pos="6000"/>
          <w:tab w:val="left" w:pos="6480"/>
          <w:tab w:val="left" w:pos="6720"/>
          <w:tab w:val="left" w:pos="7080"/>
          <w:tab w:val="left" w:pos="7680"/>
          <w:tab w:val="left" w:pos="8355"/>
          <w:tab w:val="left" w:pos="8805"/>
          <w:tab w:val="left" w:pos="9240"/>
          <w:tab w:val="left" w:pos="9885"/>
        </w:tabs>
        <w:spacing w:after="0" w:line="240" w:lineRule="auto"/>
        <w:jc w:val="center"/>
        <w:rPr>
          <w:sz w:val="16"/>
          <w:szCs w:val="16"/>
        </w:rPr>
      </w:pPr>
      <w:r w:rsidRPr="005D182E">
        <w:rPr>
          <w:noProof/>
          <w:sz w:val="16"/>
          <w:szCs w:val="16"/>
        </w:rPr>
        <w:drawing>
          <wp:inline distT="0" distB="0" distL="0" distR="0" wp14:anchorId="2728F88F" wp14:editId="0156BD43">
            <wp:extent cx="5731510" cy="82042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2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E0B21" w14:textId="77777777" w:rsidR="004E55E5" w:rsidRDefault="004E55E5" w:rsidP="009938F6">
      <w:pPr>
        <w:tabs>
          <w:tab w:val="left" w:pos="0"/>
          <w:tab w:val="left" w:pos="600"/>
          <w:tab w:val="left" w:pos="1080"/>
          <w:tab w:val="left" w:pos="1440"/>
          <w:tab w:val="left" w:pos="2040"/>
          <w:tab w:val="left" w:pos="2760"/>
          <w:tab w:val="left" w:pos="3120"/>
          <w:tab w:val="left" w:pos="3720"/>
          <w:tab w:val="left" w:pos="4080"/>
          <w:tab w:val="left" w:pos="4680"/>
          <w:tab w:val="left" w:pos="5280"/>
          <w:tab w:val="left" w:pos="5640"/>
          <w:tab w:val="left" w:pos="6000"/>
          <w:tab w:val="left" w:pos="6480"/>
          <w:tab w:val="left" w:pos="6720"/>
          <w:tab w:val="left" w:pos="7080"/>
          <w:tab w:val="left" w:pos="7680"/>
          <w:tab w:val="left" w:pos="8355"/>
          <w:tab w:val="left" w:pos="8805"/>
          <w:tab w:val="left" w:pos="9240"/>
          <w:tab w:val="left" w:pos="9885"/>
        </w:tabs>
        <w:spacing w:after="0" w:line="240" w:lineRule="auto"/>
        <w:jc w:val="center"/>
        <w:rPr>
          <w:rStyle w:val="CommentReference"/>
        </w:rPr>
      </w:pPr>
    </w:p>
    <w:p w14:paraId="64BDBC6B" w14:textId="77777777" w:rsidR="005D182E" w:rsidRDefault="005D182E" w:rsidP="009938F6">
      <w:pPr>
        <w:tabs>
          <w:tab w:val="left" w:pos="0"/>
          <w:tab w:val="left" w:pos="600"/>
          <w:tab w:val="left" w:pos="1080"/>
          <w:tab w:val="left" w:pos="1440"/>
          <w:tab w:val="left" w:pos="2040"/>
          <w:tab w:val="left" w:pos="2760"/>
          <w:tab w:val="left" w:pos="3120"/>
          <w:tab w:val="left" w:pos="3720"/>
          <w:tab w:val="left" w:pos="4080"/>
          <w:tab w:val="left" w:pos="4680"/>
          <w:tab w:val="left" w:pos="5280"/>
          <w:tab w:val="left" w:pos="5640"/>
          <w:tab w:val="left" w:pos="6000"/>
          <w:tab w:val="left" w:pos="6480"/>
          <w:tab w:val="left" w:pos="6720"/>
          <w:tab w:val="left" w:pos="7080"/>
          <w:tab w:val="left" w:pos="7680"/>
          <w:tab w:val="left" w:pos="8355"/>
          <w:tab w:val="left" w:pos="8805"/>
          <w:tab w:val="left" w:pos="9240"/>
          <w:tab w:val="left" w:pos="9885"/>
        </w:tabs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6"/>
          <w:szCs w:val="36"/>
          <w:lang w:eastAsia="en-GB"/>
        </w:rPr>
      </w:pPr>
    </w:p>
    <w:p w14:paraId="500126B6" w14:textId="4752CD25" w:rsidR="006A0186" w:rsidRPr="0049086F" w:rsidRDefault="003477EF" w:rsidP="009938F6">
      <w:pPr>
        <w:tabs>
          <w:tab w:val="left" w:pos="0"/>
          <w:tab w:val="left" w:pos="600"/>
          <w:tab w:val="left" w:pos="1080"/>
          <w:tab w:val="left" w:pos="1440"/>
          <w:tab w:val="left" w:pos="2040"/>
          <w:tab w:val="left" w:pos="2760"/>
          <w:tab w:val="left" w:pos="3120"/>
          <w:tab w:val="left" w:pos="3720"/>
          <w:tab w:val="left" w:pos="4080"/>
          <w:tab w:val="left" w:pos="4680"/>
          <w:tab w:val="left" w:pos="5280"/>
          <w:tab w:val="left" w:pos="5640"/>
          <w:tab w:val="left" w:pos="6000"/>
          <w:tab w:val="left" w:pos="6480"/>
          <w:tab w:val="left" w:pos="6720"/>
          <w:tab w:val="left" w:pos="7080"/>
          <w:tab w:val="left" w:pos="7680"/>
          <w:tab w:val="left" w:pos="8355"/>
          <w:tab w:val="left" w:pos="8805"/>
          <w:tab w:val="left" w:pos="9240"/>
          <w:tab w:val="left" w:pos="9885"/>
        </w:tabs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6"/>
          <w:szCs w:val="36"/>
          <w:u w:val="single"/>
          <w:lang w:eastAsia="en-GB"/>
        </w:rPr>
      </w:pPr>
      <w:r w:rsidRPr="0049086F">
        <w:rPr>
          <w:rFonts w:ascii="Arial" w:eastAsia="Times New Roman" w:hAnsi="Arial" w:cs="Arial"/>
          <w:b/>
          <w:color w:val="000000"/>
          <w:sz w:val="36"/>
          <w:szCs w:val="36"/>
          <w:u w:val="single"/>
          <w:lang w:eastAsia="en-GB"/>
        </w:rPr>
        <w:t xml:space="preserve">RISK NOTIFICATION </w:t>
      </w:r>
      <w:r w:rsidR="00FC6F00" w:rsidRPr="0049086F">
        <w:rPr>
          <w:rFonts w:ascii="Arial" w:eastAsia="Times New Roman" w:hAnsi="Arial" w:cs="Arial"/>
          <w:b/>
          <w:color w:val="000000"/>
          <w:sz w:val="36"/>
          <w:szCs w:val="36"/>
          <w:u w:val="single"/>
          <w:lang w:eastAsia="en-GB"/>
        </w:rPr>
        <w:t>RETURN</w:t>
      </w:r>
      <w:r w:rsidR="0049086F">
        <w:rPr>
          <w:rFonts w:ascii="Arial" w:eastAsia="Times New Roman" w:hAnsi="Arial" w:cs="Arial"/>
          <w:b/>
          <w:color w:val="000000"/>
          <w:sz w:val="36"/>
          <w:szCs w:val="36"/>
          <w:u w:val="single"/>
          <w:lang w:eastAsia="en-GB"/>
        </w:rPr>
        <w:t xml:space="preserve"> FORM</w:t>
      </w:r>
    </w:p>
    <w:p w14:paraId="1AFB6922" w14:textId="77777777" w:rsidR="00A96BD3" w:rsidRDefault="00A96BD3" w:rsidP="00A96BD3"/>
    <w:p w14:paraId="48296A54" w14:textId="5A6ECD44" w:rsidR="005D182E" w:rsidRPr="004F7BE0" w:rsidRDefault="00A96BD3" w:rsidP="00A96BD3">
      <w:pPr>
        <w:rPr>
          <w:rFonts w:ascii="Arial" w:hAnsi="Arial" w:cs="Arial"/>
        </w:rPr>
      </w:pPr>
      <w:r w:rsidRPr="004F7BE0">
        <w:rPr>
          <w:rFonts w:ascii="Arial" w:hAnsi="Arial" w:cs="Arial"/>
        </w:rPr>
        <w:t xml:space="preserve">The table below is a reference guide to </w:t>
      </w:r>
      <w:r w:rsidR="00165FB0" w:rsidRPr="004F7BE0">
        <w:rPr>
          <w:rFonts w:ascii="Arial" w:hAnsi="Arial" w:cs="Arial"/>
        </w:rPr>
        <w:t xml:space="preserve">indicate if </w:t>
      </w:r>
      <w:r w:rsidRPr="004F7BE0">
        <w:rPr>
          <w:rFonts w:ascii="Arial" w:hAnsi="Arial" w:cs="Arial"/>
        </w:rPr>
        <w:t xml:space="preserve">a </w:t>
      </w:r>
      <w:r w:rsidR="00CD25EA" w:rsidRPr="004F7BE0">
        <w:rPr>
          <w:rFonts w:ascii="Arial" w:hAnsi="Arial" w:cs="Arial"/>
        </w:rPr>
        <w:t xml:space="preserve">Risk Notification Return (RNR) </w:t>
      </w:r>
      <w:r w:rsidR="004F7BE0">
        <w:rPr>
          <w:rFonts w:ascii="Arial" w:hAnsi="Arial" w:cs="Arial"/>
        </w:rPr>
        <w:t xml:space="preserve">is required </w:t>
      </w:r>
      <w:r w:rsidR="00165FB0" w:rsidRPr="004F7BE0">
        <w:rPr>
          <w:rFonts w:ascii="Arial" w:hAnsi="Arial" w:cs="Arial"/>
        </w:rPr>
        <w:t xml:space="preserve">to be </w:t>
      </w:r>
      <w:r w:rsidR="004F7BE0" w:rsidRPr="004F7BE0">
        <w:rPr>
          <w:rFonts w:ascii="Arial" w:hAnsi="Arial" w:cs="Arial"/>
        </w:rPr>
        <w:t>submitted.</w:t>
      </w:r>
      <w:r w:rsidR="00165FB0" w:rsidRPr="004F7BE0">
        <w:rPr>
          <w:rFonts w:ascii="Arial" w:hAnsi="Arial" w:cs="Arial"/>
        </w:rPr>
        <w:t xml:space="preserve"> </w:t>
      </w:r>
    </w:p>
    <w:p w14:paraId="2701352C" w14:textId="303D7DAF" w:rsidR="00A96BD3" w:rsidRPr="004F7BE0" w:rsidRDefault="005D182E" w:rsidP="00A96BD3">
      <w:pPr>
        <w:rPr>
          <w:rFonts w:ascii="Arial" w:hAnsi="Arial" w:cs="Arial"/>
        </w:rPr>
      </w:pPr>
      <w:r w:rsidRPr="004F7BE0">
        <w:rPr>
          <w:rFonts w:ascii="Arial" w:hAnsi="Arial" w:cs="Arial"/>
        </w:rPr>
        <w:t>If you are unsure about submitting a Risk Notification Return, p</w:t>
      </w:r>
      <w:r w:rsidR="00A96BD3" w:rsidRPr="004F7BE0">
        <w:rPr>
          <w:rFonts w:ascii="Arial" w:hAnsi="Arial" w:cs="Arial"/>
        </w:rPr>
        <w:t xml:space="preserve">lease also refer to the </w:t>
      </w:r>
      <w:hyperlink r:id="rId9" w:history="1">
        <w:r w:rsidR="00A96BD3" w:rsidRPr="004F7BE0">
          <w:rPr>
            <w:rStyle w:val="Hyperlink"/>
            <w:rFonts w:ascii="Arial" w:hAnsi="Arial" w:cs="Arial"/>
          </w:rPr>
          <w:t>Guidance</w:t>
        </w:r>
      </w:hyperlink>
      <w:r w:rsidR="00A96BD3" w:rsidRPr="004F7BE0">
        <w:rPr>
          <w:rFonts w:ascii="Arial" w:hAnsi="Arial" w:cs="Arial"/>
        </w:rPr>
        <w:t xml:space="preserve"> </w:t>
      </w:r>
    </w:p>
    <w:p w14:paraId="3F603B43" w14:textId="4E5778AE" w:rsidR="00461AF6" w:rsidRPr="004F7BE0" w:rsidRDefault="00461AF6" w:rsidP="00461AF6">
      <w:pPr>
        <w:pStyle w:val="NoSpacing"/>
        <w:rPr>
          <w:rFonts w:ascii="Arial" w:hAnsi="Arial" w:cs="Arial"/>
          <w:lang w:eastAsia="en-GB"/>
        </w:rPr>
      </w:pPr>
      <w:r w:rsidRPr="004F7BE0">
        <w:rPr>
          <w:rFonts w:ascii="Arial" w:hAnsi="Arial" w:cs="Arial"/>
          <w:lang w:eastAsia="en-GB"/>
        </w:rPr>
        <w:t xml:space="preserve">Once you have completed the </w:t>
      </w:r>
      <w:r w:rsidR="00165FB0" w:rsidRPr="004F7BE0">
        <w:rPr>
          <w:rFonts w:ascii="Arial" w:hAnsi="Arial" w:cs="Arial"/>
          <w:lang w:eastAsia="en-GB"/>
        </w:rPr>
        <w:t>form,</w:t>
      </w:r>
      <w:r w:rsidRPr="004F7BE0">
        <w:rPr>
          <w:rFonts w:ascii="Arial" w:hAnsi="Arial" w:cs="Arial"/>
          <w:lang w:eastAsia="en-GB"/>
        </w:rPr>
        <w:t xml:space="preserve"> please send it to the North Yorkshire Council Quality Team by email to: </w:t>
      </w:r>
      <w:hyperlink r:id="rId10" w:history="1">
        <w:r w:rsidRPr="004F7BE0">
          <w:rPr>
            <w:rStyle w:val="Hyperlink"/>
            <w:rFonts w:ascii="Arial" w:hAnsi="Arial" w:cs="Arial"/>
            <w:lang w:eastAsia="en-GB"/>
          </w:rPr>
          <w:t>HASQuality@northyorks.gov.uk</w:t>
        </w:r>
      </w:hyperlink>
    </w:p>
    <w:p w14:paraId="64180CED" w14:textId="77777777" w:rsidR="00461AF6" w:rsidRPr="004F7BE0" w:rsidRDefault="00461AF6" w:rsidP="00A96BD3">
      <w:pPr>
        <w:rPr>
          <w:rFonts w:ascii="Arial" w:hAnsi="Arial" w:cs="Arial"/>
        </w:rPr>
      </w:pPr>
    </w:p>
    <w:tbl>
      <w:tblPr>
        <w:tblW w:w="9169" w:type="dxa"/>
        <w:tblInd w:w="-1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2895"/>
        <w:gridCol w:w="2446"/>
      </w:tblGrid>
      <w:tr w:rsidR="00D77B17" w14:paraId="4C82E464" w14:textId="77777777" w:rsidTr="00B6439B">
        <w:tc>
          <w:tcPr>
            <w:tcW w:w="38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F3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42D226" w14:textId="77777777" w:rsidR="00D77B17" w:rsidRPr="00A96BD3" w:rsidRDefault="00D77B17" w:rsidP="00D77B17">
            <w:pPr>
              <w:spacing w:after="0"/>
              <w:jc w:val="center"/>
              <w:rPr>
                <w:b/>
                <w:bCs/>
              </w:rPr>
            </w:pPr>
            <w:r w:rsidRPr="00A96BD3">
              <w:rPr>
                <w:b/>
                <w:bCs/>
              </w:rPr>
              <w:t>Category</w:t>
            </w:r>
          </w:p>
        </w:tc>
        <w:tc>
          <w:tcPr>
            <w:tcW w:w="53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F3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84ECF1" w14:textId="77777777" w:rsidR="00D77B17" w:rsidRPr="00A96BD3" w:rsidRDefault="00D77B17" w:rsidP="00D77B17">
            <w:pPr>
              <w:spacing w:after="0"/>
              <w:jc w:val="center"/>
              <w:rPr>
                <w:b/>
                <w:bCs/>
              </w:rPr>
            </w:pPr>
            <w:r w:rsidRPr="00A96BD3">
              <w:rPr>
                <w:b/>
                <w:bCs/>
              </w:rPr>
              <w:t>Complete RNR form</w:t>
            </w:r>
          </w:p>
        </w:tc>
      </w:tr>
      <w:tr w:rsidR="00D77B17" w14:paraId="1DE882DE" w14:textId="77777777" w:rsidTr="00B6439B">
        <w:tc>
          <w:tcPr>
            <w:tcW w:w="38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F3F6"/>
            <w:vAlign w:val="center"/>
            <w:hideMark/>
          </w:tcPr>
          <w:p w14:paraId="5480C07F" w14:textId="77777777" w:rsidR="00D77B17" w:rsidRPr="00A96BD3" w:rsidRDefault="00D77B17" w:rsidP="00D77B17">
            <w:pPr>
              <w:spacing w:after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F3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659EC0" w14:textId="77777777" w:rsidR="00D77B17" w:rsidRPr="00A96BD3" w:rsidRDefault="00D77B17" w:rsidP="00D77B17">
            <w:pPr>
              <w:spacing w:after="0"/>
              <w:jc w:val="center"/>
              <w:rPr>
                <w:b/>
                <w:bCs/>
              </w:rPr>
            </w:pPr>
            <w:r w:rsidRPr="00A96BD3">
              <w:rPr>
                <w:b/>
                <w:bCs/>
              </w:rPr>
              <w:t>Yes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F3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882B0D" w14:textId="77777777" w:rsidR="00D77B17" w:rsidRPr="00A96BD3" w:rsidRDefault="00D77B17" w:rsidP="00D77B17">
            <w:pPr>
              <w:spacing w:after="0"/>
              <w:jc w:val="center"/>
              <w:rPr>
                <w:b/>
                <w:bCs/>
              </w:rPr>
            </w:pPr>
            <w:r w:rsidRPr="00A96BD3">
              <w:rPr>
                <w:b/>
                <w:bCs/>
              </w:rPr>
              <w:t>No</w:t>
            </w:r>
          </w:p>
        </w:tc>
      </w:tr>
      <w:tr w:rsidR="00CE2B8A" w14:paraId="55C0B318" w14:textId="77777777" w:rsidTr="006F29A9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13CC3" w14:textId="036BBFF7" w:rsidR="00CE2B8A" w:rsidRPr="004F7BE0" w:rsidRDefault="00CE2B8A" w:rsidP="00D77B17">
            <w:pPr>
              <w:spacing w:after="0"/>
              <w:rPr>
                <w:rFonts w:ascii="Arial" w:hAnsi="Arial" w:cs="Arial"/>
              </w:rPr>
            </w:pPr>
            <w:bookmarkStart w:id="0" w:name="_Hlk164670766"/>
            <w:r w:rsidRPr="004F7BE0">
              <w:rPr>
                <w:rFonts w:ascii="Arial" w:hAnsi="Arial" w:cs="Arial"/>
                <w:color w:val="000000"/>
              </w:rPr>
              <w:t>Fall</w:t>
            </w:r>
            <w:r w:rsidR="006F29A9">
              <w:rPr>
                <w:rFonts w:ascii="Arial" w:hAnsi="Arial" w:cs="Arial"/>
                <w:color w:val="000000"/>
              </w:rPr>
              <w:t>s</w:t>
            </w:r>
          </w:p>
        </w:tc>
        <w:tc>
          <w:tcPr>
            <w:tcW w:w="2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B4F4EE" w14:textId="77777777" w:rsidR="00CE2B8A" w:rsidRDefault="00CE2B8A" w:rsidP="00D77B17">
            <w:pPr>
              <w:spacing w:after="0"/>
              <w:jc w:val="center"/>
            </w:pPr>
            <w:r>
              <w:rPr>
                <w:rFonts w:ascii="Wingdings" w:hAnsi="Wingdings"/>
              </w:rPr>
              <w:t>ü</w:t>
            </w:r>
            <w:r>
              <w:t xml:space="preserve"> </w:t>
            </w:r>
            <w:r w:rsidRPr="004F7BE0">
              <w:rPr>
                <w:rFonts w:ascii="Arial" w:hAnsi="Arial" w:cs="Arial"/>
              </w:rPr>
              <w:t>(if no significant injury)</w:t>
            </w:r>
          </w:p>
        </w:tc>
        <w:tc>
          <w:tcPr>
            <w:tcW w:w="244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54479" w14:textId="77777777" w:rsidR="00CE2B8A" w:rsidRDefault="00CE2B8A" w:rsidP="00D77B17">
            <w:pPr>
              <w:spacing w:after="0"/>
              <w:jc w:val="center"/>
            </w:pPr>
          </w:p>
        </w:tc>
      </w:tr>
      <w:tr w:rsidR="00CE2B8A" w14:paraId="4C83EC7B" w14:textId="77777777" w:rsidTr="006F29A9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A37117" w14:textId="77777777" w:rsidR="00CE2B8A" w:rsidRPr="004F7BE0" w:rsidRDefault="00CE2B8A" w:rsidP="00D77B17">
            <w:pPr>
              <w:spacing w:after="0"/>
              <w:rPr>
                <w:rFonts w:ascii="Arial" w:hAnsi="Arial" w:cs="Arial"/>
              </w:rPr>
            </w:pPr>
            <w:r w:rsidRPr="004F7BE0">
              <w:rPr>
                <w:rFonts w:ascii="Arial" w:hAnsi="Arial" w:cs="Arial"/>
                <w:color w:val="000000"/>
              </w:rPr>
              <w:t>Medication Error</w:t>
            </w:r>
          </w:p>
        </w:tc>
        <w:tc>
          <w:tcPr>
            <w:tcW w:w="2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36633D" w14:textId="77777777" w:rsidR="00CE2B8A" w:rsidRDefault="00CE2B8A" w:rsidP="00D77B17">
            <w:pPr>
              <w:spacing w:after="0"/>
              <w:jc w:val="center"/>
            </w:pPr>
            <w:r>
              <w:rPr>
                <w:rFonts w:ascii="Wingdings" w:hAnsi="Wingdings"/>
              </w:rPr>
              <w:t>ü</w:t>
            </w:r>
          </w:p>
        </w:tc>
        <w:tc>
          <w:tcPr>
            <w:tcW w:w="244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9D382" w14:textId="77777777" w:rsidR="00CE2B8A" w:rsidRDefault="00CE2B8A" w:rsidP="00D77B17">
            <w:pPr>
              <w:spacing w:after="0"/>
              <w:jc w:val="center"/>
            </w:pPr>
          </w:p>
        </w:tc>
      </w:tr>
      <w:tr w:rsidR="00CE2B8A" w14:paraId="60DCBD84" w14:textId="77777777" w:rsidTr="006F29A9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BCD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42BA7D" w14:textId="77777777" w:rsidR="00CE2B8A" w:rsidRPr="004F7BE0" w:rsidRDefault="00CE2B8A" w:rsidP="00D77B17">
            <w:pPr>
              <w:spacing w:after="0"/>
              <w:rPr>
                <w:rFonts w:ascii="Arial" w:hAnsi="Arial" w:cs="Arial"/>
              </w:rPr>
            </w:pPr>
            <w:r w:rsidRPr="004F7BE0">
              <w:rPr>
                <w:rFonts w:ascii="Arial" w:hAnsi="Arial" w:cs="Arial"/>
                <w:color w:val="000000"/>
              </w:rPr>
              <w:t>Missed Home Care visit</w:t>
            </w:r>
          </w:p>
        </w:tc>
        <w:tc>
          <w:tcPr>
            <w:tcW w:w="2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F92E84" w14:textId="77777777" w:rsidR="00CE2B8A" w:rsidRDefault="00CE2B8A" w:rsidP="00D77B17">
            <w:pPr>
              <w:spacing w:after="0"/>
              <w:jc w:val="center"/>
            </w:pPr>
            <w:r>
              <w:rPr>
                <w:rFonts w:ascii="Wingdings" w:hAnsi="Wingdings"/>
              </w:rPr>
              <w:t>ü</w:t>
            </w:r>
          </w:p>
        </w:tc>
        <w:tc>
          <w:tcPr>
            <w:tcW w:w="244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A6761" w14:textId="77777777" w:rsidR="00CE2B8A" w:rsidRDefault="00CE2B8A" w:rsidP="00D77B17">
            <w:pPr>
              <w:spacing w:after="0"/>
              <w:jc w:val="center"/>
            </w:pPr>
          </w:p>
        </w:tc>
      </w:tr>
      <w:tr w:rsidR="00CE2B8A" w14:paraId="2FD6876F" w14:textId="77777777" w:rsidTr="00A27CF4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BC036" w14:textId="40AC6769" w:rsidR="00CE2B8A" w:rsidRPr="004F7BE0" w:rsidRDefault="00CE2B8A" w:rsidP="00D77B17">
            <w:pPr>
              <w:spacing w:after="0"/>
              <w:rPr>
                <w:rFonts w:ascii="Arial" w:hAnsi="Arial" w:cs="Arial"/>
              </w:rPr>
            </w:pPr>
            <w:r w:rsidRPr="004F7BE0">
              <w:rPr>
                <w:rFonts w:ascii="Arial" w:hAnsi="Arial" w:cs="Arial"/>
                <w:color w:val="000000"/>
              </w:rPr>
              <w:t>Environment</w:t>
            </w:r>
          </w:p>
        </w:tc>
        <w:tc>
          <w:tcPr>
            <w:tcW w:w="2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29A4A6" w14:textId="77777777" w:rsidR="00CE2B8A" w:rsidRDefault="00CE2B8A" w:rsidP="00D77B17">
            <w:pPr>
              <w:spacing w:after="0"/>
              <w:jc w:val="center"/>
            </w:pPr>
            <w:r>
              <w:rPr>
                <w:rFonts w:ascii="Wingdings" w:hAnsi="Wingdings"/>
              </w:rPr>
              <w:t>ü</w:t>
            </w:r>
          </w:p>
        </w:tc>
        <w:tc>
          <w:tcPr>
            <w:tcW w:w="24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E1D4A" w14:textId="77777777" w:rsidR="00CE2B8A" w:rsidRDefault="00CE2B8A" w:rsidP="00D77B17">
            <w:pPr>
              <w:spacing w:after="0"/>
              <w:jc w:val="center"/>
            </w:pPr>
          </w:p>
        </w:tc>
      </w:tr>
      <w:tr w:rsidR="00CE2B8A" w14:paraId="4813E262" w14:textId="77777777" w:rsidTr="00A27CF4"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B4A99" w14:textId="77E1318E" w:rsidR="00CE2B8A" w:rsidRPr="004F7BE0" w:rsidRDefault="00CE2B8A" w:rsidP="00D77B17">
            <w:pPr>
              <w:spacing w:after="0"/>
              <w:ind w:left="1440" w:hanging="1440"/>
              <w:rPr>
                <w:rFonts w:ascii="Arial" w:hAnsi="Arial" w:cs="Arial"/>
                <w:color w:val="000000"/>
              </w:rPr>
            </w:pPr>
            <w:r w:rsidRPr="004F7BE0">
              <w:rPr>
                <w:rFonts w:ascii="Arial" w:hAnsi="Arial" w:cs="Arial"/>
                <w:color w:val="000000"/>
              </w:rPr>
              <w:t>Nutrition and Hydration</w:t>
            </w:r>
          </w:p>
        </w:tc>
        <w:tc>
          <w:tcPr>
            <w:tcW w:w="289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9BE2E" w14:textId="77777777" w:rsidR="00CE2B8A" w:rsidRDefault="00CE2B8A" w:rsidP="00D77B17">
            <w:pPr>
              <w:spacing w:after="0"/>
              <w:jc w:val="center"/>
              <w:rPr>
                <w:rFonts w:ascii="Wingdings" w:hAnsi="Wingdings"/>
              </w:rPr>
            </w:pPr>
          </w:p>
        </w:tc>
        <w:tc>
          <w:tcPr>
            <w:tcW w:w="2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1A216" w14:textId="15370A87" w:rsidR="00CE2B8A" w:rsidRDefault="00CE2B8A" w:rsidP="00D77B17">
            <w:pPr>
              <w:spacing w:after="0"/>
              <w:jc w:val="center"/>
            </w:pPr>
            <w:r>
              <w:t>X</w:t>
            </w:r>
          </w:p>
        </w:tc>
      </w:tr>
      <w:tr w:rsidR="00CE2B8A" w14:paraId="179F0150" w14:textId="77777777" w:rsidTr="00A27CF4"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DF553" w14:textId="25652DC3" w:rsidR="00CE2B8A" w:rsidRPr="004F7BE0" w:rsidRDefault="00CE2B8A" w:rsidP="00D77B17">
            <w:pPr>
              <w:spacing w:after="0"/>
              <w:ind w:left="1440" w:hanging="1440"/>
              <w:rPr>
                <w:rFonts w:ascii="Arial" w:hAnsi="Arial" w:cs="Arial"/>
                <w:color w:val="000000"/>
              </w:rPr>
            </w:pPr>
            <w:r w:rsidRPr="004F7BE0">
              <w:rPr>
                <w:rFonts w:ascii="Arial" w:hAnsi="Arial" w:cs="Arial"/>
                <w:color w:val="000000"/>
              </w:rPr>
              <w:t>Incidents between adults at risk</w:t>
            </w:r>
          </w:p>
        </w:tc>
        <w:tc>
          <w:tcPr>
            <w:tcW w:w="2895" w:type="dxa"/>
            <w:vMerge/>
            <w:tcBorders>
              <w:left w:val="nil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9229A" w14:textId="77777777" w:rsidR="00CE2B8A" w:rsidRDefault="00CE2B8A" w:rsidP="00D77B17">
            <w:pPr>
              <w:spacing w:after="0"/>
              <w:jc w:val="center"/>
              <w:rPr>
                <w:rFonts w:ascii="Wingdings" w:hAnsi="Wingdings"/>
              </w:rPr>
            </w:pPr>
          </w:p>
        </w:tc>
        <w:tc>
          <w:tcPr>
            <w:tcW w:w="2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169A7" w14:textId="1F05C132" w:rsidR="00CE2B8A" w:rsidRDefault="00CE2B8A" w:rsidP="00D77B17">
            <w:pPr>
              <w:spacing w:after="0"/>
              <w:jc w:val="center"/>
            </w:pPr>
            <w:r>
              <w:t>X</w:t>
            </w:r>
          </w:p>
        </w:tc>
      </w:tr>
      <w:tr w:rsidR="00CE2B8A" w14:paraId="44B327F2" w14:textId="77777777" w:rsidTr="00A27CF4"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E7AE7" w14:textId="6C8CDB8E" w:rsidR="00CE2B8A" w:rsidRPr="004F7BE0" w:rsidRDefault="00CE2B8A" w:rsidP="00D77B17">
            <w:pPr>
              <w:spacing w:after="0"/>
              <w:ind w:left="1440" w:hanging="1440"/>
              <w:rPr>
                <w:rFonts w:ascii="Arial" w:hAnsi="Arial" w:cs="Arial"/>
                <w:color w:val="000000"/>
              </w:rPr>
            </w:pPr>
            <w:r w:rsidRPr="004F7BE0">
              <w:rPr>
                <w:rFonts w:ascii="Arial" w:hAnsi="Arial" w:cs="Arial"/>
                <w:color w:val="000000"/>
              </w:rPr>
              <w:t>Moving and Handling</w:t>
            </w:r>
          </w:p>
        </w:tc>
        <w:tc>
          <w:tcPr>
            <w:tcW w:w="2895" w:type="dxa"/>
            <w:vMerge/>
            <w:tcBorders>
              <w:left w:val="nil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DE974" w14:textId="77777777" w:rsidR="00CE2B8A" w:rsidRDefault="00CE2B8A" w:rsidP="00D77B17">
            <w:pPr>
              <w:spacing w:after="0"/>
              <w:jc w:val="center"/>
              <w:rPr>
                <w:rFonts w:ascii="Wingdings" w:hAnsi="Wingdings"/>
              </w:rPr>
            </w:pPr>
          </w:p>
        </w:tc>
        <w:tc>
          <w:tcPr>
            <w:tcW w:w="2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1D272" w14:textId="72CFC9F9" w:rsidR="00CE2B8A" w:rsidRDefault="00CE2B8A" w:rsidP="00D77B17">
            <w:pPr>
              <w:spacing w:after="0"/>
              <w:jc w:val="center"/>
            </w:pPr>
            <w:r>
              <w:t>X</w:t>
            </w:r>
          </w:p>
        </w:tc>
      </w:tr>
      <w:tr w:rsidR="00CE2B8A" w14:paraId="7287556A" w14:textId="77777777" w:rsidTr="00A27CF4"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FFF2C" w14:textId="6EB322CB" w:rsidR="00CE2B8A" w:rsidRPr="004F7BE0" w:rsidRDefault="00CE2B8A" w:rsidP="00D77B17">
            <w:pPr>
              <w:spacing w:after="0"/>
              <w:ind w:left="1440" w:hanging="1440"/>
              <w:rPr>
                <w:rFonts w:ascii="Arial" w:hAnsi="Arial" w:cs="Arial"/>
                <w:color w:val="000000"/>
              </w:rPr>
            </w:pPr>
            <w:r w:rsidRPr="004F7BE0">
              <w:rPr>
                <w:rFonts w:ascii="Arial" w:hAnsi="Arial" w:cs="Arial"/>
                <w:color w:val="000000"/>
              </w:rPr>
              <w:t>Pressure Area Care</w:t>
            </w:r>
          </w:p>
        </w:tc>
        <w:tc>
          <w:tcPr>
            <w:tcW w:w="2895" w:type="dxa"/>
            <w:vMerge/>
            <w:tcBorders>
              <w:left w:val="nil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CE3AB" w14:textId="77777777" w:rsidR="00CE2B8A" w:rsidRDefault="00CE2B8A" w:rsidP="00D77B17">
            <w:pPr>
              <w:spacing w:after="0"/>
              <w:jc w:val="center"/>
              <w:rPr>
                <w:rFonts w:ascii="Wingdings" w:hAnsi="Wingdings"/>
              </w:rPr>
            </w:pPr>
          </w:p>
        </w:tc>
        <w:tc>
          <w:tcPr>
            <w:tcW w:w="2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7092A" w14:textId="0FADC29C" w:rsidR="00CE2B8A" w:rsidRDefault="00CE2B8A" w:rsidP="00D77B17">
            <w:pPr>
              <w:spacing w:after="0"/>
              <w:jc w:val="center"/>
            </w:pPr>
            <w:r>
              <w:t>X</w:t>
            </w:r>
          </w:p>
        </w:tc>
      </w:tr>
      <w:tr w:rsidR="00CE2B8A" w14:paraId="2F1199A9" w14:textId="77777777" w:rsidTr="00A27CF4"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69E31" w14:textId="2FC8BE20" w:rsidR="00CE2B8A" w:rsidRPr="004F7BE0" w:rsidRDefault="00CE2B8A" w:rsidP="00D77B17">
            <w:pPr>
              <w:spacing w:after="0"/>
              <w:ind w:left="1440" w:hanging="1440"/>
              <w:rPr>
                <w:rFonts w:ascii="Arial" w:hAnsi="Arial" w:cs="Arial"/>
                <w:color w:val="000000"/>
              </w:rPr>
            </w:pPr>
            <w:r w:rsidRPr="004F7BE0">
              <w:rPr>
                <w:rFonts w:ascii="Arial" w:hAnsi="Arial" w:cs="Arial"/>
                <w:color w:val="000000"/>
              </w:rPr>
              <w:t>Poor discharge/ transfer of care</w:t>
            </w:r>
          </w:p>
        </w:tc>
        <w:tc>
          <w:tcPr>
            <w:tcW w:w="2895" w:type="dxa"/>
            <w:vMerge/>
            <w:tcBorders>
              <w:left w:val="nil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FC832" w14:textId="77777777" w:rsidR="00CE2B8A" w:rsidRDefault="00CE2B8A" w:rsidP="00D77B17">
            <w:pPr>
              <w:spacing w:after="0"/>
              <w:jc w:val="center"/>
              <w:rPr>
                <w:rFonts w:ascii="Wingdings" w:hAnsi="Wingdings"/>
              </w:rPr>
            </w:pPr>
          </w:p>
        </w:tc>
        <w:tc>
          <w:tcPr>
            <w:tcW w:w="2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FEC86" w14:textId="7D50ABDA" w:rsidR="00CE2B8A" w:rsidRDefault="00CE2B8A" w:rsidP="00D77B17">
            <w:pPr>
              <w:spacing w:after="0"/>
              <w:jc w:val="center"/>
            </w:pPr>
            <w:r>
              <w:t>X</w:t>
            </w:r>
          </w:p>
        </w:tc>
      </w:tr>
      <w:tr w:rsidR="00CE2B8A" w14:paraId="1D480D8D" w14:textId="77777777" w:rsidTr="00A27CF4"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EBE41" w14:textId="085F0EA0" w:rsidR="00CE2B8A" w:rsidRPr="004F7BE0" w:rsidRDefault="00CE2B8A" w:rsidP="00D77B17">
            <w:pPr>
              <w:spacing w:after="0"/>
              <w:ind w:left="1440" w:hanging="1440"/>
              <w:rPr>
                <w:rFonts w:ascii="Arial" w:hAnsi="Arial" w:cs="Arial"/>
                <w:color w:val="000000"/>
              </w:rPr>
            </w:pPr>
            <w:r w:rsidRPr="004F7BE0">
              <w:rPr>
                <w:rFonts w:ascii="Arial" w:hAnsi="Arial" w:cs="Arial"/>
                <w:color w:val="000000"/>
              </w:rPr>
              <w:t>Financial concerns</w:t>
            </w:r>
          </w:p>
        </w:tc>
        <w:tc>
          <w:tcPr>
            <w:tcW w:w="289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5B055" w14:textId="77777777" w:rsidR="00CE2B8A" w:rsidRDefault="00CE2B8A" w:rsidP="00D77B17">
            <w:pPr>
              <w:spacing w:after="0"/>
              <w:jc w:val="center"/>
              <w:rPr>
                <w:rFonts w:ascii="Wingdings" w:hAnsi="Wingdings"/>
              </w:rPr>
            </w:pPr>
          </w:p>
        </w:tc>
        <w:tc>
          <w:tcPr>
            <w:tcW w:w="2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A9C3A" w14:textId="47321941" w:rsidR="00CE2B8A" w:rsidRDefault="00CE2B8A" w:rsidP="00D77B17">
            <w:pPr>
              <w:spacing w:after="0"/>
              <w:jc w:val="center"/>
            </w:pPr>
            <w:r>
              <w:t>X</w:t>
            </w:r>
          </w:p>
        </w:tc>
      </w:tr>
      <w:bookmarkEnd w:id="0"/>
    </w:tbl>
    <w:p w14:paraId="2C8C0A85" w14:textId="77777777" w:rsidR="00D77B17" w:rsidRDefault="00D77B17" w:rsidP="00D77B17">
      <w:pPr>
        <w:pStyle w:val="NoSpacing"/>
        <w:rPr>
          <w:rFonts w:ascii="Arial" w:hAnsi="Arial" w:cs="Arial"/>
          <w:lang w:eastAsia="en-GB"/>
        </w:rPr>
      </w:pPr>
    </w:p>
    <w:p w14:paraId="7A0D1D0D" w14:textId="2411C84B" w:rsidR="002E04C6" w:rsidRPr="004378C3" w:rsidRDefault="002E04C6" w:rsidP="002E04C6">
      <w:pPr>
        <w:pStyle w:val="NoSpacing"/>
        <w:numPr>
          <w:ilvl w:val="0"/>
          <w:numId w:val="7"/>
        </w:numPr>
        <w:rPr>
          <w:rFonts w:ascii="Arial" w:hAnsi="Arial" w:cs="Arial"/>
          <w:lang w:eastAsia="en-GB"/>
        </w:rPr>
      </w:pPr>
      <w:r w:rsidRPr="004378C3">
        <w:rPr>
          <w:rFonts w:ascii="Arial" w:hAnsi="Arial" w:cs="Arial"/>
          <w:lang w:eastAsia="en-GB"/>
        </w:rPr>
        <w:t xml:space="preserve">If you require further advice or guidance from a member of the North Yorkshire Council Quality Team, please email: </w:t>
      </w:r>
      <w:hyperlink r:id="rId11" w:history="1">
        <w:r w:rsidRPr="004378C3">
          <w:rPr>
            <w:rStyle w:val="Hyperlink"/>
            <w:rFonts w:ascii="Arial" w:hAnsi="Arial" w:cs="Arial"/>
            <w:lang w:eastAsia="en-GB"/>
          </w:rPr>
          <w:t>HASQuality@northyorks.gov.uk</w:t>
        </w:r>
      </w:hyperlink>
    </w:p>
    <w:p w14:paraId="0B304E0A" w14:textId="41098014" w:rsidR="00EF6D1E" w:rsidRDefault="00875EB2" w:rsidP="00EF6D1E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lease r</w:t>
      </w:r>
      <w:r w:rsidR="00EF6D1E" w:rsidRPr="00126F98">
        <w:rPr>
          <w:rFonts w:ascii="Arial" w:hAnsi="Arial" w:cs="Arial"/>
        </w:rPr>
        <w:t xml:space="preserve">etain a copy </w:t>
      </w:r>
      <w:r w:rsidR="002114AC" w:rsidRPr="00126F98">
        <w:rPr>
          <w:rFonts w:ascii="Arial" w:hAnsi="Arial" w:cs="Arial"/>
        </w:rPr>
        <w:t>of this</w:t>
      </w:r>
      <w:r w:rsidR="00694351">
        <w:rPr>
          <w:rFonts w:ascii="Arial" w:hAnsi="Arial" w:cs="Arial"/>
        </w:rPr>
        <w:t xml:space="preserve"> form</w:t>
      </w:r>
      <w:r w:rsidR="008D2CA0" w:rsidRPr="00126F98">
        <w:rPr>
          <w:rFonts w:ascii="Arial" w:hAnsi="Arial" w:cs="Arial"/>
        </w:rPr>
        <w:t xml:space="preserve"> </w:t>
      </w:r>
      <w:r w:rsidR="00EF6D1E" w:rsidRPr="00126F98">
        <w:rPr>
          <w:rFonts w:ascii="Arial" w:hAnsi="Arial" w:cs="Arial"/>
        </w:rPr>
        <w:t>for your records.</w:t>
      </w:r>
    </w:p>
    <w:p w14:paraId="203D02CD" w14:textId="77777777" w:rsidR="000A3571" w:rsidRPr="000A3571" w:rsidRDefault="000A3571" w:rsidP="000A3571">
      <w:pPr>
        <w:jc w:val="both"/>
        <w:rPr>
          <w:rFonts w:ascii="Arial" w:hAnsi="Arial" w:cs="Arial"/>
        </w:rPr>
      </w:pPr>
    </w:p>
    <w:tbl>
      <w:tblPr>
        <w:tblStyle w:val="TableGrid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245"/>
        <w:gridCol w:w="2268"/>
        <w:gridCol w:w="1843"/>
      </w:tblGrid>
      <w:tr w:rsidR="00D405C9" w:rsidRPr="0052396D" w14:paraId="20386F12" w14:textId="77777777" w:rsidTr="00CC28FC">
        <w:tc>
          <w:tcPr>
            <w:tcW w:w="9356" w:type="dxa"/>
            <w:gridSpan w:val="3"/>
            <w:shd w:val="clear" w:color="auto" w:fill="D9E2F3" w:themeFill="accent5" w:themeFillTint="33"/>
          </w:tcPr>
          <w:p w14:paraId="449EEEB5" w14:textId="6A4A6E47" w:rsidR="00D405C9" w:rsidRPr="0052396D" w:rsidRDefault="00D405C9" w:rsidP="00E05B35">
            <w:pPr>
              <w:rPr>
                <w:rFonts w:ascii="Arial" w:hAnsi="Arial" w:cs="Arial"/>
                <w:b/>
              </w:rPr>
            </w:pPr>
            <w:r w:rsidRPr="0052396D">
              <w:rPr>
                <w:rFonts w:ascii="Arial" w:hAnsi="Arial" w:cs="Arial"/>
                <w:b/>
              </w:rPr>
              <w:t>Section 1</w:t>
            </w:r>
            <w:r w:rsidR="00A914E7">
              <w:rPr>
                <w:rFonts w:ascii="Arial" w:hAnsi="Arial" w:cs="Arial"/>
                <w:b/>
              </w:rPr>
              <w:t xml:space="preserve">: Details of the provider </w:t>
            </w:r>
          </w:p>
        </w:tc>
      </w:tr>
      <w:tr w:rsidR="00E36FB4" w14:paraId="5330E8B5" w14:textId="77777777" w:rsidTr="00CC28FC">
        <w:tc>
          <w:tcPr>
            <w:tcW w:w="9356" w:type="dxa"/>
            <w:gridSpan w:val="3"/>
            <w:shd w:val="clear" w:color="auto" w:fill="D9E2F3" w:themeFill="accent5" w:themeFillTint="33"/>
          </w:tcPr>
          <w:p w14:paraId="4B569221" w14:textId="694AC100" w:rsidR="00E36FB4" w:rsidRDefault="00E36FB4" w:rsidP="00E05B35">
            <w:pPr>
              <w:rPr>
                <w:rFonts w:ascii="Arial" w:hAnsi="Arial" w:cs="Arial"/>
                <w:b/>
              </w:rPr>
            </w:pPr>
            <w:r w:rsidRPr="00A576B2">
              <w:rPr>
                <w:rFonts w:ascii="Arial" w:hAnsi="Arial" w:cs="Arial"/>
              </w:rPr>
              <w:t>Name</w:t>
            </w:r>
            <w:r w:rsidR="00CD25EA" w:rsidRPr="00A576B2">
              <w:rPr>
                <w:rFonts w:ascii="Arial" w:hAnsi="Arial" w:cs="Arial"/>
              </w:rPr>
              <w:t xml:space="preserve"> address and contact details</w:t>
            </w:r>
            <w:r w:rsidRPr="00A576B2">
              <w:rPr>
                <w:rFonts w:ascii="Arial" w:hAnsi="Arial" w:cs="Arial"/>
              </w:rPr>
              <w:t xml:space="preserve"> of provider</w:t>
            </w:r>
            <w:r>
              <w:rPr>
                <w:rFonts w:ascii="Arial" w:hAnsi="Arial" w:cs="Arial"/>
              </w:rPr>
              <w:t>:</w:t>
            </w:r>
          </w:p>
        </w:tc>
      </w:tr>
      <w:tr w:rsidR="00E36FB4" w14:paraId="0A09FBD7" w14:textId="77777777" w:rsidTr="00B9153F">
        <w:trPr>
          <w:trHeight w:val="253"/>
        </w:trPr>
        <w:tc>
          <w:tcPr>
            <w:tcW w:w="9356" w:type="dxa"/>
            <w:gridSpan w:val="3"/>
            <w:vMerge w:val="restart"/>
            <w:shd w:val="clear" w:color="auto" w:fill="auto"/>
          </w:tcPr>
          <w:sdt>
            <w:sdtPr>
              <w:rPr>
                <w:rFonts w:ascii="Arial" w:hAnsi="Arial" w:cs="Arial"/>
                <w:b/>
              </w:rPr>
              <w:id w:val="1292867873"/>
              <w:placeholder>
                <w:docPart w:val="04C60555526D46DAA6DAE309BCEE1102"/>
              </w:placeholder>
              <w:showingPlcHdr/>
            </w:sdtPr>
            <w:sdtEndPr/>
            <w:sdtContent>
              <w:p w14:paraId="5DDD0778" w14:textId="77777777" w:rsidR="002E04C6" w:rsidRPr="002E04C6" w:rsidRDefault="002E04C6" w:rsidP="00023E82">
                <w:pPr>
                  <w:rPr>
                    <w:rStyle w:val="PlaceholderText"/>
                  </w:rPr>
                </w:pPr>
                <w:r w:rsidRPr="002E04C6">
                  <w:rPr>
                    <w:rStyle w:val="PlaceholderText"/>
                  </w:rPr>
                  <w:t>Click or tap here to enter text.</w:t>
                </w:r>
              </w:p>
              <w:p w14:paraId="03746F7F" w14:textId="77777777" w:rsidR="002E04C6" w:rsidRPr="002E04C6" w:rsidRDefault="002E04C6" w:rsidP="00023E82">
                <w:pPr>
                  <w:rPr>
                    <w:rStyle w:val="PlaceholderText"/>
                  </w:rPr>
                </w:pPr>
              </w:p>
              <w:p w14:paraId="24E61A01" w14:textId="77777777" w:rsidR="002E04C6" w:rsidRPr="002E04C6" w:rsidRDefault="002E04C6" w:rsidP="00023E82">
                <w:pPr>
                  <w:rPr>
                    <w:rStyle w:val="PlaceholderText"/>
                  </w:rPr>
                </w:pPr>
              </w:p>
              <w:p w14:paraId="2A805B0D" w14:textId="77777777" w:rsidR="002E04C6" w:rsidRPr="002E04C6" w:rsidRDefault="002E04C6" w:rsidP="00023E82">
                <w:pPr>
                  <w:rPr>
                    <w:rStyle w:val="PlaceholderText"/>
                  </w:rPr>
                </w:pPr>
              </w:p>
              <w:p w14:paraId="6F8630C6" w14:textId="1931CE87" w:rsidR="0052396D" w:rsidRDefault="00183FD6" w:rsidP="002E04C6">
                <w:pPr>
                  <w:rPr>
                    <w:rFonts w:ascii="Arial" w:hAnsi="Arial" w:cs="Arial"/>
                    <w:b/>
                  </w:rPr>
                </w:pPr>
              </w:p>
            </w:sdtContent>
          </w:sdt>
        </w:tc>
      </w:tr>
      <w:tr w:rsidR="00E36FB4" w14:paraId="28E550E0" w14:textId="77777777" w:rsidTr="00B9153F">
        <w:trPr>
          <w:trHeight w:val="253"/>
        </w:trPr>
        <w:tc>
          <w:tcPr>
            <w:tcW w:w="9356" w:type="dxa"/>
            <w:gridSpan w:val="3"/>
            <w:vMerge/>
            <w:shd w:val="clear" w:color="auto" w:fill="auto"/>
          </w:tcPr>
          <w:p w14:paraId="2D5B76B2" w14:textId="77777777" w:rsidR="00E36FB4" w:rsidRDefault="00E36FB4" w:rsidP="00E05B35">
            <w:pPr>
              <w:rPr>
                <w:rFonts w:ascii="Arial" w:hAnsi="Arial" w:cs="Arial"/>
                <w:b/>
              </w:rPr>
            </w:pPr>
          </w:p>
        </w:tc>
      </w:tr>
      <w:tr w:rsidR="00E36FB4" w14:paraId="5B65E4FF" w14:textId="77777777" w:rsidTr="00B9153F">
        <w:trPr>
          <w:trHeight w:val="253"/>
        </w:trPr>
        <w:tc>
          <w:tcPr>
            <w:tcW w:w="9356" w:type="dxa"/>
            <w:gridSpan w:val="3"/>
            <w:vMerge/>
            <w:shd w:val="clear" w:color="auto" w:fill="auto"/>
          </w:tcPr>
          <w:p w14:paraId="725253CD" w14:textId="77777777" w:rsidR="00E36FB4" w:rsidRDefault="00E36FB4" w:rsidP="00E05B35">
            <w:pPr>
              <w:rPr>
                <w:rFonts w:ascii="Arial" w:hAnsi="Arial" w:cs="Arial"/>
                <w:b/>
              </w:rPr>
            </w:pPr>
          </w:p>
        </w:tc>
      </w:tr>
      <w:tr w:rsidR="00E36FB4" w14:paraId="4C7A6B62" w14:textId="77777777" w:rsidTr="00B9153F">
        <w:trPr>
          <w:trHeight w:val="253"/>
        </w:trPr>
        <w:tc>
          <w:tcPr>
            <w:tcW w:w="9356" w:type="dxa"/>
            <w:gridSpan w:val="3"/>
            <w:vMerge/>
            <w:shd w:val="clear" w:color="auto" w:fill="auto"/>
          </w:tcPr>
          <w:p w14:paraId="29B62A1D" w14:textId="77777777" w:rsidR="00E36FB4" w:rsidRDefault="00E36FB4" w:rsidP="00E05B35">
            <w:pPr>
              <w:rPr>
                <w:rFonts w:ascii="Arial" w:hAnsi="Arial" w:cs="Arial"/>
                <w:b/>
              </w:rPr>
            </w:pPr>
          </w:p>
        </w:tc>
      </w:tr>
      <w:tr w:rsidR="00E36FB4" w14:paraId="5ED6E924" w14:textId="77777777" w:rsidTr="00B9153F">
        <w:trPr>
          <w:trHeight w:val="253"/>
        </w:trPr>
        <w:tc>
          <w:tcPr>
            <w:tcW w:w="9356" w:type="dxa"/>
            <w:gridSpan w:val="3"/>
            <w:vMerge/>
            <w:shd w:val="clear" w:color="auto" w:fill="auto"/>
          </w:tcPr>
          <w:p w14:paraId="4C83295E" w14:textId="77777777" w:rsidR="00E36FB4" w:rsidRDefault="00E36FB4" w:rsidP="00E05B35">
            <w:pPr>
              <w:rPr>
                <w:rFonts w:ascii="Arial" w:hAnsi="Arial" w:cs="Arial"/>
                <w:b/>
              </w:rPr>
            </w:pPr>
          </w:p>
        </w:tc>
      </w:tr>
      <w:tr w:rsidR="00E36FB4" w14:paraId="667C533C" w14:textId="77777777" w:rsidTr="00B9153F">
        <w:trPr>
          <w:trHeight w:val="253"/>
        </w:trPr>
        <w:tc>
          <w:tcPr>
            <w:tcW w:w="9356" w:type="dxa"/>
            <w:gridSpan w:val="3"/>
            <w:vMerge/>
            <w:shd w:val="clear" w:color="auto" w:fill="auto"/>
          </w:tcPr>
          <w:p w14:paraId="2180D51C" w14:textId="77777777" w:rsidR="00E36FB4" w:rsidRDefault="00E36FB4" w:rsidP="00E05B35">
            <w:pPr>
              <w:rPr>
                <w:rFonts w:ascii="Arial" w:hAnsi="Arial" w:cs="Arial"/>
                <w:b/>
              </w:rPr>
            </w:pPr>
          </w:p>
        </w:tc>
      </w:tr>
      <w:tr w:rsidR="00DD1E91" w14:paraId="4AD47E88" w14:textId="77777777" w:rsidTr="00CC28FC">
        <w:tc>
          <w:tcPr>
            <w:tcW w:w="9356" w:type="dxa"/>
            <w:gridSpan w:val="3"/>
            <w:shd w:val="clear" w:color="auto" w:fill="auto"/>
          </w:tcPr>
          <w:p w14:paraId="02E94A50" w14:textId="0B0F158F" w:rsidR="00DD1E91" w:rsidRPr="00A576B2" w:rsidRDefault="00DD1E91" w:rsidP="00DD1E91">
            <w:pPr>
              <w:rPr>
                <w:rFonts w:ascii="Arial" w:hAnsi="Arial" w:cs="Arial"/>
              </w:rPr>
            </w:pPr>
            <w:r w:rsidRPr="00A576B2">
              <w:rPr>
                <w:rFonts w:ascii="Arial" w:hAnsi="Arial" w:cs="Arial"/>
              </w:rPr>
              <w:t xml:space="preserve">Name, address and contact details of </w:t>
            </w:r>
            <w:r>
              <w:rPr>
                <w:rFonts w:ascii="Arial" w:hAnsi="Arial" w:cs="Arial"/>
              </w:rPr>
              <w:t>service:</w:t>
            </w:r>
          </w:p>
        </w:tc>
      </w:tr>
      <w:tr w:rsidR="00DD1E91" w14:paraId="25D531F6" w14:textId="77777777" w:rsidTr="00B9153F">
        <w:tc>
          <w:tcPr>
            <w:tcW w:w="9356" w:type="dxa"/>
            <w:gridSpan w:val="3"/>
            <w:shd w:val="clear" w:color="auto" w:fill="auto"/>
          </w:tcPr>
          <w:sdt>
            <w:sdtPr>
              <w:rPr>
                <w:rFonts w:ascii="Arial" w:hAnsi="Arial" w:cs="Arial"/>
                <w:bCs/>
              </w:rPr>
              <w:id w:val="127974835"/>
              <w:placeholder>
                <w:docPart w:val="0AD3659BA873499DB334BA123D8E1DC5"/>
              </w:placeholder>
            </w:sdtPr>
            <w:sdtEndPr/>
            <w:sdtContent>
              <w:p w14:paraId="4EA509CA" w14:textId="56BBAA7E" w:rsidR="00B9153F" w:rsidRDefault="00B9153F" w:rsidP="00B9153F">
                <w:pPr>
                  <w:rPr>
                    <w:rFonts w:ascii="Arial" w:hAnsi="Arial" w:cs="Arial"/>
                    <w:bCs/>
                  </w:rPr>
                </w:pPr>
              </w:p>
              <w:p w14:paraId="26986999" w14:textId="77777777" w:rsidR="00B9153F" w:rsidRDefault="00B9153F" w:rsidP="00B9153F">
                <w:pPr>
                  <w:rPr>
                    <w:rFonts w:ascii="Arial" w:hAnsi="Arial" w:cs="Arial"/>
                    <w:bCs/>
                  </w:rPr>
                </w:pPr>
              </w:p>
              <w:p w14:paraId="3197ED97" w14:textId="77777777" w:rsidR="00B9153F" w:rsidRDefault="00B9153F" w:rsidP="00B9153F">
                <w:pPr>
                  <w:rPr>
                    <w:rFonts w:ascii="Arial" w:hAnsi="Arial" w:cs="Arial"/>
                    <w:bCs/>
                  </w:rPr>
                </w:pPr>
              </w:p>
              <w:p w14:paraId="21A0832E" w14:textId="0876A4B8" w:rsidR="00B9153F" w:rsidRPr="00B9153F" w:rsidRDefault="00183FD6" w:rsidP="00B9153F">
                <w:pPr>
                  <w:rPr>
                    <w:rFonts w:ascii="Arial" w:hAnsi="Arial" w:cs="Arial"/>
                    <w:bCs/>
                  </w:rPr>
                </w:pPr>
              </w:p>
            </w:sdtContent>
          </w:sdt>
        </w:tc>
      </w:tr>
      <w:tr w:rsidR="00DD1E91" w14:paraId="1AB2EEE9" w14:textId="77777777" w:rsidTr="00CC28FC">
        <w:tc>
          <w:tcPr>
            <w:tcW w:w="9356" w:type="dxa"/>
            <w:gridSpan w:val="3"/>
            <w:shd w:val="clear" w:color="auto" w:fill="auto"/>
          </w:tcPr>
          <w:p w14:paraId="5FA010D7" w14:textId="6CCA0370" w:rsidR="00DD1E91" w:rsidRDefault="00DD1E91" w:rsidP="00DD1E91">
            <w:pPr>
              <w:rPr>
                <w:rFonts w:ascii="Arial" w:hAnsi="Arial" w:cs="Arial"/>
                <w:b/>
              </w:rPr>
            </w:pPr>
            <w:r w:rsidRPr="00A576B2">
              <w:rPr>
                <w:rFonts w:ascii="Arial" w:hAnsi="Arial" w:cs="Arial"/>
              </w:rPr>
              <w:lastRenderedPageBreak/>
              <w:t xml:space="preserve">Type </w:t>
            </w:r>
            <w:r>
              <w:rPr>
                <w:rFonts w:ascii="Arial" w:hAnsi="Arial" w:cs="Arial"/>
              </w:rPr>
              <w:t>of s</w:t>
            </w:r>
            <w:r w:rsidRPr="00A576B2">
              <w:rPr>
                <w:rFonts w:ascii="Arial" w:hAnsi="Arial" w:cs="Arial"/>
              </w:rPr>
              <w:t>ervice</w:t>
            </w:r>
            <w:r>
              <w:rPr>
                <w:rFonts w:ascii="Arial" w:hAnsi="Arial" w:cs="Arial"/>
              </w:rPr>
              <w:t>:</w:t>
            </w:r>
          </w:p>
        </w:tc>
      </w:tr>
      <w:tr w:rsidR="00CC28FC" w14:paraId="2F50F063" w14:textId="77777777" w:rsidTr="00B9153F">
        <w:tc>
          <w:tcPr>
            <w:tcW w:w="9356" w:type="dxa"/>
            <w:gridSpan w:val="3"/>
            <w:shd w:val="clear" w:color="auto" w:fill="auto"/>
          </w:tcPr>
          <w:p w14:paraId="6D108F28" w14:textId="77777777" w:rsidR="00CC28FC" w:rsidRDefault="00CC28FC" w:rsidP="00DD1E91">
            <w:pPr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DD1E91" w14:paraId="6938E867" w14:textId="77777777" w:rsidTr="00B9153F">
        <w:tc>
          <w:tcPr>
            <w:tcW w:w="9356" w:type="dxa"/>
            <w:gridSpan w:val="3"/>
            <w:shd w:val="clear" w:color="auto" w:fill="auto"/>
          </w:tcPr>
          <w:sdt>
            <w:sdtPr>
              <w:rPr>
                <w:rFonts w:ascii="Arial" w:hAnsi="Arial" w:cs="Arial"/>
                <w:b/>
                <w:highlight w:val="yellow"/>
              </w:rPr>
              <w:id w:val="-1849160317"/>
              <w:placeholder>
                <w:docPart w:val="29C35A49DAC44FD887F84737AC364BAA"/>
              </w:placeholder>
            </w:sdtPr>
            <w:sdtEndPr>
              <w:rPr>
                <w:highlight w:val="none"/>
              </w:rPr>
            </w:sdtEndPr>
            <w:sdtContent>
              <w:sdt>
                <w:sdtPr>
                  <w:rPr>
                    <w:rFonts w:ascii="Arial" w:hAnsi="Arial" w:cs="Arial"/>
                    <w:bCs/>
                  </w:rPr>
                  <w:id w:val="-1803222382"/>
                  <w:placeholder>
                    <w:docPart w:val="993F8DDE5B9E4E0589BEDF91A13FD80C"/>
                  </w:placeholder>
                  <w:showingPlcHdr/>
                  <w:dropDownList>
                    <w:listItem w:value="Choose an item."/>
                    <w:listItem w:displayText="Care Home" w:value="Care Home"/>
                    <w:listItem w:displayText="Home Based Support" w:value="Home Based Support"/>
                    <w:listItem w:displayText="Community Based Support" w:value="Community Based Support"/>
                    <w:listItem w:displayText="Supported Living" w:value="Supported Living"/>
                  </w:dropDownList>
                </w:sdtPr>
                <w:sdtEndPr/>
                <w:sdtContent>
                  <w:p w14:paraId="303B2CF8" w14:textId="1B7FCAEA" w:rsidR="00DD1E91" w:rsidRPr="00875EB2" w:rsidRDefault="00CC28FC" w:rsidP="00DD1E91">
                    <w:pPr>
                      <w:rPr>
                        <w:rFonts w:ascii="Arial" w:hAnsi="Arial" w:cs="Arial"/>
                        <w:b/>
                        <w:highlight w:val="yellow"/>
                      </w:rPr>
                    </w:pPr>
                    <w:r w:rsidRPr="00C364A1">
                      <w:rPr>
                        <w:rStyle w:val="PlaceholderText"/>
                      </w:rPr>
                      <w:t>Choose an item.</w:t>
                    </w:r>
                  </w:p>
                </w:sdtContent>
              </w:sdt>
            </w:sdtContent>
          </w:sdt>
        </w:tc>
      </w:tr>
      <w:tr w:rsidR="00DD1E91" w14:paraId="069F939A" w14:textId="77777777" w:rsidTr="00CC28FC">
        <w:tc>
          <w:tcPr>
            <w:tcW w:w="9356" w:type="dxa"/>
            <w:gridSpan w:val="3"/>
            <w:shd w:val="clear" w:color="auto" w:fill="auto"/>
          </w:tcPr>
          <w:p w14:paraId="647C10DB" w14:textId="2483683E" w:rsidR="00DD1E91" w:rsidRDefault="00DD1E91" w:rsidP="00DD1E9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Name of person r</w:t>
            </w:r>
            <w:r w:rsidRPr="00A576B2">
              <w:rPr>
                <w:rFonts w:ascii="Arial" w:hAnsi="Arial" w:cs="Arial"/>
              </w:rPr>
              <w:t>eporting</w:t>
            </w:r>
            <w:r w:rsidR="00CD25EA">
              <w:rPr>
                <w:rFonts w:ascii="Arial" w:hAnsi="Arial" w:cs="Arial"/>
              </w:rPr>
              <w:t xml:space="preserve"> completing the form</w:t>
            </w:r>
            <w:r>
              <w:rPr>
                <w:rFonts w:ascii="Arial" w:hAnsi="Arial" w:cs="Arial"/>
              </w:rPr>
              <w:t>:</w:t>
            </w:r>
          </w:p>
        </w:tc>
      </w:tr>
      <w:tr w:rsidR="00DD1E91" w14:paraId="360D8616" w14:textId="77777777" w:rsidTr="00B9153F">
        <w:tc>
          <w:tcPr>
            <w:tcW w:w="9356" w:type="dxa"/>
            <w:gridSpan w:val="3"/>
            <w:shd w:val="clear" w:color="auto" w:fill="auto"/>
          </w:tcPr>
          <w:sdt>
            <w:sdtPr>
              <w:rPr>
                <w:rFonts w:ascii="Arial" w:hAnsi="Arial" w:cs="Arial"/>
                <w:b/>
              </w:rPr>
              <w:id w:val="1074481740"/>
              <w:placeholder>
                <w:docPart w:val="3A9B5D20FCBF4934905A42434E47C386"/>
              </w:placeholder>
              <w:showingPlcHdr/>
            </w:sdtPr>
            <w:sdtEndPr/>
            <w:sdtContent>
              <w:p w14:paraId="791858A4" w14:textId="77777777" w:rsidR="00DD1E91" w:rsidRPr="00A576B2" w:rsidRDefault="00DD1E91" w:rsidP="00DD1E91">
                <w:pPr>
                  <w:rPr>
                    <w:rFonts w:ascii="Arial" w:hAnsi="Arial" w:cs="Arial"/>
                  </w:rPr>
                </w:pPr>
                <w:r w:rsidRPr="00E25FC2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F255B5" w14:paraId="3D5C3AD1" w14:textId="77777777" w:rsidTr="00CC28FC">
        <w:tc>
          <w:tcPr>
            <w:tcW w:w="9356" w:type="dxa"/>
            <w:gridSpan w:val="3"/>
            <w:shd w:val="clear" w:color="auto" w:fill="auto"/>
          </w:tcPr>
          <w:p w14:paraId="20FDA2D3" w14:textId="3EF9713E" w:rsidR="00F255B5" w:rsidRDefault="00F255B5" w:rsidP="00DD1E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-mail address </w:t>
            </w:r>
            <w:r w:rsidR="00A960C1">
              <w:rPr>
                <w:rFonts w:ascii="Arial" w:hAnsi="Arial" w:cs="Arial"/>
              </w:rPr>
              <w:t xml:space="preserve">and contact telephone number </w:t>
            </w:r>
            <w:r>
              <w:rPr>
                <w:rFonts w:ascii="Arial" w:hAnsi="Arial" w:cs="Arial"/>
              </w:rPr>
              <w:t>of person reporting</w:t>
            </w:r>
            <w:r w:rsidR="00CD25EA">
              <w:rPr>
                <w:rFonts w:ascii="Arial" w:hAnsi="Arial" w:cs="Arial"/>
              </w:rPr>
              <w:t xml:space="preserve"> the RNR</w:t>
            </w:r>
            <w:r>
              <w:rPr>
                <w:rFonts w:ascii="Arial" w:hAnsi="Arial" w:cs="Arial"/>
              </w:rPr>
              <w:t>:</w:t>
            </w:r>
          </w:p>
        </w:tc>
      </w:tr>
      <w:tr w:rsidR="00F255B5" w14:paraId="2FB96C7F" w14:textId="77777777" w:rsidTr="00B9153F">
        <w:tc>
          <w:tcPr>
            <w:tcW w:w="9356" w:type="dxa"/>
            <w:gridSpan w:val="3"/>
            <w:shd w:val="clear" w:color="auto" w:fill="auto"/>
          </w:tcPr>
          <w:sdt>
            <w:sdtPr>
              <w:rPr>
                <w:rFonts w:ascii="Arial" w:hAnsi="Arial" w:cs="Arial"/>
                <w:b/>
              </w:rPr>
              <w:id w:val="-1418781111"/>
              <w:placeholder>
                <w:docPart w:val="FE919FB74905416BB48BCA1376C8415D"/>
              </w:placeholder>
              <w:showingPlcHdr/>
            </w:sdtPr>
            <w:sdtEndPr/>
            <w:sdtContent>
              <w:p w14:paraId="3252DB72" w14:textId="3083F57E" w:rsidR="00F255B5" w:rsidRPr="00F255B5" w:rsidRDefault="00F255B5" w:rsidP="00DD1E91">
                <w:pPr>
                  <w:rPr>
                    <w:rFonts w:ascii="Arial" w:hAnsi="Arial" w:cs="Arial"/>
                    <w:b/>
                  </w:rPr>
                </w:pPr>
                <w:r w:rsidRPr="00E25FC2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DD1E91" w14:paraId="031BD0FE" w14:textId="77777777" w:rsidTr="00CC28FC">
        <w:tc>
          <w:tcPr>
            <w:tcW w:w="9356" w:type="dxa"/>
            <w:gridSpan w:val="3"/>
            <w:shd w:val="clear" w:color="auto" w:fill="auto"/>
          </w:tcPr>
          <w:p w14:paraId="3BFD6516" w14:textId="75B75337" w:rsidR="00DD1E91" w:rsidRDefault="000A3571" w:rsidP="00DD1E9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R</w:t>
            </w:r>
            <w:r w:rsidR="00DD1E91">
              <w:rPr>
                <w:rFonts w:ascii="Arial" w:hAnsi="Arial" w:cs="Arial"/>
              </w:rPr>
              <w:t>ole</w:t>
            </w:r>
            <w:r>
              <w:rPr>
                <w:rFonts w:ascii="Arial" w:hAnsi="Arial" w:cs="Arial"/>
              </w:rPr>
              <w:t xml:space="preserve"> of person reporting</w:t>
            </w:r>
            <w:r w:rsidR="00CD25EA">
              <w:rPr>
                <w:rFonts w:ascii="Arial" w:hAnsi="Arial" w:cs="Arial"/>
              </w:rPr>
              <w:t xml:space="preserve"> the RNR</w:t>
            </w:r>
            <w:r w:rsidR="00DD1E91">
              <w:rPr>
                <w:rFonts w:ascii="Arial" w:hAnsi="Arial" w:cs="Arial"/>
              </w:rPr>
              <w:t>:</w:t>
            </w:r>
          </w:p>
        </w:tc>
      </w:tr>
      <w:tr w:rsidR="00DD1E91" w14:paraId="31DD7CF3" w14:textId="77777777" w:rsidTr="00B9153F">
        <w:tc>
          <w:tcPr>
            <w:tcW w:w="9356" w:type="dxa"/>
            <w:gridSpan w:val="3"/>
            <w:shd w:val="clear" w:color="auto" w:fill="auto"/>
          </w:tcPr>
          <w:sdt>
            <w:sdtPr>
              <w:rPr>
                <w:rFonts w:ascii="Arial" w:hAnsi="Arial" w:cs="Arial"/>
                <w:b/>
              </w:rPr>
              <w:id w:val="631529742"/>
              <w:placeholder>
                <w:docPart w:val="C60586D5CDCF4ED396D08BA54212259D"/>
              </w:placeholder>
              <w:showingPlcHdr/>
            </w:sdtPr>
            <w:sdtEndPr/>
            <w:sdtContent>
              <w:p w14:paraId="2CC237A5" w14:textId="42A49983" w:rsidR="00DD1E91" w:rsidRPr="00A576B2" w:rsidRDefault="00DD1E91" w:rsidP="00DD1E91">
                <w:pPr>
                  <w:rPr>
                    <w:rFonts w:ascii="Arial" w:hAnsi="Arial" w:cs="Arial"/>
                  </w:rPr>
                </w:pPr>
                <w:r w:rsidRPr="00E25FC2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DD1E91" w14:paraId="3186EB43" w14:textId="77777777" w:rsidTr="00CC28FC">
        <w:tc>
          <w:tcPr>
            <w:tcW w:w="9356" w:type="dxa"/>
            <w:gridSpan w:val="3"/>
            <w:shd w:val="clear" w:color="auto" w:fill="auto"/>
          </w:tcPr>
          <w:p w14:paraId="76F85FFA" w14:textId="465BA21E" w:rsidR="00DD1E91" w:rsidRPr="00A576B2" w:rsidRDefault="00DD1E91" w:rsidP="00DD1E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  <w:r w:rsidR="00AF3BCB">
              <w:rPr>
                <w:rFonts w:ascii="Arial" w:hAnsi="Arial" w:cs="Arial"/>
              </w:rPr>
              <w:t xml:space="preserve"> this </w:t>
            </w:r>
            <w:r>
              <w:rPr>
                <w:rFonts w:ascii="Arial" w:hAnsi="Arial" w:cs="Arial"/>
              </w:rPr>
              <w:t xml:space="preserve"> form </w:t>
            </w:r>
            <w:r w:rsidR="00CD25EA">
              <w:rPr>
                <w:rFonts w:ascii="Arial" w:hAnsi="Arial" w:cs="Arial"/>
              </w:rPr>
              <w:t xml:space="preserve">was </w:t>
            </w:r>
            <w:r>
              <w:rPr>
                <w:rFonts w:ascii="Arial" w:hAnsi="Arial" w:cs="Arial"/>
              </w:rPr>
              <w:t>completed:</w:t>
            </w:r>
          </w:p>
        </w:tc>
      </w:tr>
      <w:tr w:rsidR="00DD1E91" w14:paraId="1AC1698A" w14:textId="77777777" w:rsidTr="00B9153F">
        <w:sdt>
          <w:sdtPr>
            <w:rPr>
              <w:rFonts w:ascii="Arial" w:hAnsi="Arial" w:cs="Arial"/>
            </w:rPr>
            <w:id w:val="-1090234035"/>
            <w:placeholder>
              <w:docPart w:val="BF8DB073E2B349E2BDC81DE26718024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9356" w:type="dxa"/>
                <w:gridSpan w:val="3"/>
                <w:shd w:val="clear" w:color="auto" w:fill="auto"/>
              </w:tcPr>
              <w:p w14:paraId="0C2FA45E" w14:textId="20541F13" w:rsidR="00DD1E91" w:rsidRPr="00A576B2" w:rsidRDefault="00DD1E91" w:rsidP="00DD1E91">
                <w:pPr>
                  <w:rPr>
                    <w:rFonts w:ascii="Arial" w:hAnsi="Arial" w:cs="Arial"/>
                  </w:rPr>
                </w:pPr>
                <w:r w:rsidRPr="00E25FC2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DD1E91" w:rsidRPr="0052396D" w14:paraId="48541A58" w14:textId="77777777" w:rsidTr="00CC28FC">
        <w:tc>
          <w:tcPr>
            <w:tcW w:w="9356" w:type="dxa"/>
            <w:gridSpan w:val="3"/>
            <w:shd w:val="clear" w:color="auto" w:fill="auto"/>
          </w:tcPr>
          <w:p w14:paraId="4E26FA10" w14:textId="35D67AC3" w:rsidR="00A27CF4" w:rsidRPr="0052396D" w:rsidRDefault="00DD1E91" w:rsidP="00DD1E9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tails of the incident</w:t>
            </w:r>
          </w:p>
        </w:tc>
      </w:tr>
      <w:tr w:rsidR="00DD1E91" w14:paraId="20FA0D59" w14:textId="77777777" w:rsidTr="00CC28FC">
        <w:tc>
          <w:tcPr>
            <w:tcW w:w="9356" w:type="dxa"/>
            <w:gridSpan w:val="3"/>
            <w:shd w:val="clear" w:color="auto" w:fill="auto"/>
          </w:tcPr>
          <w:p w14:paraId="7211691A" w14:textId="1B34F11E" w:rsidR="00DD1E91" w:rsidRPr="00A576B2" w:rsidRDefault="00DD1E91" w:rsidP="00DD1E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itials and/or </w:t>
            </w:r>
            <w:r w:rsidRPr="00126B60">
              <w:rPr>
                <w:rFonts w:ascii="Arial" w:hAnsi="Arial" w:cs="Arial"/>
              </w:rPr>
              <w:t xml:space="preserve">LLA number of the </w:t>
            </w:r>
            <w:r w:rsidR="00461AF6">
              <w:rPr>
                <w:rFonts w:ascii="Arial" w:hAnsi="Arial" w:cs="Arial"/>
              </w:rPr>
              <w:t>p</w:t>
            </w:r>
            <w:r w:rsidRPr="00126B60">
              <w:rPr>
                <w:rFonts w:ascii="Arial" w:hAnsi="Arial" w:cs="Arial"/>
              </w:rPr>
              <w:t>erson who the Risk</w:t>
            </w:r>
            <w:r>
              <w:rPr>
                <w:rFonts w:ascii="Arial" w:hAnsi="Arial" w:cs="Arial"/>
              </w:rPr>
              <w:t xml:space="preserve"> Notification Return relates to:</w:t>
            </w:r>
          </w:p>
        </w:tc>
      </w:tr>
      <w:tr w:rsidR="00DD1E91" w14:paraId="29C98022" w14:textId="77777777" w:rsidTr="00CC28FC">
        <w:tc>
          <w:tcPr>
            <w:tcW w:w="9356" w:type="dxa"/>
            <w:gridSpan w:val="3"/>
            <w:shd w:val="clear" w:color="auto" w:fill="auto"/>
          </w:tcPr>
          <w:sdt>
            <w:sdtPr>
              <w:rPr>
                <w:rFonts w:ascii="Arial" w:hAnsi="Arial" w:cs="Arial"/>
                <w:b/>
              </w:rPr>
              <w:id w:val="-890339015"/>
              <w:placeholder>
                <w:docPart w:val="8A97E2A774E143FEB93C33C31CC10444"/>
              </w:placeholder>
              <w:showingPlcHdr/>
            </w:sdtPr>
            <w:sdtEndPr/>
            <w:sdtContent>
              <w:p w14:paraId="39AFD6A0" w14:textId="02BF08F0" w:rsidR="00DD1E91" w:rsidRPr="00126B60" w:rsidRDefault="00DD1E91" w:rsidP="00DD1E91">
                <w:pPr>
                  <w:rPr>
                    <w:rFonts w:ascii="Arial" w:hAnsi="Arial" w:cs="Arial"/>
                  </w:rPr>
                </w:pPr>
                <w:r w:rsidRPr="00E25FC2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DD1E91" w14:paraId="247ABC09" w14:textId="77777777" w:rsidTr="00CC28FC">
        <w:tc>
          <w:tcPr>
            <w:tcW w:w="9356" w:type="dxa"/>
            <w:gridSpan w:val="3"/>
            <w:shd w:val="clear" w:color="auto" w:fill="auto"/>
          </w:tcPr>
          <w:p w14:paraId="18FFB2CA" w14:textId="0FE5A9DA" w:rsidR="00DD1E91" w:rsidRDefault="00DD1E91" w:rsidP="00DD1E9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</w:t>
            </w:r>
            <w:r w:rsidRPr="00A576B2">
              <w:rPr>
                <w:rFonts w:ascii="Arial" w:hAnsi="Arial" w:cs="Arial"/>
              </w:rPr>
              <w:t>ocation where the incident occurred</w:t>
            </w:r>
            <w:r>
              <w:rPr>
                <w:rFonts w:ascii="Arial" w:hAnsi="Arial" w:cs="Arial"/>
              </w:rPr>
              <w:t>:</w:t>
            </w:r>
          </w:p>
        </w:tc>
      </w:tr>
      <w:tr w:rsidR="00DD1E91" w14:paraId="3B4B8E07" w14:textId="77777777" w:rsidTr="00B9153F">
        <w:tc>
          <w:tcPr>
            <w:tcW w:w="9356" w:type="dxa"/>
            <w:gridSpan w:val="3"/>
            <w:shd w:val="clear" w:color="auto" w:fill="auto"/>
          </w:tcPr>
          <w:sdt>
            <w:sdtPr>
              <w:rPr>
                <w:rFonts w:ascii="Arial" w:hAnsi="Arial" w:cs="Arial"/>
                <w:b/>
                <w:highlight w:val="yellow"/>
              </w:rPr>
              <w:id w:val="1454601423"/>
              <w:placeholder>
                <w:docPart w:val="8747DF00B7BF411C9C292A062D730128"/>
              </w:placeholder>
            </w:sdtPr>
            <w:sdtEndPr/>
            <w:sdtContent>
              <w:p w14:paraId="5E7DF8AD" w14:textId="361388BC" w:rsidR="00875EB2" w:rsidRDefault="00183FD6" w:rsidP="00875EB2">
                <w:pPr>
                  <w:rPr>
                    <w:rFonts w:ascii="Arial" w:hAnsi="Arial" w:cs="Arial"/>
                    <w:b/>
                  </w:rPr>
                </w:pPr>
                <w:sdt>
                  <w:sdtPr>
                    <w:rPr>
                      <w:rFonts w:ascii="Arial" w:hAnsi="Arial" w:cs="Arial"/>
                      <w:b/>
                    </w:rPr>
                    <w:id w:val="-359745639"/>
                    <w:placeholder>
                      <w:docPart w:val="4E3E1FAFA952462994227D21E85D4434"/>
                    </w:placeholder>
                    <w:showingPlcHdr/>
                  </w:sdtPr>
                  <w:sdtEndPr/>
                  <w:sdtContent>
                    <w:r w:rsidR="00875EB2" w:rsidRPr="00E25FC2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p>
              <w:p w14:paraId="0EE9D2E0" w14:textId="21B9E3B6" w:rsidR="00DD1E91" w:rsidRPr="00875EB2" w:rsidRDefault="00183FD6" w:rsidP="00DD1E91">
                <w:pPr>
                  <w:rPr>
                    <w:rFonts w:ascii="Arial" w:hAnsi="Arial" w:cs="Arial"/>
                    <w:highlight w:val="yellow"/>
                  </w:rPr>
                </w:pPr>
              </w:p>
            </w:sdtContent>
          </w:sdt>
        </w:tc>
      </w:tr>
      <w:tr w:rsidR="00DD1E91" w14:paraId="7FB17C9D" w14:textId="77777777" w:rsidTr="00CC28FC">
        <w:tc>
          <w:tcPr>
            <w:tcW w:w="7513" w:type="dxa"/>
            <w:gridSpan w:val="2"/>
            <w:shd w:val="clear" w:color="auto" w:fill="auto"/>
          </w:tcPr>
          <w:p w14:paraId="4DBB6713" w14:textId="6BA9A940" w:rsidR="00DD1E91" w:rsidRPr="006C6538" w:rsidRDefault="00434F2E" w:rsidP="008A11E9">
            <w:pPr>
              <w:pStyle w:val="ListParagraph"/>
              <w:ind w:left="2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category of incident does this form relate to </w:t>
            </w:r>
          </w:p>
        </w:tc>
        <w:sdt>
          <w:sdtPr>
            <w:rPr>
              <w:rFonts w:ascii="Arial" w:hAnsi="Arial" w:cs="Arial"/>
            </w:rPr>
            <w:id w:val="1841421601"/>
            <w:placeholder>
              <w:docPart w:val="0C034EE12F4D4FED96DB3F5EEF41F34D"/>
            </w:placeholder>
            <w:showingPlcHdr/>
            <w:dropDownList>
              <w:listItem w:value="Choose an item."/>
              <w:listItem w:displayText="Fall" w:value="Fall"/>
              <w:listItem w:displayText="Medicaton Error" w:value="Medicaton Error"/>
              <w:listItem w:displayText="Missed Home Care Visit" w:value="Missed Home Care Visit"/>
              <w:listItem w:displayText="Environmental" w:value="Environmental"/>
            </w:dropDownList>
          </w:sdtPr>
          <w:sdtEndPr/>
          <w:sdtContent>
            <w:tc>
              <w:tcPr>
                <w:tcW w:w="1843" w:type="dxa"/>
                <w:shd w:val="clear" w:color="auto" w:fill="auto"/>
              </w:tcPr>
              <w:p w14:paraId="296E1893" w14:textId="30CCBF1D" w:rsidR="00DD1E91" w:rsidRDefault="009A4643" w:rsidP="00DD1E91">
                <w:pPr>
                  <w:rPr>
                    <w:rFonts w:ascii="Arial" w:hAnsi="Arial" w:cs="Arial"/>
                  </w:rPr>
                </w:pPr>
                <w:r w:rsidRPr="00BD156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960C1" w14:paraId="70943B6C" w14:textId="77777777" w:rsidTr="00CC28FC">
        <w:tc>
          <w:tcPr>
            <w:tcW w:w="5245" w:type="dxa"/>
            <w:shd w:val="clear" w:color="auto" w:fill="auto"/>
          </w:tcPr>
          <w:p w14:paraId="4E3925BA" w14:textId="34830BB0" w:rsidR="00A960C1" w:rsidRDefault="00A960C1" w:rsidP="00DD1E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incident :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20BC3D9C" w14:textId="25AB37A9" w:rsidR="00A960C1" w:rsidRDefault="00A960C1" w:rsidP="00DD1E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 of incident</w:t>
            </w:r>
            <w:r w:rsidR="00957228">
              <w:rPr>
                <w:rFonts w:ascii="Arial" w:hAnsi="Arial" w:cs="Arial"/>
              </w:rPr>
              <w:t xml:space="preserve"> (24 hour clock):</w:t>
            </w:r>
          </w:p>
        </w:tc>
      </w:tr>
      <w:tr w:rsidR="00A960C1" w14:paraId="3B51C88D" w14:textId="02E35F9E" w:rsidTr="00B9153F">
        <w:sdt>
          <w:sdtPr>
            <w:rPr>
              <w:rFonts w:ascii="Arial" w:hAnsi="Arial" w:cs="Arial"/>
            </w:rPr>
            <w:id w:val="1432321311"/>
            <w:placeholder>
              <w:docPart w:val="AB1909C770294128AD197218D92B7AA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245" w:type="dxa"/>
                <w:shd w:val="clear" w:color="auto" w:fill="auto"/>
              </w:tcPr>
              <w:p w14:paraId="20641A4D" w14:textId="016F70D8" w:rsidR="00A960C1" w:rsidRDefault="00A960C1" w:rsidP="00DD1E91">
                <w:pPr>
                  <w:rPr>
                    <w:rFonts w:ascii="Arial" w:hAnsi="Arial" w:cs="Arial"/>
                  </w:rPr>
                </w:pPr>
                <w:r w:rsidRPr="00E25FC2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4111" w:type="dxa"/>
            <w:gridSpan w:val="2"/>
            <w:shd w:val="clear" w:color="auto" w:fill="auto"/>
          </w:tcPr>
          <w:sdt>
            <w:sdtPr>
              <w:rPr>
                <w:rFonts w:ascii="Arial" w:hAnsi="Arial" w:cs="Arial"/>
                <w:b/>
              </w:rPr>
              <w:id w:val="2134674755"/>
              <w:placeholder>
                <w:docPart w:val="379311C250DA4EC38DE9792C33A31294"/>
              </w:placeholder>
              <w:showingPlcHdr/>
            </w:sdtPr>
            <w:sdtEndPr/>
            <w:sdtContent>
              <w:p w14:paraId="67D7E765" w14:textId="32208EE0" w:rsidR="00A960C1" w:rsidRPr="00A960C1" w:rsidRDefault="00403C20" w:rsidP="00DD1E91">
                <w:pPr>
                  <w:rPr>
                    <w:rFonts w:ascii="Arial" w:hAnsi="Arial" w:cs="Arial"/>
                    <w:b/>
                  </w:rPr>
                </w:pPr>
                <w:r w:rsidRPr="00E25FC2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B9153F" w14:paraId="73F900EB" w14:textId="77777777" w:rsidTr="00B9153F">
        <w:tc>
          <w:tcPr>
            <w:tcW w:w="9356" w:type="dxa"/>
            <w:gridSpan w:val="3"/>
            <w:shd w:val="clear" w:color="auto" w:fill="auto"/>
          </w:tcPr>
          <w:p w14:paraId="3E42A858" w14:textId="77777777" w:rsidR="00B9153F" w:rsidRDefault="00B9153F" w:rsidP="00DD1E91">
            <w:pPr>
              <w:rPr>
                <w:rFonts w:ascii="Arial" w:hAnsi="Arial" w:cs="Arial"/>
                <w:b/>
                <w:shd w:val="clear" w:color="auto" w:fill="FFE599" w:themeFill="accent4" w:themeFillTint="66"/>
              </w:rPr>
            </w:pPr>
          </w:p>
          <w:p w14:paraId="426337B7" w14:textId="77777777" w:rsidR="00B9153F" w:rsidRDefault="00B9153F" w:rsidP="00DD1E91">
            <w:pPr>
              <w:rPr>
                <w:rFonts w:ascii="Arial" w:hAnsi="Arial" w:cs="Arial"/>
                <w:b/>
                <w:shd w:val="clear" w:color="auto" w:fill="FFE599" w:themeFill="accent4" w:themeFillTint="66"/>
              </w:rPr>
            </w:pPr>
          </w:p>
          <w:p w14:paraId="193DD3F4" w14:textId="77777777" w:rsidR="00B9153F" w:rsidRPr="006F29A9" w:rsidRDefault="00B9153F" w:rsidP="00DD1E91">
            <w:pPr>
              <w:rPr>
                <w:rFonts w:ascii="Arial" w:hAnsi="Arial" w:cs="Arial"/>
                <w:b/>
                <w:shd w:val="clear" w:color="auto" w:fill="FFE599" w:themeFill="accent4" w:themeFillTint="66"/>
              </w:rPr>
            </w:pPr>
          </w:p>
        </w:tc>
      </w:tr>
      <w:tr w:rsidR="00957228" w14:paraId="27708C5F" w14:textId="77777777" w:rsidTr="00B9153F">
        <w:tc>
          <w:tcPr>
            <w:tcW w:w="9356" w:type="dxa"/>
            <w:gridSpan w:val="3"/>
            <w:shd w:val="clear" w:color="auto" w:fill="FFE599" w:themeFill="accent4" w:themeFillTint="66"/>
          </w:tcPr>
          <w:p w14:paraId="14374576" w14:textId="6304E5E0" w:rsidR="00957228" w:rsidRDefault="00434F2E" w:rsidP="00DD1E91">
            <w:pPr>
              <w:rPr>
                <w:rFonts w:ascii="Arial" w:hAnsi="Arial" w:cs="Arial"/>
                <w:b/>
              </w:rPr>
            </w:pPr>
            <w:r w:rsidRPr="006F29A9">
              <w:rPr>
                <w:rFonts w:ascii="Arial" w:hAnsi="Arial" w:cs="Arial"/>
                <w:b/>
                <w:shd w:val="clear" w:color="auto" w:fill="FFE599" w:themeFill="accent4" w:themeFillTint="66"/>
              </w:rPr>
              <w:t xml:space="preserve">Reporting a </w:t>
            </w:r>
            <w:r w:rsidR="00A76F9B" w:rsidRPr="006F29A9">
              <w:rPr>
                <w:rFonts w:ascii="Arial" w:hAnsi="Arial" w:cs="Arial"/>
                <w:b/>
                <w:shd w:val="clear" w:color="auto" w:fill="FFE599" w:themeFill="accent4" w:themeFillTint="66"/>
              </w:rPr>
              <w:t>Fall</w:t>
            </w:r>
          </w:p>
        </w:tc>
      </w:tr>
      <w:tr w:rsidR="00FE5B6E" w14:paraId="56BD2867" w14:textId="77777777" w:rsidTr="00B9153F">
        <w:trPr>
          <w:trHeight w:val="639"/>
        </w:trPr>
        <w:tc>
          <w:tcPr>
            <w:tcW w:w="5245" w:type="dxa"/>
            <w:shd w:val="clear" w:color="auto" w:fill="auto"/>
          </w:tcPr>
          <w:p w14:paraId="146A6214" w14:textId="77777777" w:rsidR="008F2415" w:rsidRDefault="00372E82" w:rsidP="00DD1E9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lease include any c</w:t>
            </w:r>
            <w:r w:rsidR="00FE5B6E" w:rsidRPr="0057130C">
              <w:rPr>
                <w:rFonts w:ascii="Arial" w:hAnsi="Arial" w:cs="Arial"/>
                <w:bCs/>
              </w:rPr>
              <w:t>ontributory factors</w:t>
            </w:r>
          </w:p>
          <w:p w14:paraId="034B78A6" w14:textId="1CA1BA7B" w:rsidR="00FE5B6E" w:rsidRPr="0057130C" w:rsidRDefault="008F2415" w:rsidP="00DD1E9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</w:t>
            </w:r>
            <w:proofErr w:type="gramStart"/>
            <w:r>
              <w:rPr>
                <w:rFonts w:ascii="Arial" w:hAnsi="Arial" w:cs="Arial"/>
                <w:bCs/>
              </w:rPr>
              <w:t>e.g.</w:t>
            </w:r>
            <w:proofErr w:type="gramEnd"/>
            <w:r>
              <w:rPr>
                <w:rFonts w:ascii="Arial" w:hAnsi="Arial" w:cs="Arial"/>
                <w:bCs/>
              </w:rPr>
              <w:t xml:space="preserve"> known fall</w:t>
            </w:r>
            <w:r w:rsidR="006F29A9">
              <w:rPr>
                <w:rFonts w:ascii="Arial" w:hAnsi="Arial" w:cs="Arial"/>
                <w:bCs/>
              </w:rPr>
              <w:t>s</w:t>
            </w:r>
            <w:r>
              <w:rPr>
                <w:rFonts w:ascii="Arial" w:hAnsi="Arial" w:cs="Arial"/>
                <w:bCs/>
              </w:rPr>
              <w:t xml:space="preserve"> risk, uses mobility equipment, any medical condition which </w:t>
            </w:r>
            <w:r w:rsidR="006F29A9">
              <w:rPr>
                <w:rFonts w:ascii="Arial" w:hAnsi="Arial" w:cs="Arial"/>
                <w:bCs/>
              </w:rPr>
              <w:t xml:space="preserve">may </w:t>
            </w:r>
            <w:r>
              <w:rPr>
                <w:rFonts w:ascii="Arial" w:hAnsi="Arial" w:cs="Arial"/>
                <w:bCs/>
              </w:rPr>
              <w:t>affect mobility)</w:t>
            </w:r>
          </w:p>
          <w:p w14:paraId="01AACB06" w14:textId="2146991A" w:rsidR="00FE5B6E" w:rsidRDefault="00FE5B6E" w:rsidP="00DD1E91">
            <w:pPr>
              <w:rPr>
                <w:rFonts w:ascii="Arial" w:hAnsi="Arial" w:cs="Arial"/>
                <w:bCs/>
              </w:rPr>
            </w:pPr>
          </w:p>
          <w:p w14:paraId="71EF5A7B" w14:textId="7BBCBDD2" w:rsidR="00FE5B6E" w:rsidRPr="006F7807" w:rsidRDefault="00FE5B6E" w:rsidP="006F7807">
            <w:pPr>
              <w:rPr>
                <w:rFonts w:ascii="Arial" w:hAnsi="Arial" w:cs="Arial"/>
                <w:bCs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14:paraId="5B8210D0" w14:textId="69D7083F" w:rsidR="00FE5B6E" w:rsidRPr="0057130C" w:rsidRDefault="00FE5B6E" w:rsidP="00DD1E91">
            <w:pPr>
              <w:rPr>
                <w:rFonts w:ascii="Arial" w:hAnsi="Arial" w:cs="Arial"/>
                <w:bCs/>
              </w:rPr>
            </w:pPr>
          </w:p>
          <w:p w14:paraId="34D1B5F5" w14:textId="5B82FD85" w:rsidR="00FE5B6E" w:rsidRPr="0057130C" w:rsidRDefault="00FE5B6E" w:rsidP="00DD1E91">
            <w:pPr>
              <w:rPr>
                <w:rFonts w:ascii="Arial" w:hAnsi="Arial" w:cs="Arial"/>
                <w:bCs/>
              </w:rPr>
            </w:pPr>
          </w:p>
          <w:p w14:paraId="25194EB8" w14:textId="6CB7D921" w:rsidR="00FE5B6E" w:rsidRDefault="00FE5B6E" w:rsidP="00DD1E91">
            <w:pPr>
              <w:rPr>
                <w:rFonts w:ascii="Arial" w:hAnsi="Arial" w:cs="Arial"/>
                <w:bCs/>
              </w:rPr>
            </w:pPr>
          </w:p>
          <w:p w14:paraId="74E441A5" w14:textId="77777777" w:rsidR="00FE5B6E" w:rsidRDefault="00FE5B6E" w:rsidP="00DD1E91">
            <w:pPr>
              <w:rPr>
                <w:rFonts w:ascii="Arial" w:hAnsi="Arial" w:cs="Arial"/>
                <w:bCs/>
              </w:rPr>
            </w:pPr>
          </w:p>
          <w:p w14:paraId="286233B9" w14:textId="77777777" w:rsidR="00B9153F" w:rsidRDefault="00B9153F" w:rsidP="00DD1E91">
            <w:pPr>
              <w:rPr>
                <w:rFonts w:ascii="Arial" w:hAnsi="Arial" w:cs="Arial"/>
                <w:bCs/>
              </w:rPr>
            </w:pPr>
          </w:p>
          <w:p w14:paraId="30A486CF" w14:textId="77777777" w:rsidR="00BF1849" w:rsidRPr="0057130C" w:rsidRDefault="00BF1849" w:rsidP="00DD1E91">
            <w:pPr>
              <w:rPr>
                <w:rFonts w:ascii="Arial" w:hAnsi="Arial" w:cs="Arial"/>
                <w:bCs/>
              </w:rPr>
            </w:pPr>
          </w:p>
          <w:p w14:paraId="499AE7D8" w14:textId="66C35B79" w:rsidR="00FE5B6E" w:rsidRDefault="00FE5B6E" w:rsidP="00DD1E91">
            <w:pPr>
              <w:rPr>
                <w:rFonts w:ascii="Arial" w:hAnsi="Arial" w:cs="Arial"/>
                <w:b/>
              </w:rPr>
            </w:pPr>
          </w:p>
        </w:tc>
      </w:tr>
      <w:tr w:rsidR="00FE5B6E" w14:paraId="2CBA543F" w14:textId="77777777" w:rsidTr="00B9153F">
        <w:trPr>
          <w:trHeight w:val="229"/>
        </w:trPr>
        <w:tc>
          <w:tcPr>
            <w:tcW w:w="5245" w:type="dxa"/>
            <w:shd w:val="clear" w:color="auto" w:fill="auto"/>
          </w:tcPr>
          <w:p w14:paraId="18D05838" w14:textId="77777777" w:rsidR="00FE5B6E" w:rsidRDefault="00FE5B6E" w:rsidP="00DD1E91">
            <w:pPr>
              <w:rPr>
                <w:rFonts w:ascii="Arial" w:hAnsi="Arial" w:cs="Arial"/>
                <w:bCs/>
              </w:rPr>
            </w:pPr>
            <w:r w:rsidRPr="00FE5B6E">
              <w:rPr>
                <w:rFonts w:ascii="Arial" w:hAnsi="Arial" w:cs="Arial"/>
                <w:bCs/>
              </w:rPr>
              <w:t>Where did the fall take place?</w:t>
            </w:r>
          </w:p>
          <w:p w14:paraId="071CA4E0" w14:textId="48D82022" w:rsidR="00434F2E" w:rsidRPr="0057130C" w:rsidRDefault="00434F2E" w:rsidP="00DD1E91">
            <w:pPr>
              <w:rPr>
                <w:rFonts w:ascii="Arial" w:hAnsi="Arial" w:cs="Arial"/>
                <w:bCs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14:paraId="6A788605" w14:textId="15B2CAD9" w:rsidR="00FE5B6E" w:rsidRPr="0057130C" w:rsidRDefault="00FE5B6E" w:rsidP="00DD1E91">
            <w:pPr>
              <w:rPr>
                <w:rFonts w:ascii="Arial" w:hAnsi="Arial" w:cs="Arial"/>
                <w:bCs/>
              </w:rPr>
            </w:pPr>
          </w:p>
        </w:tc>
      </w:tr>
      <w:tr w:rsidR="00BF1849" w14:paraId="519FACFF" w14:textId="77777777" w:rsidTr="00B9153F">
        <w:trPr>
          <w:trHeight w:val="229"/>
        </w:trPr>
        <w:tc>
          <w:tcPr>
            <w:tcW w:w="5245" w:type="dxa"/>
            <w:shd w:val="clear" w:color="auto" w:fill="auto"/>
          </w:tcPr>
          <w:p w14:paraId="4E38C16C" w14:textId="77777777" w:rsidR="00BF1849" w:rsidRDefault="00BF1849" w:rsidP="00DD1E9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ow were staff alerted to the fall?</w:t>
            </w:r>
          </w:p>
          <w:p w14:paraId="3F368CCE" w14:textId="7FA31028" w:rsidR="00BF1849" w:rsidRPr="00FE5B6E" w:rsidRDefault="00BF1849" w:rsidP="00DD1E91">
            <w:pPr>
              <w:rPr>
                <w:rFonts w:ascii="Arial" w:hAnsi="Arial" w:cs="Arial"/>
                <w:bCs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14:paraId="2AC48E9B" w14:textId="77777777" w:rsidR="00BF1849" w:rsidRDefault="00BF1849" w:rsidP="00DD1E91">
            <w:pPr>
              <w:rPr>
                <w:rFonts w:ascii="Arial" w:hAnsi="Arial" w:cs="Arial"/>
                <w:bCs/>
              </w:rPr>
            </w:pPr>
          </w:p>
        </w:tc>
      </w:tr>
      <w:tr w:rsidR="00BF1849" w14:paraId="23FBBBA5" w14:textId="77777777" w:rsidTr="00B9153F">
        <w:trPr>
          <w:trHeight w:val="229"/>
        </w:trPr>
        <w:tc>
          <w:tcPr>
            <w:tcW w:w="5245" w:type="dxa"/>
            <w:shd w:val="clear" w:color="auto" w:fill="auto"/>
          </w:tcPr>
          <w:p w14:paraId="3C4F2F99" w14:textId="5EADCF8A" w:rsidR="00BF1849" w:rsidRDefault="00BF1849" w:rsidP="00DD1E9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Was falls equipment in place, and if </w:t>
            </w:r>
            <w:r w:rsidR="00AF3BCB">
              <w:rPr>
                <w:rFonts w:ascii="Arial" w:hAnsi="Arial" w:cs="Arial"/>
                <w:bCs/>
              </w:rPr>
              <w:t>so,</w:t>
            </w:r>
            <w:r>
              <w:rPr>
                <w:rFonts w:ascii="Arial" w:hAnsi="Arial" w:cs="Arial"/>
                <w:bCs/>
              </w:rPr>
              <w:t xml:space="preserve"> was it </w:t>
            </w:r>
            <w:r w:rsidR="00BA0B53">
              <w:rPr>
                <w:rFonts w:ascii="Arial" w:hAnsi="Arial" w:cs="Arial"/>
                <w:bCs/>
              </w:rPr>
              <w:t xml:space="preserve">in good </w:t>
            </w:r>
            <w:r>
              <w:rPr>
                <w:rFonts w:ascii="Arial" w:hAnsi="Arial" w:cs="Arial"/>
                <w:bCs/>
              </w:rPr>
              <w:t xml:space="preserve">working </w:t>
            </w:r>
            <w:r w:rsidR="00BA0B53">
              <w:rPr>
                <w:rFonts w:ascii="Arial" w:hAnsi="Arial" w:cs="Arial"/>
                <w:bCs/>
              </w:rPr>
              <w:t xml:space="preserve">order </w:t>
            </w:r>
            <w:r>
              <w:rPr>
                <w:rFonts w:ascii="Arial" w:hAnsi="Arial" w:cs="Arial"/>
                <w:bCs/>
              </w:rPr>
              <w:t>?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44E1C2D2" w14:textId="77777777" w:rsidR="00BF1849" w:rsidRDefault="00BF1849" w:rsidP="00DD1E91">
            <w:pPr>
              <w:rPr>
                <w:rFonts w:ascii="Arial" w:hAnsi="Arial" w:cs="Arial"/>
                <w:bCs/>
              </w:rPr>
            </w:pPr>
          </w:p>
        </w:tc>
      </w:tr>
      <w:tr w:rsidR="00FE5B6E" w14:paraId="178B556A" w14:textId="77777777" w:rsidTr="00B9153F">
        <w:trPr>
          <w:trHeight w:val="229"/>
        </w:trPr>
        <w:tc>
          <w:tcPr>
            <w:tcW w:w="5245" w:type="dxa"/>
            <w:shd w:val="clear" w:color="auto" w:fill="auto"/>
          </w:tcPr>
          <w:p w14:paraId="0AFD183C" w14:textId="77777777" w:rsidR="00FE5B6E" w:rsidRDefault="00FE5B6E" w:rsidP="00DD1E91">
            <w:pPr>
              <w:rPr>
                <w:rFonts w:ascii="Arial" w:hAnsi="Arial" w:cs="Arial"/>
                <w:bCs/>
              </w:rPr>
            </w:pPr>
            <w:r w:rsidRPr="00FE5B6E">
              <w:rPr>
                <w:rFonts w:ascii="Arial" w:hAnsi="Arial" w:cs="Arial"/>
                <w:bCs/>
              </w:rPr>
              <w:t>Were there any injuries sustained?</w:t>
            </w:r>
          </w:p>
          <w:p w14:paraId="1DB3CC56" w14:textId="7019AA96" w:rsidR="00434F2E" w:rsidRPr="0057130C" w:rsidRDefault="00434F2E" w:rsidP="00DD1E91">
            <w:pPr>
              <w:rPr>
                <w:rFonts w:ascii="Arial" w:hAnsi="Arial" w:cs="Arial"/>
                <w:bCs/>
              </w:rPr>
            </w:pPr>
          </w:p>
        </w:tc>
        <w:sdt>
          <w:sdtPr>
            <w:rPr>
              <w:rFonts w:ascii="Arial" w:hAnsi="Arial" w:cs="Arial"/>
              <w:bCs/>
            </w:rPr>
            <w:id w:val="379529607"/>
            <w:placeholder>
              <w:docPart w:val="43DAE21DA4314C06B4D2C487F429845B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111" w:type="dxa"/>
                <w:gridSpan w:val="2"/>
                <w:shd w:val="clear" w:color="auto" w:fill="auto"/>
              </w:tcPr>
              <w:p w14:paraId="033EB3FB" w14:textId="71E37993" w:rsidR="00FE5B6E" w:rsidRPr="0057130C" w:rsidRDefault="00CC28FC" w:rsidP="00DD1E91">
                <w:pPr>
                  <w:rPr>
                    <w:rFonts w:ascii="Arial" w:hAnsi="Arial" w:cs="Arial"/>
                    <w:bCs/>
                  </w:rPr>
                </w:pPr>
                <w:r w:rsidRPr="00BD156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F2415" w14:paraId="7B0AF571" w14:textId="77777777" w:rsidTr="00B9153F">
        <w:trPr>
          <w:trHeight w:val="229"/>
        </w:trPr>
        <w:tc>
          <w:tcPr>
            <w:tcW w:w="5245" w:type="dxa"/>
            <w:shd w:val="clear" w:color="auto" w:fill="auto"/>
          </w:tcPr>
          <w:p w14:paraId="1D31A266" w14:textId="74E1C7C8" w:rsidR="008F2415" w:rsidRDefault="008F2415" w:rsidP="00DD1E9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If yes, please describe the injuries </w:t>
            </w:r>
            <w:r w:rsidR="00AF3BCB">
              <w:rPr>
                <w:rFonts w:ascii="Arial" w:hAnsi="Arial" w:cs="Arial"/>
                <w:bCs/>
              </w:rPr>
              <w:t>sustained.</w:t>
            </w:r>
          </w:p>
          <w:p w14:paraId="12478C87" w14:textId="68AC4B55" w:rsidR="008F2415" w:rsidRPr="005E639B" w:rsidRDefault="008F2415" w:rsidP="00DD1E91">
            <w:pPr>
              <w:rPr>
                <w:rFonts w:ascii="Arial" w:hAnsi="Arial" w:cs="Arial"/>
                <w:bCs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14:paraId="5DE6D1C9" w14:textId="77777777" w:rsidR="008F2415" w:rsidRDefault="008F2415" w:rsidP="00DD1E91">
            <w:pPr>
              <w:rPr>
                <w:rFonts w:ascii="Arial" w:hAnsi="Arial" w:cs="Arial"/>
                <w:bCs/>
              </w:rPr>
            </w:pPr>
          </w:p>
        </w:tc>
      </w:tr>
      <w:tr w:rsidR="00FE5B6E" w14:paraId="79CAD3D8" w14:textId="77777777" w:rsidTr="00B9153F">
        <w:trPr>
          <w:trHeight w:val="229"/>
        </w:trPr>
        <w:tc>
          <w:tcPr>
            <w:tcW w:w="5245" w:type="dxa"/>
            <w:shd w:val="clear" w:color="auto" w:fill="auto"/>
          </w:tcPr>
          <w:p w14:paraId="1071944A" w14:textId="7B2A68A5" w:rsidR="00FE5B6E" w:rsidRPr="005E639B" w:rsidRDefault="00FE5B6E" w:rsidP="00DD1E91">
            <w:pPr>
              <w:rPr>
                <w:rFonts w:ascii="Arial" w:hAnsi="Arial" w:cs="Arial"/>
                <w:bCs/>
              </w:rPr>
            </w:pPr>
            <w:r w:rsidRPr="005E639B">
              <w:rPr>
                <w:rFonts w:ascii="Arial" w:hAnsi="Arial" w:cs="Arial"/>
                <w:bCs/>
              </w:rPr>
              <w:t xml:space="preserve">Was </w:t>
            </w:r>
            <w:r w:rsidR="003318FB">
              <w:rPr>
                <w:rFonts w:ascii="Arial" w:hAnsi="Arial" w:cs="Arial"/>
                <w:bCs/>
              </w:rPr>
              <w:t>m</w:t>
            </w:r>
            <w:r w:rsidRPr="005E639B">
              <w:rPr>
                <w:rFonts w:ascii="Arial" w:hAnsi="Arial" w:cs="Arial"/>
                <w:bCs/>
              </w:rPr>
              <w:t>edical advice sought?</w:t>
            </w:r>
            <w:r w:rsidR="00285B5C" w:rsidRPr="005E639B">
              <w:rPr>
                <w:rFonts w:ascii="Arial" w:hAnsi="Arial" w:cs="Arial"/>
                <w:bCs/>
              </w:rPr>
              <w:t xml:space="preserve"> </w:t>
            </w:r>
          </w:p>
          <w:p w14:paraId="1D656F9C" w14:textId="690C09F2" w:rsidR="00434F2E" w:rsidRPr="00461AF6" w:rsidRDefault="00434F2E" w:rsidP="00DD1E91">
            <w:pPr>
              <w:rPr>
                <w:rFonts w:ascii="Arial" w:hAnsi="Arial" w:cs="Arial"/>
                <w:bCs/>
                <w:highlight w:val="yellow"/>
              </w:rPr>
            </w:pPr>
          </w:p>
        </w:tc>
        <w:sdt>
          <w:sdtPr>
            <w:rPr>
              <w:rFonts w:ascii="Arial" w:hAnsi="Arial" w:cs="Arial"/>
              <w:bCs/>
            </w:rPr>
            <w:id w:val="426391508"/>
            <w:placeholder>
              <w:docPart w:val="2F4AFD31DD21480681868141D9EF97E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4111" w:type="dxa"/>
                <w:gridSpan w:val="2"/>
                <w:shd w:val="clear" w:color="auto" w:fill="auto"/>
              </w:tcPr>
              <w:p w14:paraId="575883F3" w14:textId="3B35F05A" w:rsidR="00FE5B6E" w:rsidRPr="0057130C" w:rsidRDefault="00CC28FC" w:rsidP="00DD1E91">
                <w:pPr>
                  <w:rPr>
                    <w:rFonts w:ascii="Arial" w:hAnsi="Arial" w:cs="Arial"/>
                    <w:bCs/>
                  </w:rPr>
                </w:pPr>
                <w:r w:rsidRPr="00C364A1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F1849" w14:paraId="367CB931" w14:textId="77777777" w:rsidTr="00B9153F">
        <w:trPr>
          <w:trHeight w:val="229"/>
        </w:trPr>
        <w:tc>
          <w:tcPr>
            <w:tcW w:w="5245" w:type="dxa"/>
            <w:shd w:val="clear" w:color="auto" w:fill="auto"/>
          </w:tcPr>
          <w:p w14:paraId="0B43A489" w14:textId="73D4D1C6" w:rsidR="00BF1849" w:rsidRDefault="00BF1849" w:rsidP="00DD1E9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ho did you contact</w:t>
            </w:r>
            <w:r w:rsidR="003318FB">
              <w:rPr>
                <w:rFonts w:ascii="Arial" w:hAnsi="Arial" w:cs="Arial"/>
                <w:bCs/>
              </w:rPr>
              <w:t xml:space="preserve"> for medical advice</w:t>
            </w:r>
            <w:r>
              <w:rPr>
                <w:rFonts w:ascii="Arial" w:hAnsi="Arial" w:cs="Arial"/>
                <w:bCs/>
              </w:rPr>
              <w:t>?</w:t>
            </w:r>
          </w:p>
          <w:p w14:paraId="237524E8" w14:textId="78CEB4AF" w:rsidR="00BF1849" w:rsidRPr="00FE5B6E" w:rsidRDefault="00BF1849" w:rsidP="00DD1E91">
            <w:pPr>
              <w:rPr>
                <w:rFonts w:ascii="Arial" w:hAnsi="Arial" w:cs="Arial"/>
                <w:bCs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14:paraId="60159186" w14:textId="77777777" w:rsidR="00BF1849" w:rsidRPr="0057130C" w:rsidRDefault="00BF1849" w:rsidP="00DD1E91">
            <w:pPr>
              <w:rPr>
                <w:rFonts w:ascii="Arial" w:hAnsi="Arial" w:cs="Arial"/>
                <w:bCs/>
              </w:rPr>
            </w:pPr>
          </w:p>
        </w:tc>
      </w:tr>
      <w:tr w:rsidR="008F2415" w14:paraId="4F7C8319" w14:textId="77777777" w:rsidTr="00B9153F">
        <w:trPr>
          <w:trHeight w:val="229"/>
        </w:trPr>
        <w:tc>
          <w:tcPr>
            <w:tcW w:w="5245" w:type="dxa"/>
            <w:shd w:val="clear" w:color="auto" w:fill="auto"/>
          </w:tcPr>
          <w:p w14:paraId="6FDE158E" w14:textId="6FD3DAAA" w:rsidR="008F2415" w:rsidRDefault="008F2415" w:rsidP="00DD1E9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What medical advice was </w:t>
            </w:r>
            <w:r w:rsidR="00AF3BCB">
              <w:rPr>
                <w:rFonts w:ascii="Arial" w:hAnsi="Arial" w:cs="Arial"/>
                <w:bCs/>
              </w:rPr>
              <w:t>given?</w:t>
            </w:r>
          </w:p>
          <w:p w14:paraId="5B1AE2F3" w14:textId="223A88F7" w:rsidR="008F2415" w:rsidRPr="00FE5B6E" w:rsidRDefault="008F2415" w:rsidP="00DD1E91">
            <w:pPr>
              <w:rPr>
                <w:rFonts w:ascii="Arial" w:hAnsi="Arial" w:cs="Arial"/>
                <w:bCs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14:paraId="31817BF0" w14:textId="77777777" w:rsidR="008F2415" w:rsidRPr="0057130C" w:rsidRDefault="008F2415" w:rsidP="00DD1E91">
            <w:pPr>
              <w:rPr>
                <w:rFonts w:ascii="Arial" w:hAnsi="Arial" w:cs="Arial"/>
                <w:bCs/>
              </w:rPr>
            </w:pPr>
          </w:p>
        </w:tc>
      </w:tr>
      <w:tr w:rsidR="00FE5B6E" w14:paraId="02939E1D" w14:textId="77777777" w:rsidTr="00B9153F">
        <w:trPr>
          <w:trHeight w:val="229"/>
        </w:trPr>
        <w:tc>
          <w:tcPr>
            <w:tcW w:w="5245" w:type="dxa"/>
            <w:shd w:val="clear" w:color="auto" w:fill="auto"/>
          </w:tcPr>
          <w:p w14:paraId="2D680BD9" w14:textId="77777777" w:rsidR="00FE5B6E" w:rsidRDefault="00FE5B6E" w:rsidP="00DD1E91">
            <w:pPr>
              <w:rPr>
                <w:rFonts w:ascii="Arial" w:hAnsi="Arial" w:cs="Arial"/>
                <w:bCs/>
              </w:rPr>
            </w:pPr>
            <w:r w:rsidRPr="00FE5B6E">
              <w:rPr>
                <w:rFonts w:ascii="Arial" w:hAnsi="Arial" w:cs="Arial"/>
                <w:bCs/>
              </w:rPr>
              <w:t>Number of falls in past 7 days</w:t>
            </w:r>
          </w:p>
          <w:p w14:paraId="77E09882" w14:textId="2409770D" w:rsidR="00434F2E" w:rsidRPr="0057130C" w:rsidRDefault="00434F2E" w:rsidP="00DD1E91">
            <w:pPr>
              <w:rPr>
                <w:rFonts w:ascii="Arial" w:hAnsi="Arial" w:cs="Arial"/>
                <w:bCs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14:paraId="752E0C1D" w14:textId="6233CA31" w:rsidR="00FE5B6E" w:rsidRPr="0057130C" w:rsidRDefault="00FE5B6E" w:rsidP="00DD1E91">
            <w:pPr>
              <w:rPr>
                <w:rFonts w:ascii="Arial" w:hAnsi="Arial" w:cs="Arial"/>
                <w:bCs/>
              </w:rPr>
            </w:pPr>
          </w:p>
        </w:tc>
      </w:tr>
      <w:tr w:rsidR="00FE5B6E" w14:paraId="5B31F329" w14:textId="77777777" w:rsidTr="00B9153F">
        <w:trPr>
          <w:trHeight w:val="229"/>
        </w:trPr>
        <w:tc>
          <w:tcPr>
            <w:tcW w:w="5245" w:type="dxa"/>
            <w:shd w:val="clear" w:color="auto" w:fill="auto"/>
          </w:tcPr>
          <w:p w14:paraId="6D1A3EA0" w14:textId="2A174996" w:rsidR="00FE5B6E" w:rsidRDefault="00FE5B6E" w:rsidP="00DD1E91">
            <w:pPr>
              <w:rPr>
                <w:rFonts w:ascii="Arial" w:hAnsi="Arial" w:cs="Arial"/>
                <w:bCs/>
              </w:rPr>
            </w:pPr>
            <w:r w:rsidRPr="00FE5B6E">
              <w:rPr>
                <w:rFonts w:ascii="Arial" w:hAnsi="Arial" w:cs="Arial"/>
                <w:bCs/>
              </w:rPr>
              <w:t>Was the fall witnessed/Unwitnessed</w:t>
            </w:r>
            <w:r w:rsidR="007408C3">
              <w:rPr>
                <w:rFonts w:ascii="Arial" w:hAnsi="Arial" w:cs="Arial"/>
                <w:bCs/>
              </w:rPr>
              <w:t>?</w:t>
            </w:r>
          </w:p>
          <w:p w14:paraId="095D7A91" w14:textId="56788B67" w:rsidR="00434F2E" w:rsidRPr="0057130C" w:rsidRDefault="00434F2E" w:rsidP="00DD1E91">
            <w:pPr>
              <w:rPr>
                <w:rFonts w:ascii="Arial" w:hAnsi="Arial" w:cs="Arial"/>
                <w:bCs/>
              </w:rPr>
            </w:pPr>
          </w:p>
        </w:tc>
        <w:sdt>
          <w:sdtPr>
            <w:rPr>
              <w:rFonts w:ascii="Arial" w:hAnsi="Arial" w:cs="Arial"/>
              <w:bCs/>
            </w:rPr>
            <w:id w:val="2142217719"/>
            <w:placeholder>
              <w:docPart w:val="928F622D002D460D9272AB0955323BA3"/>
            </w:placeholder>
            <w:showingPlcHdr/>
            <w:dropDownList>
              <w:listItem w:value="Choose an item."/>
              <w:listItem w:displayText="Witnessed" w:value="Witnessed"/>
              <w:listItem w:displayText="Unwitnessed" w:value="Unwitnessed"/>
            </w:dropDownList>
          </w:sdtPr>
          <w:sdtEndPr/>
          <w:sdtContent>
            <w:tc>
              <w:tcPr>
                <w:tcW w:w="4111" w:type="dxa"/>
                <w:gridSpan w:val="2"/>
                <w:shd w:val="clear" w:color="auto" w:fill="auto"/>
              </w:tcPr>
              <w:p w14:paraId="74256F76" w14:textId="0E212CD7" w:rsidR="00FE5B6E" w:rsidRPr="0057130C" w:rsidRDefault="00CC28FC" w:rsidP="00DD1E91">
                <w:pPr>
                  <w:rPr>
                    <w:rFonts w:ascii="Arial" w:hAnsi="Arial" w:cs="Arial"/>
                    <w:bCs/>
                  </w:rPr>
                </w:pPr>
                <w:r w:rsidRPr="00BD156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E5B6E" w14:paraId="0BC67EF0" w14:textId="77777777" w:rsidTr="00B9153F">
        <w:trPr>
          <w:trHeight w:val="229"/>
        </w:trPr>
        <w:tc>
          <w:tcPr>
            <w:tcW w:w="5245" w:type="dxa"/>
            <w:shd w:val="clear" w:color="auto" w:fill="auto"/>
          </w:tcPr>
          <w:p w14:paraId="711CC3B8" w14:textId="421122BA" w:rsidR="00FE5B6E" w:rsidRDefault="001A3E60" w:rsidP="00DD1E9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ere</w:t>
            </w:r>
            <w:r w:rsidR="007408C3">
              <w:rPr>
                <w:rFonts w:ascii="Arial" w:hAnsi="Arial" w:cs="Arial"/>
                <w:bCs/>
              </w:rPr>
              <w:t xml:space="preserve"> </w:t>
            </w:r>
            <w:r w:rsidR="00BF1849">
              <w:rPr>
                <w:rFonts w:ascii="Arial" w:hAnsi="Arial" w:cs="Arial"/>
                <w:bCs/>
              </w:rPr>
              <w:t xml:space="preserve">any </w:t>
            </w:r>
            <w:r w:rsidR="00BF1849" w:rsidRPr="00FE5B6E">
              <w:rPr>
                <w:rFonts w:ascii="Arial" w:hAnsi="Arial" w:cs="Arial"/>
                <w:bCs/>
              </w:rPr>
              <w:t>post</w:t>
            </w:r>
            <w:r w:rsidR="00FE5B6E" w:rsidRPr="00FE5B6E">
              <w:rPr>
                <w:rFonts w:ascii="Arial" w:hAnsi="Arial" w:cs="Arial"/>
                <w:bCs/>
              </w:rPr>
              <w:t xml:space="preserve"> fall</w:t>
            </w:r>
            <w:r w:rsidR="007408C3">
              <w:rPr>
                <w:rFonts w:ascii="Arial" w:hAnsi="Arial" w:cs="Arial"/>
                <w:bCs/>
              </w:rPr>
              <w:t xml:space="preserve"> </w:t>
            </w:r>
            <w:r w:rsidR="00FE5B6E" w:rsidRPr="00FE5B6E">
              <w:rPr>
                <w:rFonts w:ascii="Arial" w:hAnsi="Arial" w:cs="Arial"/>
                <w:bCs/>
              </w:rPr>
              <w:t xml:space="preserve">observations </w:t>
            </w:r>
            <w:r>
              <w:rPr>
                <w:rFonts w:ascii="Arial" w:hAnsi="Arial" w:cs="Arial"/>
                <w:bCs/>
              </w:rPr>
              <w:t>completed</w:t>
            </w:r>
            <w:r w:rsidR="00BF1849">
              <w:rPr>
                <w:rFonts w:ascii="Arial" w:hAnsi="Arial" w:cs="Arial"/>
                <w:bCs/>
              </w:rPr>
              <w:t>?</w:t>
            </w:r>
          </w:p>
          <w:p w14:paraId="13194AAB" w14:textId="41E904C0" w:rsidR="00285B5C" w:rsidRPr="0057130C" w:rsidRDefault="00285B5C" w:rsidP="00DD1E91">
            <w:pPr>
              <w:rPr>
                <w:rFonts w:ascii="Arial" w:hAnsi="Arial" w:cs="Arial"/>
                <w:bCs/>
              </w:rPr>
            </w:pPr>
          </w:p>
        </w:tc>
        <w:sdt>
          <w:sdtPr>
            <w:rPr>
              <w:rFonts w:ascii="Arial" w:hAnsi="Arial" w:cs="Arial"/>
              <w:bCs/>
            </w:rPr>
            <w:id w:val="-824506756"/>
            <w:placeholder>
              <w:docPart w:val="C36E9810665146F9B83778A344B93EA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111" w:type="dxa"/>
                <w:gridSpan w:val="2"/>
                <w:shd w:val="clear" w:color="auto" w:fill="auto"/>
              </w:tcPr>
              <w:p w14:paraId="264A4F07" w14:textId="0DFAF53F" w:rsidR="00FE5B6E" w:rsidRPr="0057130C" w:rsidRDefault="00CC28FC" w:rsidP="00DD1E91">
                <w:pPr>
                  <w:rPr>
                    <w:rFonts w:ascii="Arial" w:hAnsi="Arial" w:cs="Arial"/>
                    <w:bCs/>
                  </w:rPr>
                </w:pPr>
                <w:r w:rsidRPr="00BD156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E5B6E" w14:paraId="7F065169" w14:textId="77777777" w:rsidTr="00B9153F">
        <w:trPr>
          <w:trHeight w:val="229"/>
        </w:trPr>
        <w:tc>
          <w:tcPr>
            <w:tcW w:w="5245" w:type="dxa"/>
            <w:shd w:val="clear" w:color="auto" w:fill="auto"/>
          </w:tcPr>
          <w:p w14:paraId="78113AD7" w14:textId="21B614D7" w:rsidR="00FE5B6E" w:rsidRDefault="00BA0B53" w:rsidP="00DD1E91">
            <w:pPr>
              <w:rPr>
                <w:rFonts w:ascii="Arial" w:hAnsi="Arial" w:cs="Arial"/>
                <w:bCs/>
              </w:rPr>
            </w:pPr>
            <w:proofErr w:type="gramStart"/>
            <w:r>
              <w:rPr>
                <w:rFonts w:ascii="Arial" w:hAnsi="Arial" w:cs="Arial"/>
                <w:bCs/>
              </w:rPr>
              <w:lastRenderedPageBreak/>
              <w:t>Was</w:t>
            </w:r>
            <w:proofErr w:type="gramEnd"/>
            <w:r>
              <w:rPr>
                <w:rFonts w:ascii="Arial" w:hAnsi="Arial" w:cs="Arial"/>
                <w:bCs/>
              </w:rPr>
              <w:t xml:space="preserve"> </w:t>
            </w:r>
            <w:r w:rsidR="007408C3">
              <w:rPr>
                <w:rFonts w:ascii="Arial" w:hAnsi="Arial" w:cs="Arial"/>
                <w:bCs/>
              </w:rPr>
              <w:t xml:space="preserve"> the person’s</w:t>
            </w:r>
            <w:r w:rsidR="00FE5B6E" w:rsidRPr="00FE5B6E">
              <w:rPr>
                <w:rFonts w:ascii="Arial" w:hAnsi="Arial" w:cs="Arial"/>
                <w:bCs/>
              </w:rPr>
              <w:t xml:space="preserve"> </w:t>
            </w:r>
            <w:r w:rsidR="007408C3">
              <w:rPr>
                <w:rFonts w:ascii="Arial" w:hAnsi="Arial" w:cs="Arial"/>
                <w:bCs/>
              </w:rPr>
              <w:t>c</w:t>
            </w:r>
            <w:r w:rsidR="00FE5B6E" w:rsidRPr="00FE5B6E">
              <w:rPr>
                <w:rFonts w:ascii="Arial" w:hAnsi="Arial" w:cs="Arial"/>
                <w:bCs/>
              </w:rPr>
              <w:t xml:space="preserve">are </w:t>
            </w:r>
            <w:r w:rsidR="007408C3">
              <w:rPr>
                <w:rFonts w:ascii="Arial" w:hAnsi="Arial" w:cs="Arial"/>
                <w:bCs/>
              </w:rPr>
              <w:t>p</w:t>
            </w:r>
            <w:r w:rsidR="00FE5B6E" w:rsidRPr="00FE5B6E">
              <w:rPr>
                <w:rFonts w:ascii="Arial" w:hAnsi="Arial" w:cs="Arial"/>
                <w:bCs/>
              </w:rPr>
              <w:t>lans/</w:t>
            </w:r>
            <w:r w:rsidR="007408C3">
              <w:rPr>
                <w:rFonts w:ascii="Arial" w:hAnsi="Arial" w:cs="Arial"/>
                <w:bCs/>
              </w:rPr>
              <w:t>r</w:t>
            </w:r>
            <w:r w:rsidR="00FE5B6E" w:rsidRPr="00FE5B6E">
              <w:rPr>
                <w:rFonts w:ascii="Arial" w:hAnsi="Arial" w:cs="Arial"/>
                <w:bCs/>
              </w:rPr>
              <w:t xml:space="preserve">isk </w:t>
            </w:r>
            <w:r w:rsidR="007408C3">
              <w:rPr>
                <w:rFonts w:ascii="Arial" w:hAnsi="Arial" w:cs="Arial"/>
                <w:bCs/>
              </w:rPr>
              <w:t>a</w:t>
            </w:r>
            <w:r w:rsidR="00FE5B6E" w:rsidRPr="00FE5B6E">
              <w:rPr>
                <w:rFonts w:ascii="Arial" w:hAnsi="Arial" w:cs="Arial"/>
                <w:bCs/>
              </w:rPr>
              <w:t xml:space="preserve">ssessments </w:t>
            </w:r>
            <w:r w:rsidR="004F7BE0" w:rsidRPr="00FE5B6E">
              <w:rPr>
                <w:rFonts w:ascii="Arial" w:hAnsi="Arial" w:cs="Arial"/>
                <w:bCs/>
              </w:rPr>
              <w:t>updated?</w:t>
            </w:r>
            <w:r w:rsidR="00FE5B6E" w:rsidRPr="00FE5B6E">
              <w:rPr>
                <w:rFonts w:ascii="Arial" w:hAnsi="Arial" w:cs="Arial"/>
                <w:bCs/>
              </w:rPr>
              <w:t xml:space="preserve"> </w:t>
            </w:r>
          </w:p>
          <w:p w14:paraId="165AE364" w14:textId="4F77A3EC" w:rsidR="00285B5C" w:rsidRPr="0057130C" w:rsidRDefault="00285B5C" w:rsidP="00DD1E91">
            <w:pPr>
              <w:rPr>
                <w:rFonts w:ascii="Arial" w:hAnsi="Arial" w:cs="Arial"/>
                <w:bCs/>
              </w:rPr>
            </w:pPr>
          </w:p>
        </w:tc>
        <w:sdt>
          <w:sdtPr>
            <w:rPr>
              <w:rFonts w:ascii="Arial" w:hAnsi="Arial" w:cs="Arial"/>
              <w:bCs/>
            </w:rPr>
            <w:id w:val="1075321879"/>
            <w:placeholder>
              <w:docPart w:val="0C508989E75C46EB83018358B675153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111" w:type="dxa"/>
                <w:gridSpan w:val="2"/>
                <w:shd w:val="clear" w:color="auto" w:fill="auto"/>
              </w:tcPr>
              <w:p w14:paraId="590063ED" w14:textId="67A1EDA5" w:rsidR="00FE5B6E" w:rsidRPr="0057130C" w:rsidRDefault="00CC28FC" w:rsidP="00DD1E91">
                <w:pPr>
                  <w:rPr>
                    <w:rFonts w:ascii="Arial" w:hAnsi="Arial" w:cs="Arial"/>
                    <w:bCs/>
                  </w:rPr>
                </w:pPr>
                <w:r w:rsidRPr="00BD156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E5B6E" w14:paraId="0EA4FC87" w14:textId="77777777" w:rsidTr="00B9153F">
        <w:trPr>
          <w:trHeight w:val="309"/>
        </w:trPr>
        <w:tc>
          <w:tcPr>
            <w:tcW w:w="5245" w:type="dxa"/>
            <w:shd w:val="clear" w:color="auto" w:fill="auto"/>
          </w:tcPr>
          <w:p w14:paraId="129EAE14" w14:textId="3D90F9EA" w:rsidR="00FE5B6E" w:rsidRPr="00FE5B6E" w:rsidRDefault="00FE5B6E" w:rsidP="00FE5B6E">
            <w:pPr>
              <w:rPr>
                <w:rFonts w:ascii="Arial" w:hAnsi="Arial" w:cs="Arial"/>
                <w:bCs/>
              </w:rPr>
            </w:pPr>
            <w:r w:rsidRPr="00FE5B6E">
              <w:rPr>
                <w:rFonts w:ascii="Arial" w:hAnsi="Arial" w:cs="Arial"/>
                <w:bCs/>
              </w:rPr>
              <w:t>Was there a body map completed</w:t>
            </w:r>
            <w:r w:rsidR="007408C3">
              <w:rPr>
                <w:rFonts w:ascii="Arial" w:hAnsi="Arial" w:cs="Arial"/>
                <w:bCs/>
              </w:rPr>
              <w:t>?</w:t>
            </w:r>
          </w:p>
          <w:p w14:paraId="45465D17" w14:textId="151079A6" w:rsidR="00FE5B6E" w:rsidRPr="0057130C" w:rsidRDefault="00FE5B6E" w:rsidP="00FE5B6E">
            <w:pPr>
              <w:rPr>
                <w:rFonts w:ascii="Arial" w:hAnsi="Arial" w:cs="Arial"/>
                <w:bCs/>
              </w:rPr>
            </w:pPr>
          </w:p>
        </w:tc>
        <w:sdt>
          <w:sdtPr>
            <w:rPr>
              <w:rFonts w:ascii="Arial" w:hAnsi="Arial" w:cs="Arial"/>
              <w:bCs/>
            </w:rPr>
            <w:id w:val="953676324"/>
            <w:placeholder>
              <w:docPart w:val="CFC85157CFEC477BB7D167201EFA057B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111" w:type="dxa"/>
                <w:gridSpan w:val="2"/>
                <w:shd w:val="clear" w:color="auto" w:fill="auto"/>
              </w:tcPr>
              <w:p w14:paraId="306E32F0" w14:textId="12154B77" w:rsidR="00FE5B6E" w:rsidRPr="0057130C" w:rsidRDefault="00CC28FC" w:rsidP="00DD1E91">
                <w:pPr>
                  <w:rPr>
                    <w:rFonts w:ascii="Arial" w:hAnsi="Arial" w:cs="Arial"/>
                    <w:bCs/>
                  </w:rPr>
                </w:pPr>
                <w:r w:rsidRPr="00BD156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85B5C" w14:paraId="0E892C5B" w14:textId="77777777" w:rsidTr="00B9153F">
        <w:trPr>
          <w:trHeight w:val="435"/>
        </w:trPr>
        <w:tc>
          <w:tcPr>
            <w:tcW w:w="5245" w:type="dxa"/>
            <w:shd w:val="clear" w:color="auto" w:fill="auto"/>
          </w:tcPr>
          <w:p w14:paraId="057FF74A" w14:textId="06780AB0" w:rsidR="00285B5C" w:rsidRPr="00FE5B6E" w:rsidRDefault="00285B5C" w:rsidP="00FE5B6E">
            <w:pPr>
              <w:rPr>
                <w:rFonts w:ascii="Arial" w:hAnsi="Arial" w:cs="Arial"/>
                <w:bCs/>
              </w:rPr>
            </w:pPr>
            <w:r w:rsidRPr="005E639B">
              <w:rPr>
                <w:rFonts w:ascii="Arial" w:hAnsi="Arial" w:cs="Arial"/>
                <w:bCs/>
              </w:rPr>
              <w:t>Was a referral to any professional made</w:t>
            </w:r>
            <w:r w:rsidR="00BA0B53">
              <w:rPr>
                <w:rFonts w:ascii="Arial" w:hAnsi="Arial" w:cs="Arial"/>
                <w:bCs/>
              </w:rPr>
              <w:t xml:space="preserve"> resulting from this fall</w:t>
            </w:r>
            <w:r w:rsidR="0088765B">
              <w:rPr>
                <w:rFonts w:ascii="Arial" w:hAnsi="Arial" w:cs="Arial"/>
                <w:bCs/>
              </w:rPr>
              <w:t>?</w:t>
            </w:r>
            <w:r w:rsidR="0088765B" w:rsidRPr="005E639B">
              <w:rPr>
                <w:rFonts w:ascii="Arial" w:hAnsi="Arial" w:cs="Arial"/>
                <w:bCs/>
              </w:rPr>
              <w:t xml:space="preserve"> </w:t>
            </w:r>
          </w:p>
        </w:tc>
        <w:sdt>
          <w:sdtPr>
            <w:rPr>
              <w:rFonts w:ascii="Arial" w:hAnsi="Arial" w:cs="Arial"/>
              <w:bCs/>
            </w:rPr>
            <w:id w:val="338739540"/>
            <w:placeholder>
              <w:docPart w:val="BFB9C8B958CB420E9FB3D1E31F5A4C2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4111" w:type="dxa"/>
                <w:gridSpan w:val="2"/>
                <w:shd w:val="clear" w:color="auto" w:fill="auto"/>
              </w:tcPr>
              <w:p w14:paraId="193E8536" w14:textId="761A3265" w:rsidR="00285B5C" w:rsidRDefault="00CC28FC" w:rsidP="00DD1E91">
                <w:pPr>
                  <w:rPr>
                    <w:rFonts w:ascii="Arial" w:hAnsi="Arial" w:cs="Arial"/>
                    <w:bCs/>
                  </w:rPr>
                </w:pPr>
                <w:r w:rsidRPr="00C364A1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E5B6E" w14:paraId="2D6B162F" w14:textId="77777777" w:rsidTr="00B9153F">
        <w:trPr>
          <w:trHeight w:val="229"/>
        </w:trPr>
        <w:tc>
          <w:tcPr>
            <w:tcW w:w="9356" w:type="dxa"/>
            <w:gridSpan w:val="3"/>
            <w:shd w:val="clear" w:color="auto" w:fill="auto"/>
          </w:tcPr>
          <w:p w14:paraId="29F76808" w14:textId="317C51E1" w:rsidR="0088765B" w:rsidRDefault="0088765B" w:rsidP="00DD1E91">
            <w:pPr>
              <w:rPr>
                <w:rFonts w:ascii="Arial" w:hAnsi="Arial" w:cs="Arial"/>
                <w:bCs/>
              </w:rPr>
            </w:pPr>
            <w:r w:rsidRPr="0088765B">
              <w:rPr>
                <w:rFonts w:ascii="Arial" w:hAnsi="Arial" w:cs="Arial"/>
                <w:bCs/>
              </w:rPr>
              <w:t>Is there any additional information regarding this incident</w:t>
            </w:r>
            <w:r w:rsidR="00BA0B53">
              <w:rPr>
                <w:rFonts w:ascii="Arial" w:hAnsi="Arial" w:cs="Arial"/>
                <w:bCs/>
              </w:rPr>
              <w:t xml:space="preserve"> you  would  like to tell us about</w:t>
            </w:r>
            <w:r w:rsidRPr="0088765B">
              <w:rPr>
                <w:rFonts w:ascii="Arial" w:hAnsi="Arial" w:cs="Arial"/>
                <w:bCs/>
              </w:rPr>
              <w:t xml:space="preserve"> (no more than 200 words)</w:t>
            </w:r>
          </w:p>
          <w:p w14:paraId="6A788AA0" w14:textId="0753E639" w:rsidR="00FE5B6E" w:rsidRPr="0057130C" w:rsidRDefault="0053412E" w:rsidP="0053412E">
            <w:pPr>
              <w:tabs>
                <w:tab w:val="left" w:pos="2429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ab/>
            </w:r>
          </w:p>
        </w:tc>
      </w:tr>
      <w:tr w:rsidR="00B9153F" w14:paraId="419E8453" w14:textId="77777777" w:rsidTr="00B9153F">
        <w:trPr>
          <w:trHeight w:val="496"/>
        </w:trPr>
        <w:tc>
          <w:tcPr>
            <w:tcW w:w="9356" w:type="dxa"/>
            <w:gridSpan w:val="3"/>
            <w:shd w:val="clear" w:color="auto" w:fill="auto"/>
          </w:tcPr>
          <w:p w14:paraId="0A8C09E1" w14:textId="77777777" w:rsidR="0053412E" w:rsidRDefault="0053412E" w:rsidP="00DD1E91">
            <w:pPr>
              <w:rPr>
                <w:rFonts w:ascii="Arial" w:hAnsi="Arial" w:cs="Arial"/>
                <w:bCs/>
              </w:rPr>
            </w:pPr>
          </w:p>
          <w:p w14:paraId="7EAB3A84" w14:textId="77777777" w:rsidR="0053412E" w:rsidRDefault="0053412E" w:rsidP="00DD1E91">
            <w:pPr>
              <w:rPr>
                <w:rFonts w:ascii="Arial" w:hAnsi="Arial" w:cs="Arial"/>
                <w:bCs/>
              </w:rPr>
            </w:pPr>
          </w:p>
          <w:p w14:paraId="74EBA4EF" w14:textId="77777777" w:rsidR="0053412E" w:rsidRDefault="0053412E" w:rsidP="00DD1E91">
            <w:pPr>
              <w:rPr>
                <w:rFonts w:ascii="Arial" w:hAnsi="Arial" w:cs="Arial"/>
                <w:bCs/>
              </w:rPr>
            </w:pPr>
          </w:p>
          <w:p w14:paraId="52765584" w14:textId="77777777" w:rsidR="0053412E" w:rsidRDefault="0053412E" w:rsidP="00DD1E91">
            <w:pPr>
              <w:rPr>
                <w:rFonts w:ascii="Arial" w:hAnsi="Arial" w:cs="Arial"/>
                <w:bCs/>
              </w:rPr>
            </w:pPr>
          </w:p>
          <w:p w14:paraId="5610E659" w14:textId="77777777" w:rsidR="00183FD6" w:rsidRDefault="00183FD6" w:rsidP="00DD1E91">
            <w:pPr>
              <w:rPr>
                <w:rFonts w:ascii="Arial" w:hAnsi="Arial" w:cs="Arial"/>
                <w:bCs/>
              </w:rPr>
            </w:pPr>
          </w:p>
          <w:p w14:paraId="46BC51E4" w14:textId="77777777" w:rsidR="00183FD6" w:rsidRDefault="00183FD6" w:rsidP="00DD1E91">
            <w:pPr>
              <w:rPr>
                <w:rFonts w:ascii="Arial" w:hAnsi="Arial" w:cs="Arial"/>
                <w:bCs/>
              </w:rPr>
            </w:pPr>
          </w:p>
        </w:tc>
      </w:tr>
      <w:tr w:rsidR="00FE5B6E" w14:paraId="0C9BD160" w14:textId="77777777" w:rsidTr="00B9153F">
        <w:tc>
          <w:tcPr>
            <w:tcW w:w="9356" w:type="dxa"/>
            <w:gridSpan w:val="3"/>
            <w:shd w:val="clear" w:color="auto" w:fill="BDD6EE" w:themeFill="accent1" w:themeFillTint="66"/>
          </w:tcPr>
          <w:p w14:paraId="3B9CE221" w14:textId="49122EE3" w:rsidR="00FE5B6E" w:rsidRDefault="00293132" w:rsidP="00DD1E9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ication Errors</w:t>
            </w:r>
          </w:p>
        </w:tc>
      </w:tr>
      <w:tr w:rsidR="004F3C86" w14:paraId="31E616F5" w14:textId="77777777" w:rsidTr="00B9153F">
        <w:tc>
          <w:tcPr>
            <w:tcW w:w="5245" w:type="dxa"/>
            <w:shd w:val="clear" w:color="auto" w:fill="auto"/>
          </w:tcPr>
          <w:p w14:paraId="45085781" w14:textId="45D0ECF9" w:rsidR="004F3C86" w:rsidRDefault="00434F2E" w:rsidP="00DD1E9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Was there any h</w:t>
            </w:r>
            <w:r w:rsidR="004F3C86">
              <w:rPr>
                <w:rFonts w:ascii="Arial" w:hAnsi="Arial" w:cs="Arial"/>
                <w:bCs/>
              </w:rPr>
              <w:t>arm caused</w:t>
            </w:r>
            <w:r w:rsidR="00285B5C">
              <w:rPr>
                <w:rFonts w:ascii="Arial" w:hAnsi="Arial" w:cs="Arial"/>
                <w:bCs/>
              </w:rPr>
              <w:t xml:space="preserve"> following this error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2DFB2C42" w14:textId="7E2DAD48" w:rsidR="004F3C86" w:rsidRDefault="00183FD6" w:rsidP="00BA7D9E">
            <w:pPr>
              <w:tabs>
                <w:tab w:val="center" w:pos="2146"/>
              </w:tabs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333303313"/>
                <w:placeholder>
                  <w:docPart w:val="499F82823B274293A375434CE0696BA7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CC28FC" w:rsidRPr="00BD156B">
                  <w:rPr>
                    <w:rStyle w:val="PlaceholderText"/>
                  </w:rPr>
                  <w:t>Choose an item.</w:t>
                </w:r>
              </w:sdtContent>
            </w:sdt>
            <w:r w:rsidR="00BA7D9E">
              <w:rPr>
                <w:rFonts w:ascii="Arial" w:hAnsi="Arial" w:cs="Arial"/>
                <w:b/>
              </w:rPr>
              <w:tab/>
              <w:t xml:space="preserve"> </w:t>
            </w:r>
          </w:p>
          <w:p w14:paraId="1B286424" w14:textId="77777777" w:rsidR="00434F2E" w:rsidRDefault="00434F2E" w:rsidP="00BA7D9E">
            <w:pPr>
              <w:tabs>
                <w:tab w:val="center" w:pos="2146"/>
              </w:tabs>
              <w:rPr>
                <w:rFonts w:ascii="Arial" w:hAnsi="Arial" w:cs="Arial"/>
                <w:b/>
              </w:rPr>
            </w:pPr>
          </w:p>
          <w:p w14:paraId="7838B0DD" w14:textId="12A625C1" w:rsidR="00461AF6" w:rsidRPr="00165FB0" w:rsidRDefault="00461AF6" w:rsidP="00BA7D9E">
            <w:pPr>
              <w:tabs>
                <w:tab w:val="center" w:pos="214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3C86" w14:paraId="3E257CE5" w14:textId="77777777" w:rsidTr="00B9153F">
        <w:tc>
          <w:tcPr>
            <w:tcW w:w="5245" w:type="dxa"/>
            <w:shd w:val="clear" w:color="auto" w:fill="auto"/>
          </w:tcPr>
          <w:p w14:paraId="73863516" w14:textId="7DD065B0" w:rsidR="004F3C86" w:rsidRDefault="00285B5C" w:rsidP="00DD1E9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lease describe the m</w:t>
            </w:r>
            <w:r w:rsidR="004F3C86" w:rsidRPr="0066780C">
              <w:rPr>
                <w:rFonts w:ascii="Arial" w:hAnsi="Arial" w:cs="Arial"/>
                <w:bCs/>
              </w:rPr>
              <w:t>edication</w:t>
            </w:r>
            <w:r w:rsidR="004F3C86">
              <w:rPr>
                <w:rFonts w:ascii="Arial" w:hAnsi="Arial" w:cs="Arial"/>
                <w:bCs/>
              </w:rPr>
              <w:t xml:space="preserve"> incident</w:t>
            </w:r>
          </w:p>
          <w:p w14:paraId="04CD112A" w14:textId="77777777" w:rsidR="00285B5C" w:rsidRDefault="00285B5C" w:rsidP="00DD1E91">
            <w:pPr>
              <w:rPr>
                <w:rFonts w:ascii="Arial" w:hAnsi="Arial" w:cs="Arial"/>
                <w:bCs/>
              </w:rPr>
            </w:pPr>
          </w:p>
          <w:p w14:paraId="07C04E86" w14:textId="30A6B920" w:rsidR="00285B5C" w:rsidRPr="0066780C" w:rsidRDefault="00285B5C" w:rsidP="00DD1E91">
            <w:pPr>
              <w:rPr>
                <w:rFonts w:ascii="Arial" w:hAnsi="Arial" w:cs="Arial"/>
                <w:bCs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14:paraId="6FAC4023" w14:textId="34B4662B" w:rsidR="004F3C86" w:rsidRPr="0066780C" w:rsidRDefault="004F3C86" w:rsidP="00DD1E91">
            <w:pPr>
              <w:rPr>
                <w:rFonts w:ascii="Arial" w:hAnsi="Arial" w:cs="Arial"/>
                <w:bCs/>
              </w:rPr>
            </w:pPr>
          </w:p>
        </w:tc>
      </w:tr>
      <w:tr w:rsidR="004F3C86" w14:paraId="36A42C17" w14:textId="77777777" w:rsidTr="00B9153F">
        <w:tc>
          <w:tcPr>
            <w:tcW w:w="5245" w:type="dxa"/>
            <w:shd w:val="clear" w:color="auto" w:fill="auto"/>
          </w:tcPr>
          <w:p w14:paraId="24309DB3" w14:textId="48702F88" w:rsidR="004F3C86" w:rsidRDefault="004F3C86" w:rsidP="00DD1E9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itials of staff member(s)</w:t>
            </w:r>
            <w:r w:rsidR="00285B5C">
              <w:rPr>
                <w:rFonts w:ascii="Arial" w:hAnsi="Arial" w:cs="Arial"/>
                <w:bCs/>
              </w:rPr>
              <w:t xml:space="preserve"> involved in the </w:t>
            </w:r>
            <w:r w:rsidR="00BF1849">
              <w:rPr>
                <w:rFonts w:ascii="Arial" w:hAnsi="Arial" w:cs="Arial"/>
                <w:bCs/>
              </w:rPr>
              <w:t>incident.</w:t>
            </w:r>
          </w:p>
          <w:p w14:paraId="0A105E6D" w14:textId="39A0F190" w:rsidR="0039491E" w:rsidRPr="0066780C" w:rsidRDefault="0039491E" w:rsidP="00DD1E91">
            <w:pPr>
              <w:rPr>
                <w:rFonts w:ascii="Arial" w:hAnsi="Arial" w:cs="Arial"/>
                <w:bCs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14:paraId="7EEBC9A8" w14:textId="3449B0CC" w:rsidR="004F3C86" w:rsidRPr="0066780C" w:rsidRDefault="004F3C86" w:rsidP="00DD1E91">
            <w:pPr>
              <w:rPr>
                <w:rFonts w:ascii="Arial" w:hAnsi="Arial" w:cs="Arial"/>
                <w:bCs/>
              </w:rPr>
            </w:pPr>
          </w:p>
        </w:tc>
      </w:tr>
      <w:tr w:rsidR="004F3C86" w14:paraId="415E5C47" w14:textId="77777777" w:rsidTr="00B9153F">
        <w:tc>
          <w:tcPr>
            <w:tcW w:w="5245" w:type="dxa"/>
            <w:shd w:val="clear" w:color="auto" w:fill="auto"/>
          </w:tcPr>
          <w:p w14:paraId="299EBA14" w14:textId="6BCCCA48" w:rsidR="004F3C86" w:rsidRDefault="00285B5C" w:rsidP="00DD1E9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as m</w:t>
            </w:r>
            <w:r w:rsidR="004F3C86">
              <w:rPr>
                <w:rFonts w:ascii="Arial" w:hAnsi="Arial" w:cs="Arial"/>
                <w:bCs/>
              </w:rPr>
              <w:t xml:space="preserve">edical advice </w:t>
            </w:r>
            <w:r w:rsidR="0014791C">
              <w:rPr>
                <w:rFonts w:ascii="Arial" w:hAnsi="Arial" w:cs="Arial"/>
                <w:bCs/>
              </w:rPr>
              <w:t>sought?</w:t>
            </w:r>
            <w:r w:rsidR="004F3C86">
              <w:rPr>
                <w:rFonts w:ascii="Arial" w:hAnsi="Arial" w:cs="Arial"/>
                <w:bCs/>
              </w:rPr>
              <w:t xml:space="preserve"> </w:t>
            </w:r>
          </w:p>
          <w:p w14:paraId="4ACA064E" w14:textId="77777777" w:rsidR="00285B5C" w:rsidRDefault="00285B5C" w:rsidP="005E639B">
            <w:pPr>
              <w:rPr>
                <w:rFonts w:ascii="Arial" w:hAnsi="Arial" w:cs="Arial"/>
                <w:bCs/>
              </w:rPr>
            </w:pPr>
          </w:p>
        </w:tc>
        <w:sdt>
          <w:sdtPr>
            <w:rPr>
              <w:rFonts w:ascii="Arial" w:hAnsi="Arial" w:cs="Arial"/>
              <w:bCs/>
            </w:rPr>
            <w:id w:val="-152066284"/>
            <w:placeholder>
              <w:docPart w:val="27CFCBD46AE345FAAD6E4D2FE3EB451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4111" w:type="dxa"/>
                <w:gridSpan w:val="2"/>
                <w:shd w:val="clear" w:color="auto" w:fill="auto"/>
              </w:tcPr>
              <w:p w14:paraId="592A2871" w14:textId="58588A8D" w:rsidR="004F3C86" w:rsidRDefault="00CC28FC" w:rsidP="00DD1E91">
                <w:pPr>
                  <w:rPr>
                    <w:rFonts w:ascii="Arial" w:hAnsi="Arial" w:cs="Arial"/>
                    <w:bCs/>
                  </w:rPr>
                </w:pPr>
                <w:r w:rsidRPr="00C364A1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F2415" w14:paraId="0D1E2739" w14:textId="77777777" w:rsidTr="00B9153F">
        <w:tc>
          <w:tcPr>
            <w:tcW w:w="5245" w:type="dxa"/>
            <w:shd w:val="clear" w:color="auto" w:fill="auto"/>
          </w:tcPr>
          <w:p w14:paraId="26020F8D" w14:textId="7896B0D9" w:rsidR="008F2415" w:rsidRDefault="008F2415" w:rsidP="00F153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o gave the medical advice (</w:t>
            </w:r>
            <w:proofErr w:type="gramStart"/>
            <w:r w:rsidR="00AF3BCB">
              <w:rPr>
                <w:rFonts w:ascii="Arial" w:hAnsi="Arial" w:cs="Arial"/>
              </w:rPr>
              <w:t>e.g.</w:t>
            </w:r>
            <w:proofErr w:type="gramEnd"/>
            <w:r w:rsidR="00AF3BC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GP, Pharmacy, 111)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381B5F27" w14:textId="77777777" w:rsidR="008F2415" w:rsidRDefault="008F2415" w:rsidP="00F15334">
            <w:pPr>
              <w:rPr>
                <w:rFonts w:ascii="Arial" w:hAnsi="Arial" w:cs="Arial"/>
              </w:rPr>
            </w:pPr>
          </w:p>
        </w:tc>
      </w:tr>
      <w:tr w:rsidR="00F15334" w14:paraId="6E41CAF9" w14:textId="77777777" w:rsidTr="00B9153F">
        <w:trPr>
          <w:trHeight w:val="702"/>
        </w:trPr>
        <w:tc>
          <w:tcPr>
            <w:tcW w:w="5245" w:type="dxa"/>
            <w:shd w:val="clear" w:color="auto" w:fill="auto"/>
          </w:tcPr>
          <w:p w14:paraId="70EADBA2" w14:textId="3D05C7DE" w:rsidR="00F15334" w:rsidRDefault="00F15334" w:rsidP="00F1533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Date when medical advice was sought: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11BB63A8" w14:textId="77777777" w:rsidR="00F15334" w:rsidRDefault="00F15334" w:rsidP="00F153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 when medical advice was sought (</w:t>
            </w:r>
            <w:r w:rsidR="008F2415">
              <w:rPr>
                <w:rFonts w:ascii="Arial" w:hAnsi="Arial" w:cs="Arial"/>
              </w:rPr>
              <w:t xml:space="preserve">please use </w:t>
            </w:r>
            <w:r>
              <w:rPr>
                <w:rFonts w:ascii="Arial" w:hAnsi="Arial" w:cs="Arial"/>
              </w:rPr>
              <w:t>24 hour clock)</w:t>
            </w:r>
          </w:p>
          <w:p w14:paraId="7CF8C245" w14:textId="020968CE" w:rsidR="006F29A9" w:rsidRDefault="006F29A9" w:rsidP="00F15334">
            <w:pPr>
              <w:rPr>
                <w:rFonts w:ascii="Arial" w:hAnsi="Arial" w:cs="Arial"/>
                <w:bCs/>
              </w:rPr>
            </w:pPr>
          </w:p>
        </w:tc>
      </w:tr>
      <w:tr w:rsidR="00F15334" w14:paraId="3E84FB5B" w14:textId="77777777" w:rsidTr="00B9153F">
        <w:sdt>
          <w:sdtPr>
            <w:rPr>
              <w:rFonts w:ascii="Arial" w:hAnsi="Arial" w:cs="Arial"/>
            </w:rPr>
            <w:id w:val="-1750185683"/>
            <w:placeholder>
              <w:docPart w:val="6162E7102F20429381027A51B876C3A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245" w:type="dxa"/>
                <w:shd w:val="clear" w:color="auto" w:fill="auto"/>
              </w:tcPr>
              <w:p w14:paraId="7A1232C0" w14:textId="4F962524" w:rsidR="00F15334" w:rsidRDefault="00F15334" w:rsidP="00F15334">
                <w:pPr>
                  <w:rPr>
                    <w:rFonts w:ascii="Arial" w:hAnsi="Arial" w:cs="Arial"/>
                    <w:bCs/>
                  </w:rPr>
                </w:pPr>
                <w:r w:rsidRPr="006F29A9">
                  <w:rPr>
                    <w:rStyle w:val="PlaceholderText"/>
                    <w:shd w:val="clear" w:color="auto" w:fill="BDD6EE" w:themeFill="accent1" w:themeFillTint="66"/>
                  </w:rPr>
                  <w:t>Click or tap to enter a date.</w:t>
                </w:r>
              </w:p>
            </w:tc>
          </w:sdtContent>
        </w:sdt>
        <w:tc>
          <w:tcPr>
            <w:tcW w:w="4111" w:type="dxa"/>
            <w:gridSpan w:val="2"/>
            <w:shd w:val="clear" w:color="auto" w:fill="auto"/>
          </w:tcPr>
          <w:sdt>
            <w:sdtPr>
              <w:rPr>
                <w:rFonts w:ascii="Arial" w:hAnsi="Arial" w:cs="Arial"/>
                <w:b/>
              </w:rPr>
              <w:id w:val="-1550292850"/>
              <w:placeholder>
                <w:docPart w:val="76EC1CE1331C41548203FF701AEFCA38"/>
              </w:placeholder>
              <w:showingPlcHdr/>
            </w:sdtPr>
            <w:sdtEndPr/>
            <w:sdtContent>
              <w:p w14:paraId="2731DA00" w14:textId="33C42BAB" w:rsidR="00F15334" w:rsidRDefault="00F15334" w:rsidP="00F15334">
                <w:pPr>
                  <w:rPr>
                    <w:rFonts w:ascii="Arial" w:hAnsi="Arial" w:cs="Arial"/>
                    <w:bCs/>
                  </w:rPr>
                </w:pPr>
                <w:r w:rsidRPr="00183FD6">
                  <w:rPr>
                    <w:rStyle w:val="PlaceholderText"/>
                    <w:shd w:val="clear" w:color="auto" w:fill="BDD6EE" w:themeFill="accent1" w:themeFillTint="66"/>
                  </w:rPr>
                  <w:t>Click or tap here to enter text.</w:t>
                </w:r>
              </w:p>
            </w:sdtContent>
          </w:sdt>
        </w:tc>
      </w:tr>
      <w:tr w:rsidR="00F15334" w14:paraId="4F0C7E31" w14:textId="77777777" w:rsidTr="0053412E">
        <w:tc>
          <w:tcPr>
            <w:tcW w:w="5245" w:type="dxa"/>
            <w:tcBorders>
              <w:bottom w:val="nil"/>
            </w:tcBorders>
            <w:shd w:val="clear" w:color="auto" w:fill="auto"/>
          </w:tcPr>
          <w:p w14:paraId="4D02F985" w14:textId="3E99EE94" w:rsidR="00F15334" w:rsidRDefault="00F15334" w:rsidP="00F1533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If medical </w:t>
            </w:r>
            <w:r w:rsidR="008F2415">
              <w:rPr>
                <w:rFonts w:ascii="Arial" w:hAnsi="Arial" w:cs="Arial"/>
                <w:bCs/>
              </w:rPr>
              <w:t xml:space="preserve">advice </w:t>
            </w:r>
            <w:r>
              <w:rPr>
                <w:rFonts w:ascii="Arial" w:hAnsi="Arial" w:cs="Arial"/>
                <w:bCs/>
              </w:rPr>
              <w:t xml:space="preserve">was sought what advice </w:t>
            </w:r>
            <w:r w:rsidR="006F29A9">
              <w:rPr>
                <w:rFonts w:ascii="Arial" w:hAnsi="Arial" w:cs="Arial"/>
                <w:bCs/>
              </w:rPr>
              <w:t xml:space="preserve">was </w:t>
            </w:r>
            <w:r>
              <w:rPr>
                <w:rFonts w:ascii="Arial" w:hAnsi="Arial" w:cs="Arial"/>
                <w:bCs/>
              </w:rPr>
              <w:t>given</w:t>
            </w:r>
          </w:p>
          <w:p w14:paraId="3C2EF9FD" w14:textId="77777777" w:rsidR="00F15334" w:rsidRDefault="00F15334" w:rsidP="00F15334">
            <w:pPr>
              <w:rPr>
                <w:rFonts w:ascii="Arial" w:hAnsi="Arial" w:cs="Arial"/>
                <w:bCs/>
              </w:rPr>
            </w:pPr>
          </w:p>
          <w:p w14:paraId="1E427E3B" w14:textId="77777777" w:rsidR="00F15334" w:rsidRDefault="00F15334" w:rsidP="0003050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</w:rPr>
            </w:pPr>
          </w:p>
        </w:tc>
        <w:tc>
          <w:tcPr>
            <w:tcW w:w="4111" w:type="dxa"/>
            <w:gridSpan w:val="2"/>
            <w:tcBorders>
              <w:bottom w:val="nil"/>
            </w:tcBorders>
            <w:shd w:val="clear" w:color="auto" w:fill="auto"/>
          </w:tcPr>
          <w:p w14:paraId="75476577" w14:textId="4102AA0D" w:rsidR="00F15334" w:rsidRDefault="00F15334" w:rsidP="00F15334">
            <w:pPr>
              <w:rPr>
                <w:rFonts w:ascii="Arial" w:hAnsi="Arial" w:cs="Arial"/>
                <w:bCs/>
              </w:rPr>
            </w:pPr>
          </w:p>
        </w:tc>
      </w:tr>
      <w:tr w:rsidR="00F15334" w14:paraId="699F6FB4" w14:textId="77777777" w:rsidTr="0053412E">
        <w:tc>
          <w:tcPr>
            <w:tcW w:w="935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50BA8072" w14:textId="72A47CA3" w:rsidR="00F15334" w:rsidRDefault="00F15334" w:rsidP="00F1533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lease describe any action taken regarding staff member(s) concerned with this medication error.</w:t>
            </w:r>
          </w:p>
          <w:p w14:paraId="4E10C5F3" w14:textId="77777777" w:rsidR="00CC28FC" w:rsidRDefault="00CC28FC" w:rsidP="00F15334">
            <w:pPr>
              <w:rPr>
                <w:rFonts w:ascii="Arial" w:hAnsi="Arial" w:cs="Arial"/>
                <w:bCs/>
              </w:rPr>
            </w:pPr>
          </w:p>
          <w:p w14:paraId="7625F4FC" w14:textId="77777777" w:rsidR="00CC28FC" w:rsidRDefault="00CC28FC" w:rsidP="00F15334">
            <w:pPr>
              <w:rPr>
                <w:rFonts w:ascii="Arial" w:hAnsi="Arial" w:cs="Arial"/>
                <w:bCs/>
              </w:rPr>
            </w:pPr>
          </w:p>
          <w:p w14:paraId="5BECF1F1" w14:textId="77777777" w:rsidR="00CC28FC" w:rsidRDefault="00CC28FC" w:rsidP="00F15334">
            <w:pPr>
              <w:rPr>
                <w:rFonts w:ascii="Arial" w:hAnsi="Arial" w:cs="Arial"/>
                <w:bCs/>
              </w:rPr>
            </w:pPr>
          </w:p>
          <w:p w14:paraId="2CEFC632" w14:textId="77777777" w:rsidR="00CC28FC" w:rsidRDefault="00CC28FC" w:rsidP="00F15334">
            <w:pPr>
              <w:rPr>
                <w:rFonts w:ascii="Arial" w:hAnsi="Arial" w:cs="Arial"/>
                <w:bCs/>
              </w:rPr>
            </w:pPr>
          </w:p>
          <w:p w14:paraId="55BBB3D8" w14:textId="77777777" w:rsidR="00F15334" w:rsidRDefault="00F15334" w:rsidP="00F15334">
            <w:pPr>
              <w:rPr>
                <w:rFonts w:ascii="Arial" w:hAnsi="Arial" w:cs="Arial"/>
                <w:bCs/>
              </w:rPr>
            </w:pPr>
          </w:p>
          <w:p w14:paraId="22597FFE" w14:textId="77777777" w:rsidR="0053412E" w:rsidRDefault="0053412E" w:rsidP="00F15334">
            <w:pPr>
              <w:rPr>
                <w:rFonts w:ascii="Arial" w:hAnsi="Arial" w:cs="Arial"/>
                <w:bCs/>
              </w:rPr>
            </w:pPr>
          </w:p>
          <w:p w14:paraId="54A7C1FC" w14:textId="77777777" w:rsidR="0053412E" w:rsidRDefault="0053412E" w:rsidP="00F15334">
            <w:pPr>
              <w:rPr>
                <w:rFonts w:ascii="Arial" w:hAnsi="Arial" w:cs="Arial"/>
                <w:bCs/>
              </w:rPr>
            </w:pPr>
          </w:p>
          <w:p w14:paraId="533094E8" w14:textId="77777777" w:rsidR="0053412E" w:rsidRDefault="0053412E" w:rsidP="00F15334">
            <w:pPr>
              <w:rPr>
                <w:rFonts w:ascii="Arial" w:hAnsi="Arial" w:cs="Arial"/>
                <w:bCs/>
              </w:rPr>
            </w:pPr>
          </w:p>
          <w:p w14:paraId="29FD311F" w14:textId="77777777" w:rsidR="0053412E" w:rsidRDefault="0053412E" w:rsidP="00F15334">
            <w:pPr>
              <w:rPr>
                <w:rFonts w:ascii="Arial" w:hAnsi="Arial" w:cs="Arial"/>
                <w:bCs/>
              </w:rPr>
            </w:pPr>
          </w:p>
          <w:p w14:paraId="7ABA7015" w14:textId="77777777" w:rsidR="0053412E" w:rsidRDefault="0053412E" w:rsidP="00F15334">
            <w:pPr>
              <w:rPr>
                <w:rFonts w:ascii="Arial" w:hAnsi="Arial" w:cs="Arial"/>
                <w:bCs/>
              </w:rPr>
            </w:pPr>
          </w:p>
          <w:p w14:paraId="73BD1556" w14:textId="77777777" w:rsidR="0053412E" w:rsidRDefault="0053412E" w:rsidP="00F15334">
            <w:pPr>
              <w:rPr>
                <w:rFonts w:ascii="Arial" w:hAnsi="Arial" w:cs="Arial"/>
                <w:bCs/>
              </w:rPr>
            </w:pPr>
          </w:p>
          <w:p w14:paraId="6C00343F" w14:textId="77777777" w:rsidR="00183FD6" w:rsidRDefault="00183FD6" w:rsidP="00F15334">
            <w:pPr>
              <w:rPr>
                <w:rFonts w:ascii="Arial" w:hAnsi="Arial" w:cs="Arial"/>
                <w:bCs/>
              </w:rPr>
            </w:pPr>
          </w:p>
          <w:p w14:paraId="05988462" w14:textId="77777777" w:rsidR="00183FD6" w:rsidRDefault="00183FD6" w:rsidP="00F15334">
            <w:pPr>
              <w:rPr>
                <w:rFonts w:ascii="Arial" w:hAnsi="Arial" w:cs="Arial"/>
                <w:bCs/>
              </w:rPr>
            </w:pPr>
          </w:p>
          <w:p w14:paraId="01806E11" w14:textId="77777777" w:rsidR="00183FD6" w:rsidRDefault="00183FD6" w:rsidP="00F15334">
            <w:pPr>
              <w:rPr>
                <w:rFonts w:ascii="Arial" w:hAnsi="Arial" w:cs="Arial"/>
                <w:bCs/>
              </w:rPr>
            </w:pPr>
          </w:p>
          <w:p w14:paraId="4B71D905" w14:textId="75754501" w:rsidR="00183FD6" w:rsidRDefault="00183FD6" w:rsidP="00F15334">
            <w:pPr>
              <w:rPr>
                <w:rFonts w:ascii="Arial" w:hAnsi="Arial" w:cs="Arial"/>
                <w:bCs/>
              </w:rPr>
            </w:pPr>
          </w:p>
        </w:tc>
      </w:tr>
      <w:tr w:rsidR="00F15334" w14:paraId="57013669" w14:textId="77777777" w:rsidTr="00B9153F">
        <w:tc>
          <w:tcPr>
            <w:tcW w:w="9356" w:type="dxa"/>
            <w:gridSpan w:val="3"/>
            <w:shd w:val="clear" w:color="auto" w:fill="D8BCD8"/>
          </w:tcPr>
          <w:p w14:paraId="4A59182C" w14:textId="723FBA13" w:rsidR="00F15334" w:rsidRDefault="00F15334" w:rsidP="00F15334">
            <w:pPr>
              <w:rPr>
                <w:rFonts w:ascii="Arial" w:hAnsi="Arial" w:cs="Arial"/>
                <w:bCs/>
              </w:rPr>
            </w:pPr>
            <w:r w:rsidRPr="00472DEE">
              <w:rPr>
                <w:rFonts w:ascii="Arial" w:hAnsi="Arial" w:cs="Arial"/>
                <w:b/>
              </w:rPr>
              <w:lastRenderedPageBreak/>
              <w:t>Missed Home Care visit</w:t>
            </w:r>
          </w:p>
        </w:tc>
      </w:tr>
      <w:tr w:rsidR="00F15334" w14:paraId="78DD86C8" w14:textId="77777777" w:rsidTr="00B9153F">
        <w:tc>
          <w:tcPr>
            <w:tcW w:w="5245" w:type="dxa"/>
            <w:shd w:val="clear" w:color="auto" w:fill="auto"/>
          </w:tcPr>
          <w:p w14:paraId="4005C670" w14:textId="7B1C407B" w:rsidR="00F15334" w:rsidRDefault="00F15334" w:rsidP="00F1533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ow was the missed visit identified?</w:t>
            </w:r>
          </w:p>
          <w:p w14:paraId="55F55B9A" w14:textId="77777777" w:rsidR="00F15334" w:rsidRPr="00472DEE" w:rsidRDefault="00F15334" w:rsidP="00F15334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14:paraId="3341A82D" w14:textId="097E865D" w:rsidR="00F15334" w:rsidRPr="00472DEE" w:rsidRDefault="00F15334" w:rsidP="00F15334">
            <w:pPr>
              <w:rPr>
                <w:rFonts w:ascii="Arial" w:hAnsi="Arial" w:cs="Arial"/>
                <w:b/>
              </w:rPr>
            </w:pPr>
          </w:p>
        </w:tc>
      </w:tr>
      <w:tr w:rsidR="00F15334" w14:paraId="70CEEB30" w14:textId="77777777" w:rsidTr="00B9153F">
        <w:tc>
          <w:tcPr>
            <w:tcW w:w="5245" w:type="dxa"/>
            <w:shd w:val="clear" w:color="auto" w:fill="auto"/>
          </w:tcPr>
          <w:p w14:paraId="1E50C994" w14:textId="4D54E5B7" w:rsidR="00F15334" w:rsidRDefault="00F15334" w:rsidP="00F1533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hat was the purpose of the missed visit (meals, medication, personal care etc)?</w:t>
            </w:r>
          </w:p>
          <w:p w14:paraId="57CCFD1A" w14:textId="77777777" w:rsidR="00F15334" w:rsidRPr="00472DEE" w:rsidRDefault="00F15334" w:rsidP="00F15334">
            <w:pPr>
              <w:rPr>
                <w:rFonts w:ascii="Arial" w:hAnsi="Arial" w:cs="Arial"/>
                <w:bCs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14:paraId="43AA215E" w14:textId="5ECF751F" w:rsidR="00F15334" w:rsidRPr="00472DEE" w:rsidRDefault="00F15334" w:rsidP="00F15334">
            <w:pPr>
              <w:rPr>
                <w:rFonts w:ascii="Arial" w:hAnsi="Arial" w:cs="Arial"/>
                <w:bCs/>
              </w:rPr>
            </w:pPr>
          </w:p>
        </w:tc>
      </w:tr>
      <w:tr w:rsidR="00F15334" w14:paraId="14C2BF6B" w14:textId="77777777" w:rsidTr="00B9153F">
        <w:tc>
          <w:tcPr>
            <w:tcW w:w="5245" w:type="dxa"/>
            <w:shd w:val="clear" w:color="auto" w:fill="auto"/>
          </w:tcPr>
          <w:p w14:paraId="0D7EE440" w14:textId="77777777" w:rsidR="00F15334" w:rsidRDefault="00F15334" w:rsidP="00F1533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umber of missed calls in the past 7 days</w:t>
            </w:r>
          </w:p>
          <w:p w14:paraId="4AC6BE92" w14:textId="77777777" w:rsidR="00F15334" w:rsidRPr="00472DEE" w:rsidRDefault="00F15334" w:rsidP="00F15334">
            <w:pPr>
              <w:rPr>
                <w:rFonts w:ascii="Arial" w:hAnsi="Arial" w:cs="Arial"/>
                <w:bCs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14:paraId="186C7B4C" w14:textId="7C32FAA6" w:rsidR="00F15334" w:rsidRPr="00472DEE" w:rsidRDefault="00F15334" w:rsidP="00F15334">
            <w:pPr>
              <w:rPr>
                <w:rFonts w:ascii="Arial" w:hAnsi="Arial" w:cs="Arial"/>
                <w:bCs/>
              </w:rPr>
            </w:pPr>
          </w:p>
        </w:tc>
      </w:tr>
      <w:tr w:rsidR="00F15334" w14:paraId="0F5667FD" w14:textId="77777777" w:rsidTr="00B9153F">
        <w:tc>
          <w:tcPr>
            <w:tcW w:w="5245" w:type="dxa"/>
            <w:shd w:val="clear" w:color="auto" w:fill="auto"/>
          </w:tcPr>
          <w:p w14:paraId="24779424" w14:textId="460DD10B" w:rsidR="00F15334" w:rsidRDefault="00F15334" w:rsidP="00F1533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What action was taken to notify  all relevant parties of the missed call? </w:t>
            </w:r>
          </w:p>
          <w:p w14:paraId="27DAEFCF" w14:textId="77777777" w:rsidR="00F15334" w:rsidRPr="00472DEE" w:rsidRDefault="00F15334" w:rsidP="00F15334">
            <w:pPr>
              <w:rPr>
                <w:rFonts w:ascii="Arial" w:hAnsi="Arial" w:cs="Arial"/>
                <w:bCs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14:paraId="50EF81E1" w14:textId="6112C34B" w:rsidR="00F15334" w:rsidRPr="00472DEE" w:rsidRDefault="00F15334" w:rsidP="00F15334">
            <w:pPr>
              <w:rPr>
                <w:rFonts w:ascii="Arial" w:hAnsi="Arial" w:cs="Arial"/>
                <w:bCs/>
              </w:rPr>
            </w:pPr>
          </w:p>
        </w:tc>
      </w:tr>
      <w:tr w:rsidR="00F15334" w14:paraId="6739EB68" w14:textId="77777777" w:rsidTr="00B9153F">
        <w:tc>
          <w:tcPr>
            <w:tcW w:w="5245" w:type="dxa"/>
            <w:shd w:val="clear" w:color="auto" w:fill="auto"/>
          </w:tcPr>
          <w:p w14:paraId="78C7AA19" w14:textId="231003F4" w:rsidR="00F15334" w:rsidRDefault="00F15334" w:rsidP="00F1533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as any harm caused due to the missed call?</w:t>
            </w:r>
          </w:p>
          <w:p w14:paraId="0BF183FE" w14:textId="0D5CF9B0" w:rsidR="00F15334" w:rsidRDefault="00F15334" w:rsidP="00F1533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If so, please describe. </w:t>
            </w:r>
          </w:p>
          <w:p w14:paraId="36A2F942" w14:textId="77777777" w:rsidR="00F15334" w:rsidRDefault="00F15334" w:rsidP="00F15334">
            <w:pPr>
              <w:rPr>
                <w:rFonts w:ascii="Arial" w:hAnsi="Arial" w:cs="Arial"/>
                <w:bCs/>
              </w:rPr>
            </w:pPr>
          </w:p>
          <w:p w14:paraId="52164449" w14:textId="77777777" w:rsidR="00F15334" w:rsidRDefault="00F15334" w:rsidP="00F15334">
            <w:pPr>
              <w:rPr>
                <w:rFonts w:ascii="Arial" w:hAnsi="Arial" w:cs="Arial"/>
                <w:bCs/>
              </w:rPr>
            </w:pPr>
          </w:p>
          <w:p w14:paraId="39F16BF2" w14:textId="77777777" w:rsidR="00F15334" w:rsidRPr="00472DEE" w:rsidRDefault="00F15334" w:rsidP="00F15334">
            <w:pPr>
              <w:rPr>
                <w:rFonts w:ascii="Arial" w:hAnsi="Arial" w:cs="Arial"/>
                <w:bCs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14:paraId="24A19E12" w14:textId="74068A38" w:rsidR="00F15334" w:rsidRPr="00472DEE" w:rsidRDefault="00F15334" w:rsidP="00F15334">
            <w:pPr>
              <w:rPr>
                <w:rFonts w:ascii="Arial" w:hAnsi="Arial" w:cs="Arial"/>
                <w:bCs/>
              </w:rPr>
            </w:pPr>
          </w:p>
        </w:tc>
      </w:tr>
      <w:tr w:rsidR="00F15334" w14:paraId="7A5E0D02" w14:textId="77777777" w:rsidTr="00B9153F">
        <w:trPr>
          <w:trHeight w:val="1040"/>
        </w:trPr>
        <w:tc>
          <w:tcPr>
            <w:tcW w:w="9356" w:type="dxa"/>
            <w:gridSpan w:val="3"/>
            <w:shd w:val="clear" w:color="auto" w:fill="auto"/>
          </w:tcPr>
          <w:p w14:paraId="018AFB97" w14:textId="712E1B5D" w:rsidR="00F15334" w:rsidRDefault="00F15334" w:rsidP="00F1533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ction taken regarding staff member(s) concerned with the </w:t>
            </w:r>
            <w:r w:rsidR="007612EE">
              <w:rPr>
                <w:rFonts w:ascii="Arial" w:hAnsi="Arial" w:cs="Arial"/>
                <w:bCs/>
              </w:rPr>
              <w:t>incident</w:t>
            </w:r>
            <w:r>
              <w:rPr>
                <w:rFonts w:ascii="Arial" w:hAnsi="Arial" w:cs="Arial"/>
                <w:bCs/>
              </w:rPr>
              <w:t>.</w:t>
            </w:r>
          </w:p>
          <w:p w14:paraId="212676AC" w14:textId="77777777" w:rsidR="00B9153F" w:rsidRDefault="00B9153F" w:rsidP="00F15334">
            <w:pPr>
              <w:rPr>
                <w:rFonts w:ascii="Arial" w:hAnsi="Arial" w:cs="Arial"/>
                <w:bCs/>
              </w:rPr>
            </w:pPr>
          </w:p>
          <w:p w14:paraId="4B314CEC" w14:textId="77777777" w:rsidR="00F15334" w:rsidRDefault="00F15334" w:rsidP="00F15334">
            <w:pPr>
              <w:rPr>
                <w:rFonts w:ascii="Arial" w:hAnsi="Arial" w:cs="Arial"/>
                <w:bCs/>
              </w:rPr>
            </w:pPr>
          </w:p>
          <w:p w14:paraId="48FD24EA" w14:textId="77777777" w:rsidR="00F15334" w:rsidRDefault="00F15334" w:rsidP="00F15334">
            <w:pPr>
              <w:rPr>
                <w:rFonts w:ascii="Arial" w:hAnsi="Arial" w:cs="Arial"/>
                <w:bCs/>
              </w:rPr>
            </w:pPr>
          </w:p>
          <w:p w14:paraId="291F000E" w14:textId="77777777" w:rsidR="00F15334" w:rsidRDefault="00F15334" w:rsidP="00F15334">
            <w:pPr>
              <w:rPr>
                <w:rFonts w:ascii="Arial" w:hAnsi="Arial" w:cs="Arial"/>
                <w:bCs/>
              </w:rPr>
            </w:pPr>
          </w:p>
          <w:p w14:paraId="04884224" w14:textId="65E24348" w:rsidR="00F15334" w:rsidRDefault="00F15334" w:rsidP="00F15334">
            <w:pPr>
              <w:rPr>
                <w:rFonts w:ascii="Arial" w:hAnsi="Arial" w:cs="Arial"/>
                <w:bCs/>
              </w:rPr>
            </w:pPr>
          </w:p>
        </w:tc>
      </w:tr>
      <w:tr w:rsidR="00B9153F" w14:paraId="494DAF7D" w14:textId="77777777" w:rsidTr="00B9153F">
        <w:trPr>
          <w:trHeight w:val="220"/>
        </w:trPr>
        <w:tc>
          <w:tcPr>
            <w:tcW w:w="9356" w:type="dxa"/>
            <w:gridSpan w:val="3"/>
            <w:shd w:val="clear" w:color="auto" w:fill="auto"/>
          </w:tcPr>
          <w:p w14:paraId="30806920" w14:textId="77777777" w:rsidR="00B9153F" w:rsidRDefault="00B9153F" w:rsidP="00F15334">
            <w:pPr>
              <w:rPr>
                <w:rFonts w:ascii="Arial" w:hAnsi="Arial" w:cs="Arial"/>
                <w:bCs/>
              </w:rPr>
            </w:pPr>
          </w:p>
        </w:tc>
      </w:tr>
      <w:tr w:rsidR="00F15334" w14:paraId="1B0172A7" w14:textId="77777777" w:rsidTr="00B9153F">
        <w:tc>
          <w:tcPr>
            <w:tcW w:w="9356" w:type="dxa"/>
            <w:gridSpan w:val="3"/>
            <w:shd w:val="clear" w:color="auto" w:fill="CCFF33"/>
          </w:tcPr>
          <w:p w14:paraId="2C8C3CB3" w14:textId="3E5EFD17" w:rsidR="00F15334" w:rsidRPr="007861EC" w:rsidRDefault="00F15334" w:rsidP="00F15334">
            <w:pPr>
              <w:rPr>
                <w:rFonts w:ascii="Arial" w:hAnsi="Arial" w:cs="Arial"/>
                <w:bCs/>
              </w:rPr>
            </w:pPr>
            <w:r w:rsidRPr="001C3A0B">
              <w:rPr>
                <w:rFonts w:ascii="Arial" w:hAnsi="Arial" w:cs="Arial"/>
                <w:b/>
              </w:rPr>
              <w:t>Environmental</w:t>
            </w:r>
            <w:r>
              <w:rPr>
                <w:rFonts w:ascii="Arial" w:hAnsi="Arial" w:cs="Arial"/>
                <w:b/>
              </w:rPr>
              <w:t xml:space="preserve"> Issues                                                                 </w:t>
            </w:r>
          </w:p>
        </w:tc>
      </w:tr>
      <w:tr w:rsidR="00F15334" w14:paraId="09D6F349" w14:textId="77777777" w:rsidTr="00B9153F">
        <w:trPr>
          <w:trHeight w:val="20"/>
        </w:trPr>
        <w:tc>
          <w:tcPr>
            <w:tcW w:w="5245" w:type="dxa"/>
            <w:shd w:val="clear" w:color="auto" w:fill="auto"/>
            <w:vAlign w:val="center"/>
          </w:tcPr>
          <w:p w14:paraId="41755EB8" w14:textId="3E1D05EE" w:rsidR="00F15334" w:rsidRPr="001C3A0B" w:rsidRDefault="00F15334" w:rsidP="00F15334">
            <w:pPr>
              <w:rPr>
                <w:rFonts w:ascii="Arial" w:hAnsi="Arial" w:cs="Arial"/>
                <w:b/>
              </w:rPr>
            </w:pPr>
            <w:r w:rsidRPr="00432F81">
              <w:rPr>
                <w:rFonts w:ascii="Arial" w:hAnsi="Arial" w:cs="Arial"/>
                <w:bCs/>
              </w:rPr>
              <w:t>No heating available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734DC6F7" w14:textId="7FA39418" w:rsidR="00F15334" w:rsidRPr="001C3A0B" w:rsidRDefault="00F15334" w:rsidP="00F15334">
            <w:pPr>
              <w:rPr>
                <w:rFonts w:ascii="Arial" w:hAnsi="Arial" w:cs="Arial"/>
                <w:b/>
              </w:rPr>
            </w:pPr>
          </w:p>
        </w:tc>
      </w:tr>
      <w:tr w:rsidR="00F15334" w14:paraId="70249C60" w14:textId="77777777" w:rsidTr="00B9153F">
        <w:trPr>
          <w:trHeight w:val="20"/>
        </w:trPr>
        <w:tc>
          <w:tcPr>
            <w:tcW w:w="5245" w:type="dxa"/>
            <w:shd w:val="clear" w:color="auto" w:fill="auto"/>
            <w:vAlign w:val="center"/>
          </w:tcPr>
          <w:p w14:paraId="063C249A" w14:textId="5E74B3A7" w:rsidR="00F15334" w:rsidRDefault="00F15334" w:rsidP="00F15334">
            <w:pPr>
              <w:rPr>
                <w:rFonts w:ascii="Arial" w:hAnsi="Arial" w:cs="Arial"/>
                <w:bCs/>
              </w:rPr>
            </w:pPr>
            <w:r w:rsidRPr="00432F81">
              <w:rPr>
                <w:rFonts w:ascii="Arial" w:hAnsi="Arial" w:cs="Arial"/>
                <w:bCs/>
              </w:rPr>
              <w:t xml:space="preserve">No supply of hot water </w:t>
            </w:r>
            <w:r>
              <w:rPr>
                <w:rFonts w:ascii="Arial" w:hAnsi="Arial" w:cs="Arial"/>
                <w:bCs/>
              </w:rPr>
              <w:t xml:space="preserve">available 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4C54E6BC" w14:textId="77777777" w:rsidR="00F15334" w:rsidRPr="001C3A0B" w:rsidRDefault="00F15334" w:rsidP="00F15334">
            <w:pPr>
              <w:rPr>
                <w:rFonts w:ascii="Arial" w:hAnsi="Arial" w:cs="Arial"/>
                <w:b/>
              </w:rPr>
            </w:pPr>
          </w:p>
        </w:tc>
      </w:tr>
      <w:tr w:rsidR="00F15334" w14:paraId="3283818D" w14:textId="77777777" w:rsidTr="00B9153F">
        <w:trPr>
          <w:trHeight w:val="20"/>
        </w:trPr>
        <w:tc>
          <w:tcPr>
            <w:tcW w:w="5245" w:type="dxa"/>
            <w:shd w:val="clear" w:color="auto" w:fill="auto"/>
            <w:vAlign w:val="center"/>
          </w:tcPr>
          <w:p w14:paraId="3119C85C" w14:textId="67270196" w:rsidR="00F15334" w:rsidRPr="00432F81" w:rsidRDefault="00F15334" w:rsidP="00F15334">
            <w:pPr>
              <w:rPr>
                <w:rFonts w:ascii="Arial" w:hAnsi="Arial" w:cs="Arial"/>
                <w:bCs/>
              </w:rPr>
            </w:pPr>
            <w:r w:rsidRPr="00432F81">
              <w:rPr>
                <w:rFonts w:ascii="Arial" w:hAnsi="Arial" w:cs="Arial"/>
                <w:bCs/>
              </w:rPr>
              <w:t>Power cut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452834EF" w14:textId="77777777" w:rsidR="00F15334" w:rsidRPr="001C3A0B" w:rsidRDefault="00F15334" w:rsidP="00F15334">
            <w:pPr>
              <w:rPr>
                <w:rFonts w:ascii="Arial" w:hAnsi="Arial" w:cs="Arial"/>
                <w:b/>
              </w:rPr>
            </w:pPr>
          </w:p>
        </w:tc>
      </w:tr>
      <w:tr w:rsidR="00F15334" w14:paraId="6174C91B" w14:textId="77777777" w:rsidTr="00B9153F">
        <w:trPr>
          <w:trHeight w:val="20"/>
        </w:trPr>
        <w:tc>
          <w:tcPr>
            <w:tcW w:w="5245" w:type="dxa"/>
            <w:shd w:val="clear" w:color="auto" w:fill="auto"/>
            <w:vAlign w:val="center"/>
          </w:tcPr>
          <w:p w14:paraId="515CB107" w14:textId="438EC59F" w:rsidR="00F15334" w:rsidRPr="00432F81" w:rsidRDefault="00F15334" w:rsidP="00F15334">
            <w:pPr>
              <w:rPr>
                <w:rFonts w:ascii="Arial" w:hAnsi="Arial" w:cs="Arial"/>
                <w:bCs/>
              </w:rPr>
            </w:pPr>
            <w:r w:rsidRPr="00432F81">
              <w:rPr>
                <w:rFonts w:ascii="Arial" w:hAnsi="Arial" w:cs="Arial"/>
                <w:bCs/>
              </w:rPr>
              <w:t>Call bell system not working.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6C004570" w14:textId="77777777" w:rsidR="00F15334" w:rsidRPr="001C3A0B" w:rsidRDefault="00F15334" w:rsidP="00F15334">
            <w:pPr>
              <w:rPr>
                <w:rFonts w:ascii="Arial" w:hAnsi="Arial" w:cs="Arial"/>
                <w:b/>
              </w:rPr>
            </w:pPr>
          </w:p>
        </w:tc>
      </w:tr>
      <w:tr w:rsidR="00F15334" w14:paraId="650025C3" w14:textId="77777777" w:rsidTr="00B9153F">
        <w:trPr>
          <w:trHeight w:val="20"/>
        </w:trPr>
        <w:tc>
          <w:tcPr>
            <w:tcW w:w="5245" w:type="dxa"/>
            <w:shd w:val="clear" w:color="auto" w:fill="auto"/>
            <w:vAlign w:val="center"/>
          </w:tcPr>
          <w:p w14:paraId="4B18BCCB" w14:textId="7FCFD6D9" w:rsidR="00F15334" w:rsidRPr="00432F81" w:rsidRDefault="00F15334" w:rsidP="00F15334">
            <w:pPr>
              <w:rPr>
                <w:rFonts w:ascii="Arial" w:hAnsi="Arial" w:cs="Arial"/>
                <w:bCs/>
              </w:rPr>
            </w:pPr>
            <w:r w:rsidRPr="00432F81">
              <w:rPr>
                <w:rFonts w:ascii="Arial" w:hAnsi="Arial" w:cs="Arial"/>
                <w:bCs/>
              </w:rPr>
              <w:t>Communal toilets out of use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0F0F9CD4" w14:textId="77777777" w:rsidR="00F15334" w:rsidRPr="001C3A0B" w:rsidRDefault="00F15334" w:rsidP="00F15334">
            <w:pPr>
              <w:rPr>
                <w:rFonts w:ascii="Arial" w:hAnsi="Arial" w:cs="Arial"/>
                <w:b/>
              </w:rPr>
            </w:pPr>
          </w:p>
        </w:tc>
      </w:tr>
      <w:tr w:rsidR="00F15334" w14:paraId="3784E649" w14:textId="77777777" w:rsidTr="00B9153F">
        <w:trPr>
          <w:trHeight w:val="20"/>
        </w:trPr>
        <w:tc>
          <w:tcPr>
            <w:tcW w:w="5245" w:type="dxa"/>
            <w:shd w:val="clear" w:color="auto" w:fill="auto"/>
            <w:vAlign w:val="center"/>
          </w:tcPr>
          <w:p w14:paraId="23E2945A" w14:textId="75D01284" w:rsidR="00F15334" w:rsidRPr="00432F81" w:rsidRDefault="00F15334" w:rsidP="00F15334">
            <w:pPr>
              <w:rPr>
                <w:rFonts w:ascii="Arial" w:hAnsi="Arial" w:cs="Arial"/>
                <w:bCs/>
              </w:rPr>
            </w:pPr>
            <w:r w:rsidRPr="00432F81">
              <w:rPr>
                <w:rFonts w:ascii="Arial" w:hAnsi="Arial" w:cs="Arial"/>
                <w:bCs/>
              </w:rPr>
              <w:t>Communal bathrooms out of use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4661F871" w14:textId="77777777" w:rsidR="00F15334" w:rsidRPr="001C3A0B" w:rsidRDefault="00F15334" w:rsidP="00F15334">
            <w:pPr>
              <w:rPr>
                <w:rFonts w:ascii="Arial" w:hAnsi="Arial" w:cs="Arial"/>
                <w:b/>
              </w:rPr>
            </w:pPr>
          </w:p>
        </w:tc>
      </w:tr>
      <w:tr w:rsidR="00F15334" w14:paraId="6B3D14C4" w14:textId="77777777" w:rsidTr="00B9153F">
        <w:trPr>
          <w:trHeight w:val="20"/>
        </w:trPr>
        <w:tc>
          <w:tcPr>
            <w:tcW w:w="5245" w:type="dxa"/>
            <w:shd w:val="clear" w:color="auto" w:fill="auto"/>
            <w:vAlign w:val="center"/>
          </w:tcPr>
          <w:p w14:paraId="43E3DA28" w14:textId="77777777" w:rsidR="00F15334" w:rsidRPr="00432F81" w:rsidRDefault="00F15334" w:rsidP="00F15334">
            <w:pPr>
              <w:rPr>
                <w:rFonts w:ascii="Arial" w:hAnsi="Arial" w:cs="Arial"/>
                <w:bCs/>
              </w:rPr>
            </w:pPr>
            <w:r w:rsidRPr="00432F81">
              <w:rPr>
                <w:rFonts w:ascii="Arial" w:hAnsi="Arial" w:cs="Arial"/>
                <w:bCs/>
              </w:rPr>
              <w:t>Lift out of use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17351A42" w14:textId="77777777" w:rsidR="00F15334" w:rsidRPr="001C3A0B" w:rsidRDefault="00F15334" w:rsidP="00F15334">
            <w:pPr>
              <w:rPr>
                <w:rFonts w:ascii="Arial" w:hAnsi="Arial" w:cs="Arial"/>
                <w:b/>
              </w:rPr>
            </w:pPr>
          </w:p>
        </w:tc>
      </w:tr>
      <w:tr w:rsidR="00F15334" w14:paraId="0E8BEA3D" w14:textId="77777777" w:rsidTr="00B9153F">
        <w:trPr>
          <w:trHeight w:val="20"/>
        </w:trPr>
        <w:tc>
          <w:tcPr>
            <w:tcW w:w="5245" w:type="dxa"/>
            <w:shd w:val="clear" w:color="auto" w:fill="auto"/>
            <w:vAlign w:val="center"/>
          </w:tcPr>
          <w:p w14:paraId="53AFBEC8" w14:textId="672426FC" w:rsidR="00F15334" w:rsidRPr="00432F81" w:rsidRDefault="00F15334" w:rsidP="00F15334">
            <w:pPr>
              <w:rPr>
                <w:rFonts w:ascii="Arial" w:hAnsi="Arial" w:cs="Arial"/>
                <w:bCs/>
              </w:rPr>
            </w:pPr>
            <w:r w:rsidRPr="00432F81">
              <w:rPr>
                <w:rFonts w:ascii="Arial" w:hAnsi="Arial" w:cs="Arial"/>
                <w:bCs/>
              </w:rPr>
              <w:t>Faulty fire system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1836EF6D" w14:textId="77777777" w:rsidR="00F15334" w:rsidRPr="001C3A0B" w:rsidRDefault="00F15334" w:rsidP="00F15334">
            <w:pPr>
              <w:rPr>
                <w:rFonts w:ascii="Arial" w:hAnsi="Arial" w:cs="Arial"/>
                <w:b/>
              </w:rPr>
            </w:pPr>
          </w:p>
        </w:tc>
      </w:tr>
      <w:tr w:rsidR="00F15334" w14:paraId="0E9BE202" w14:textId="77777777" w:rsidTr="00B9153F">
        <w:trPr>
          <w:trHeight w:val="20"/>
        </w:trPr>
        <w:tc>
          <w:tcPr>
            <w:tcW w:w="5245" w:type="dxa"/>
            <w:shd w:val="clear" w:color="auto" w:fill="auto"/>
            <w:vAlign w:val="center"/>
          </w:tcPr>
          <w:p w14:paraId="35996344" w14:textId="0547594C" w:rsidR="00F15334" w:rsidRPr="00432F81" w:rsidRDefault="00F15334" w:rsidP="00F15334">
            <w:pPr>
              <w:rPr>
                <w:rFonts w:ascii="Arial" w:hAnsi="Arial" w:cs="Arial"/>
                <w:bCs/>
              </w:rPr>
            </w:pPr>
            <w:r w:rsidRPr="00432F81">
              <w:rPr>
                <w:rFonts w:ascii="Arial" w:hAnsi="Arial" w:cs="Arial"/>
                <w:bCs/>
              </w:rPr>
              <w:t>Kitchen out of use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58820237" w14:textId="77777777" w:rsidR="00F15334" w:rsidRPr="001C3A0B" w:rsidRDefault="00F15334" w:rsidP="00F15334">
            <w:pPr>
              <w:rPr>
                <w:rFonts w:ascii="Arial" w:hAnsi="Arial" w:cs="Arial"/>
                <w:b/>
              </w:rPr>
            </w:pPr>
          </w:p>
        </w:tc>
      </w:tr>
      <w:tr w:rsidR="00F15334" w14:paraId="5580F963" w14:textId="77777777" w:rsidTr="00B9153F">
        <w:trPr>
          <w:trHeight w:val="20"/>
        </w:trPr>
        <w:tc>
          <w:tcPr>
            <w:tcW w:w="5245" w:type="dxa"/>
            <w:shd w:val="clear" w:color="auto" w:fill="auto"/>
            <w:vAlign w:val="center"/>
          </w:tcPr>
          <w:p w14:paraId="4063D646" w14:textId="469440F3" w:rsidR="00F15334" w:rsidRPr="00432F81" w:rsidRDefault="00F15334" w:rsidP="00F15334">
            <w:pPr>
              <w:rPr>
                <w:rFonts w:ascii="Arial" w:hAnsi="Arial" w:cs="Arial"/>
                <w:bCs/>
              </w:rPr>
            </w:pPr>
            <w:r w:rsidRPr="00432F81">
              <w:rPr>
                <w:rFonts w:ascii="Arial" w:hAnsi="Arial" w:cs="Arial"/>
                <w:bCs/>
              </w:rPr>
              <w:t>Security systems in the building are compromised.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51200C34" w14:textId="77777777" w:rsidR="00F15334" w:rsidRPr="001C3A0B" w:rsidRDefault="00F15334" w:rsidP="00F15334">
            <w:pPr>
              <w:rPr>
                <w:rFonts w:ascii="Arial" w:hAnsi="Arial" w:cs="Arial"/>
                <w:b/>
              </w:rPr>
            </w:pPr>
          </w:p>
        </w:tc>
      </w:tr>
      <w:tr w:rsidR="00F15334" w14:paraId="7C9E05EE" w14:textId="77777777" w:rsidTr="00B9153F">
        <w:trPr>
          <w:trHeight w:val="20"/>
        </w:trPr>
        <w:tc>
          <w:tcPr>
            <w:tcW w:w="5245" w:type="dxa"/>
            <w:shd w:val="clear" w:color="auto" w:fill="auto"/>
            <w:vAlign w:val="center"/>
          </w:tcPr>
          <w:p w14:paraId="1F3D09D8" w14:textId="3F6D2BCB" w:rsidR="00F15334" w:rsidRPr="00432F81" w:rsidRDefault="00F15334" w:rsidP="00F15334">
            <w:pPr>
              <w:rPr>
                <w:rFonts w:ascii="Arial" w:hAnsi="Arial" w:cs="Arial"/>
                <w:bCs/>
              </w:rPr>
            </w:pPr>
            <w:r w:rsidRPr="00432F81">
              <w:rPr>
                <w:rFonts w:ascii="Arial" w:hAnsi="Arial" w:cs="Arial"/>
                <w:bCs/>
              </w:rPr>
              <w:t>Flooding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03AF7166" w14:textId="77777777" w:rsidR="00F15334" w:rsidRPr="001C3A0B" w:rsidRDefault="00F15334" w:rsidP="00F15334">
            <w:pPr>
              <w:rPr>
                <w:rFonts w:ascii="Arial" w:hAnsi="Arial" w:cs="Arial"/>
                <w:b/>
              </w:rPr>
            </w:pPr>
          </w:p>
        </w:tc>
      </w:tr>
      <w:tr w:rsidR="00F15334" w14:paraId="217F44EC" w14:textId="77777777" w:rsidTr="00B9153F">
        <w:trPr>
          <w:trHeight w:val="2376"/>
        </w:trPr>
        <w:tc>
          <w:tcPr>
            <w:tcW w:w="935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FC19BB4" w14:textId="181F881B" w:rsidR="00F15334" w:rsidRPr="001C3A0B" w:rsidRDefault="00F15334" w:rsidP="00F1533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 xml:space="preserve">Actions taken to resolve environmental issues </w:t>
            </w:r>
            <w:r w:rsidRPr="0057130C">
              <w:rPr>
                <w:rFonts w:ascii="Arial" w:hAnsi="Arial" w:cs="Arial"/>
                <w:bCs/>
              </w:rPr>
              <w:t>(no more than 200 words)</w:t>
            </w:r>
          </w:p>
        </w:tc>
      </w:tr>
    </w:tbl>
    <w:p w14:paraId="3C849D70" w14:textId="77777777" w:rsidR="00432F81" w:rsidRDefault="00432F81" w:rsidP="009938F6">
      <w:pPr>
        <w:rPr>
          <w:rFonts w:ascii="Arial" w:hAnsi="Arial" w:cs="Arial"/>
        </w:rPr>
      </w:pPr>
    </w:p>
    <w:p w14:paraId="6B635B6B" w14:textId="77777777" w:rsidR="00432F81" w:rsidRPr="006202F3" w:rsidRDefault="00432F81" w:rsidP="009938F6">
      <w:pPr>
        <w:rPr>
          <w:rFonts w:ascii="Arial" w:hAnsi="Arial" w:cs="Arial"/>
        </w:rPr>
      </w:pPr>
    </w:p>
    <w:sectPr w:rsidR="00432F81" w:rsidRPr="006202F3" w:rsidSect="00BD1B01">
      <w:footerReference w:type="defaul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55910" w14:textId="77777777" w:rsidR="00675264" w:rsidRDefault="00675264" w:rsidP="006C12B2">
      <w:pPr>
        <w:spacing w:after="0" w:line="240" w:lineRule="auto"/>
      </w:pPr>
      <w:r>
        <w:separator/>
      </w:r>
    </w:p>
  </w:endnote>
  <w:endnote w:type="continuationSeparator" w:id="0">
    <w:p w14:paraId="1393E921" w14:textId="77777777" w:rsidR="00675264" w:rsidRDefault="00675264" w:rsidP="006C1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61380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9821A3" w14:textId="4FAFBA21" w:rsidR="00F72140" w:rsidRDefault="00F72140" w:rsidP="003350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3D3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34F37B1" w14:textId="476612CD" w:rsidR="00F72140" w:rsidRDefault="00B0279E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31EC2DD9" wp14:editId="53759671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56db41daba839993481aea8f" descr="{&quot;HashCode&quot;:-86329743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A4A550B" w14:textId="0F2EF680" w:rsidR="00B0279E" w:rsidRPr="007604E2" w:rsidRDefault="007604E2" w:rsidP="007604E2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</w:pPr>
                          <w:r w:rsidRPr="007604E2"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  <w:t>OFFICIAL -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EC2DD9" id="_x0000_t202" coordsize="21600,21600" o:spt="202" path="m,l,21600r21600,l21600,xe">
              <v:stroke joinstyle="miter"/>
              <v:path gradientshapeok="t" o:connecttype="rect"/>
            </v:shapetype>
            <v:shape id="MSIPCM56db41daba839993481aea8f" o:spid="_x0000_s1026" type="#_x0000_t202" alt="{&quot;HashCode&quot;:-863297437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xCDLhN8AAAALAQAADwAAAAAAAAAAAAAAAABtBAAAZHJzL2Rvd25yZXYueG1sUEsFBgAAAAAE&#10;AAQA8wAAAHkFAAAAAA==&#10;" o:allowincell="f" filled="f" stroked="f" strokeweight=".5pt">
              <v:textbox inset=",0,,0">
                <w:txbxContent>
                  <w:p w14:paraId="1A4A550B" w14:textId="0F2EF680" w:rsidR="00B0279E" w:rsidRPr="007604E2" w:rsidRDefault="007604E2" w:rsidP="007604E2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FF0000"/>
                        <w:sz w:val="20"/>
                      </w:rPr>
                    </w:pPr>
                    <w:r w:rsidRPr="007604E2">
                      <w:rPr>
                        <w:rFonts w:ascii="Calibri" w:hAnsi="Calibri" w:cs="Calibri"/>
                        <w:color w:val="FF0000"/>
                        <w:sz w:val="20"/>
                      </w:rPr>
                      <w:t>OFFICIAL -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63B8D" w14:textId="44E0F442" w:rsidR="00E85864" w:rsidRDefault="00E85864">
    <w:pPr>
      <w:pStyle w:val="Footer"/>
    </w:pPr>
    <w:r>
      <w:t>Draft V3 20241006</w:t>
    </w:r>
  </w:p>
  <w:p w14:paraId="6DE6802C" w14:textId="1266A5E0" w:rsidR="00F16FBF" w:rsidRDefault="00F16F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72AC7" w14:textId="77777777" w:rsidR="00675264" w:rsidRDefault="00675264" w:rsidP="006C12B2">
      <w:pPr>
        <w:spacing w:after="0" w:line="240" w:lineRule="auto"/>
      </w:pPr>
      <w:r>
        <w:separator/>
      </w:r>
    </w:p>
  </w:footnote>
  <w:footnote w:type="continuationSeparator" w:id="0">
    <w:p w14:paraId="373EAEB6" w14:textId="77777777" w:rsidR="00675264" w:rsidRDefault="00675264" w:rsidP="006C12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35E58"/>
    <w:multiLevelType w:val="hybridMultilevel"/>
    <w:tmpl w:val="5426C1B4"/>
    <w:lvl w:ilvl="0" w:tplc="5F36104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D15B1"/>
    <w:multiLevelType w:val="hybridMultilevel"/>
    <w:tmpl w:val="A4C006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C73CBE"/>
    <w:multiLevelType w:val="hybridMultilevel"/>
    <w:tmpl w:val="F43A0640"/>
    <w:lvl w:ilvl="0" w:tplc="5F36104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230D5E"/>
    <w:multiLevelType w:val="hybridMultilevel"/>
    <w:tmpl w:val="F7EC9E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E044C21"/>
    <w:multiLevelType w:val="hybridMultilevel"/>
    <w:tmpl w:val="8BB052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B47E4C"/>
    <w:multiLevelType w:val="hybridMultilevel"/>
    <w:tmpl w:val="DB9698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8233255"/>
    <w:multiLevelType w:val="hybridMultilevel"/>
    <w:tmpl w:val="29700D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9E50A7"/>
    <w:multiLevelType w:val="hybridMultilevel"/>
    <w:tmpl w:val="77B6F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4116995">
    <w:abstractNumId w:val="4"/>
  </w:num>
  <w:num w:numId="2" w16cid:durableId="1820925790">
    <w:abstractNumId w:val="5"/>
  </w:num>
  <w:num w:numId="3" w16cid:durableId="2092657406">
    <w:abstractNumId w:val="3"/>
  </w:num>
  <w:num w:numId="4" w16cid:durableId="1340741538">
    <w:abstractNumId w:val="7"/>
  </w:num>
  <w:num w:numId="5" w16cid:durableId="1994213150">
    <w:abstractNumId w:val="6"/>
  </w:num>
  <w:num w:numId="6" w16cid:durableId="1127503624">
    <w:abstractNumId w:val="2"/>
  </w:num>
  <w:num w:numId="7" w16cid:durableId="677855655">
    <w:abstractNumId w:val="1"/>
  </w:num>
  <w:num w:numId="8" w16cid:durableId="395516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8F6"/>
    <w:rsid w:val="00016CAC"/>
    <w:rsid w:val="00023E82"/>
    <w:rsid w:val="00030501"/>
    <w:rsid w:val="00033CDA"/>
    <w:rsid w:val="00034FF7"/>
    <w:rsid w:val="00053CB8"/>
    <w:rsid w:val="000731D3"/>
    <w:rsid w:val="00073A34"/>
    <w:rsid w:val="0008411A"/>
    <w:rsid w:val="000A0ACC"/>
    <w:rsid w:val="000A3571"/>
    <w:rsid w:val="000B4711"/>
    <w:rsid w:val="000D6856"/>
    <w:rsid w:val="000E2004"/>
    <w:rsid w:val="000E24E7"/>
    <w:rsid w:val="000E3A07"/>
    <w:rsid w:val="000F2D1A"/>
    <w:rsid w:val="00113EE9"/>
    <w:rsid w:val="00115131"/>
    <w:rsid w:val="00126B60"/>
    <w:rsid w:val="00126D4A"/>
    <w:rsid w:val="00126E20"/>
    <w:rsid w:val="00126F98"/>
    <w:rsid w:val="00132378"/>
    <w:rsid w:val="0014791C"/>
    <w:rsid w:val="00151B9A"/>
    <w:rsid w:val="001612C0"/>
    <w:rsid w:val="00165FB0"/>
    <w:rsid w:val="00183FD6"/>
    <w:rsid w:val="00191DA1"/>
    <w:rsid w:val="00194983"/>
    <w:rsid w:val="001A3E60"/>
    <w:rsid w:val="001A7BC5"/>
    <w:rsid w:val="001C0A94"/>
    <w:rsid w:val="001C3A0B"/>
    <w:rsid w:val="001D24C7"/>
    <w:rsid w:val="001D2BE8"/>
    <w:rsid w:val="001D52EF"/>
    <w:rsid w:val="001E08CA"/>
    <w:rsid w:val="001E2E1E"/>
    <w:rsid w:val="001F0A2F"/>
    <w:rsid w:val="00200024"/>
    <w:rsid w:val="0020131F"/>
    <w:rsid w:val="002068F1"/>
    <w:rsid w:val="002079D2"/>
    <w:rsid w:val="002114AC"/>
    <w:rsid w:val="002362FE"/>
    <w:rsid w:val="00242DC5"/>
    <w:rsid w:val="0024408A"/>
    <w:rsid w:val="00270B45"/>
    <w:rsid w:val="002766D3"/>
    <w:rsid w:val="00280EE9"/>
    <w:rsid w:val="00285B5C"/>
    <w:rsid w:val="00293132"/>
    <w:rsid w:val="0029606B"/>
    <w:rsid w:val="002A1464"/>
    <w:rsid w:val="002B254D"/>
    <w:rsid w:val="002C5782"/>
    <w:rsid w:val="002D26C1"/>
    <w:rsid w:val="002D706A"/>
    <w:rsid w:val="002E04C6"/>
    <w:rsid w:val="002F7777"/>
    <w:rsid w:val="003057D0"/>
    <w:rsid w:val="003111EE"/>
    <w:rsid w:val="0031526E"/>
    <w:rsid w:val="00322F23"/>
    <w:rsid w:val="00327215"/>
    <w:rsid w:val="00331212"/>
    <w:rsid w:val="003318FB"/>
    <w:rsid w:val="0033509D"/>
    <w:rsid w:val="00346458"/>
    <w:rsid w:val="00346DAF"/>
    <w:rsid w:val="003477EF"/>
    <w:rsid w:val="00365875"/>
    <w:rsid w:val="00372E82"/>
    <w:rsid w:val="0038105F"/>
    <w:rsid w:val="00390933"/>
    <w:rsid w:val="003912E4"/>
    <w:rsid w:val="0039491E"/>
    <w:rsid w:val="003A1F5D"/>
    <w:rsid w:val="003A2386"/>
    <w:rsid w:val="003B15E1"/>
    <w:rsid w:val="003F21B3"/>
    <w:rsid w:val="003F7B92"/>
    <w:rsid w:val="00403C20"/>
    <w:rsid w:val="00412144"/>
    <w:rsid w:val="00425EDA"/>
    <w:rsid w:val="00432F81"/>
    <w:rsid w:val="00434F2E"/>
    <w:rsid w:val="00436500"/>
    <w:rsid w:val="004378C3"/>
    <w:rsid w:val="00450476"/>
    <w:rsid w:val="0046105C"/>
    <w:rsid w:val="00461AF6"/>
    <w:rsid w:val="00466CD6"/>
    <w:rsid w:val="00472DEE"/>
    <w:rsid w:val="0049086F"/>
    <w:rsid w:val="004A33C1"/>
    <w:rsid w:val="004B67B2"/>
    <w:rsid w:val="004C10EB"/>
    <w:rsid w:val="004E06A4"/>
    <w:rsid w:val="004E55E5"/>
    <w:rsid w:val="004E579F"/>
    <w:rsid w:val="004F3C86"/>
    <w:rsid w:val="004F3D36"/>
    <w:rsid w:val="004F7BE0"/>
    <w:rsid w:val="0052396D"/>
    <w:rsid w:val="0053412E"/>
    <w:rsid w:val="00551E9F"/>
    <w:rsid w:val="0056296B"/>
    <w:rsid w:val="0057130C"/>
    <w:rsid w:val="00582E9B"/>
    <w:rsid w:val="00597326"/>
    <w:rsid w:val="005973CF"/>
    <w:rsid w:val="005A0CFF"/>
    <w:rsid w:val="005A7648"/>
    <w:rsid w:val="005B15D4"/>
    <w:rsid w:val="005B6B41"/>
    <w:rsid w:val="005C12B0"/>
    <w:rsid w:val="005D182E"/>
    <w:rsid w:val="005E639B"/>
    <w:rsid w:val="006202F3"/>
    <w:rsid w:val="006310B1"/>
    <w:rsid w:val="00640E3C"/>
    <w:rsid w:val="0066780C"/>
    <w:rsid w:val="00672C41"/>
    <w:rsid w:val="006732E1"/>
    <w:rsid w:val="00674346"/>
    <w:rsid w:val="00675264"/>
    <w:rsid w:val="00694351"/>
    <w:rsid w:val="006A0186"/>
    <w:rsid w:val="006C12B2"/>
    <w:rsid w:val="006C2B4B"/>
    <w:rsid w:val="006C4E43"/>
    <w:rsid w:val="006C6538"/>
    <w:rsid w:val="006D6913"/>
    <w:rsid w:val="006F29A9"/>
    <w:rsid w:val="006F7807"/>
    <w:rsid w:val="007307B0"/>
    <w:rsid w:val="007408C3"/>
    <w:rsid w:val="007604E2"/>
    <w:rsid w:val="007612EE"/>
    <w:rsid w:val="00762D5F"/>
    <w:rsid w:val="007861EC"/>
    <w:rsid w:val="007862CD"/>
    <w:rsid w:val="007A6C84"/>
    <w:rsid w:val="007B4766"/>
    <w:rsid w:val="007B59FF"/>
    <w:rsid w:val="007C1BCD"/>
    <w:rsid w:val="007C49D5"/>
    <w:rsid w:val="007D5826"/>
    <w:rsid w:val="007D714A"/>
    <w:rsid w:val="007F2815"/>
    <w:rsid w:val="00841ECD"/>
    <w:rsid w:val="0087114E"/>
    <w:rsid w:val="00875EB2"/>
    <w:rsid w:val="00877BDD"/>
    <w:rsid w:val="0088765B"/>
    <w:rsid w:val="0089798A"/>
    <w:rsid w:val="008A11E9"/>
    <w:rsid w:val="008B564F"/>
    <w:rsid w:val="008D1A9E"/>
    <w:rsid w:val="008D2CA0"/>
    <w:rsid w:val="008E19D1"/>
    <w:rsid w:val="008E3A2A"/>
    <w:rsid w:val="008F2415"/>
    <w:rsid w:val="008F4367"/>
    <w:rsid w:val="00901869"/>
    <w:rsid w:val="009035AD"/>
    <w:rsid w:val="009436C4"/>
    <w:rsid w:val="00944142"/>
    <w:rsid w:val="00957228"/>
    <w:rsid w:val="00964FBF"/>
    <w:rsid w:val="009938F6"/>
    <w:rsid w:val="009972AE"/>
    <w:rsid w:val="009A4643"/>
    <w:rsid w:val="009A6AA0"/>
    <w:rsid w:val="009A720D"/>
    <w:rsid w:val="009A7D22"/>
    <w:rsid w:val="009B3E69"/>
    <w:rsid w:val="009B64AC"/>
    <w:rsid w:val="009B6E54"/>
    <w:rsid w:val="009B770A"/>
    <w:rsid w:val="009E136C"/>
    <w:rsid w:val="00A2569A"/>
    <w:rsid w:val="00A27CF4"/>
    <w:rsid w:val="00A3670C"/>
    <w:rsid w:val="00A379F5"/>
    <w:rsid w:val="00A51D70"/>
    <w:rsid w:val="00A54C14"/>
    <w:rsid w:val="00A576B2"/>
    <w:rsid w:val="00A72FF4"/>
    <w:rsid w:val="00A75E2A"/>
    <w:rsid w:val="00A76AEB"/>
    <w:rsid w:val="00A76F9B"/>
    <w:rsid w:val="00A914E7"/>
    <w:rsid w:val="00A960C1"/>
    <w:rsid w:val="00A96B83"/>
    <w:rsid w:val="00A96BD3"/>
    <w:rsid w:val="00AA1514"/>
    <w:rsid w:val="00AA2267"/>
    <w:rsid w:val="00AB6DD6"/>
    <w:rsid w:val="00AC0C1E"/>
    <w:rsid w:val="00AC165D"/>
    <w:rsid w:val="00AC7512"/>
    <w:rsid w:val="00AD0376"/>
    <w:rsid w:val="00AF3BCB"/>
    <w:rsid w:val="00B02046"/>
    <w:rsid w:val="00B0279E"/>
    <w:rsid w:val="00B02FA8"/>
    <w:rsid w:val="00B214BF"/>
    <w:rsid w:val="00B234AF"/>
    <w:rsid w:val="00B6439B"/>
    <w:rsid w:val="00B647E7"/>
    <w:rsid w:val="00B6480A"/>
    <w:rsid w:val="00B66C5E"/>
    <w:rsid w:val="00B72E3D"/>
    <w:rsid w:val="00B734BD"/>
    <w:rsid w:val="00B73E90"/>
    <w:rsid w:val="00B753FB"/>
    <w:rsid w:val="00B9153F"/>
    <w:rsid w:val="00B97C7F"/>
    <w:rsid w:val="00BA0B53"/>
    <w:rsid w:val="00BA7D9E"/>
    <w:rsid w:val="00BC788B"/>
    <w:rsid w:val="00BD1B01"/>
    <w:rsid w:val="00BE2340"/>
    <w:rsid w:val="00BE4138"/>
    <w:rsid w:val="00BE7E7A"/>
    <w:rsid w:val="00BF1849"/>
    <w:rsid w:val="00BF6BCE"/>
    <w:rsid w:val="00C04EA5"/>
    <w:rsid w:val="00C31E20"/>
    <w:rsid w:val="00C32260"/>
    <w:rsid w:val="00C42D34"/>
    <w:rsid w:val="00C475D9"/>
    <w:rsid w:val="00C76626"/>
    <w:rsid w:val="00C82911"/>
    <w:rsid w:val="00C832A6"/>
    <w:rsid w:val="00C9155F"/>
    <w:rsid w:val="00CC28FC"/>
    <w:rsid w:val="00CD25EA"/>
    <w:rsid w:val="00CE13BA"/>
    <w:rsid w:val="00CE166C"/>
    <w:rsid w:val="00CE2B8A"/>
    <w:rsid w:val="00CE37FB"/>
    <w:rsid w:val="00D16051"/>
    <w:rsid w:val="00D23283"/>
    <w:rsid w:val="00D352E0"/>
    <w:rsid w:val="00D405C9"/>
    <w:rsid w:val="00D424CD"/>
    <w:rsid w:val="00D744F5"/>
    <w:rsid w:val="00D77B17"/>
    <w:rsid w:val="00D831BD"/>
    <w:rsid w:val="00D9162F"/>
    <w:rsid w:val="00DA0ED0"/>
    <w:rsid w:val="00DA56E8"/>
    <w:rsid w:val="00DC4D4F"/>
    <w:rsid w:val="00DD1E91"/>
    <w:rsid w:val="00E0358D"/>
    <w:rsid w:val="00E05B35"/>
    <w:rsid w:val="00E06DB3"/>
    <w:rsid w:val="00E25B50"/>
    <w:rsid w:val="00E3449F"/>
    <w:rsid w:val="00E349A0"/>
    <w:rsid w:val="00E36FB4"/>
    <w:rsid w:val="00E8421A"/>
    <w:rsid w:val="00E852BB"/>
    <w:rsid w:val="00E85864"/>
    <w:rsid w:val="00E97EC9"/>
    <w:rsid w:val="00EA2562"/>
    <w:rsid w:val="00EC300B"/>
    <w:rsid w:val="00ED12CC"/>
    <w:rsid w:val="00EE016B"/>
    <w:rsid w:val="00EF2BC5"/>
    <w:rsid w:val="00EF51CB"/>
    <w:rsid w:val="00EF6D1E"/>
    <w:rsid w:val="00F15334"/>
    <w:rsid w:val="00F16FBF"/>
    <w:rsid w:val="00F21ADF"/>
    <w:rsid w:val="00F21D24"/>
    <w:rsid w:val="00F255B5"/>
    <w:rsid w:val="00F347B2"/>
    <w:rsid w:val="00F536E4"/>
    <w:rsid w:val="00F53C65"/>
    <w:rsid w:val="00F6397D"/>
    <w:rsid w:val="00F63B3B"/>
    <w:rsid w:val="00F71800"/>
    <w:rsid w:val="00F72140"/>
    <w:rsid w:val="00F80009"/>
    <w:rsid w:val="00F841C3"/>
    <w:rsid w:val="00FA2CB9"/>
    <w:rsid w:val="00FA5AF6"/>
    <w:rsid w:val="00FA7D0C"/>
    <w:rsid w:val="00FB4302"/>
    <w:rsid w:val="00FC2FCE"/>
    <w:rsid w:val="00FC6F00"/>
    <w:rsid w:val="00FD7EAE"/>
    <w:rsid w:val="00FE29C2"/>
    <w:rsid w:val="00FE5B6E"/>
    <w:rsid w:val="00FF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554E4368"/>
  <w15:docId w15:val="{CCD3D2FE-0EC5-4279-A3C2-9530480B5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E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38F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38F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16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F63B3B"/>
    <w:pPr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F63B3B"/>
    <w:rPr>
      <w:rFonts w:ascii="Arial" w:eastAsia="Times New Roman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C12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2B2"/>
  </w:style>
  <w:style w:type="paragraph" w:styleId="Footer">
    <w:name w:val="footer"/>
    <w:basedOn w:val="Normal"/>
    <w:link w:val="FooterChar"/>
    <w:uiPriority w:val="99"/>
    <w:unhideWhenUsed/>
    <w:rsid w:val="006C12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2B2"/>
  </w:style>
  <w:style w:type="paragraph" w:styleId="ListParagraph">
    <w:name w:val="List Paragraph"/>
    <w:basedOn w:val="Normal"/>
    <w:uiPriority w:val="34"/>
    <w:qFormat/>
    <w:rsid w:val="006C12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7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64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A76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76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76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76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7648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D7EAE"/>
    <w:rPr>
      <w:color w:val="808080"/>
    </w:rPr>
  </w:style>
  <w:style w:type="paragraph" w:styleId="NoSpacing">
    <w:name w:val="No Spacing"/>
    <w:uiPriority w:val="1"/>
    <w:qFormat/>
    <w:rsid w:val="0089798A"/>
    <w:pPr>
      <w:spacing w:after="0" w:line="240" w:lineRule="auto"/>
    </w:pPr>
  </w:style>
  <w:style w:type="paragraph" w:styleId="Revision">
    <w:name w:val="Revision"/>
    <w:hidden/>
    <w:uiPriority w:val="99"/>
    <w:semiHidden/>
    <w:rsid w:val="00597326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1A7BC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F1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ASQuality@northyorks.gov.uk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HASQuality@northyorks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02.safelinks.protection.outlook.com/?url=https%3A%2F%2Fwww.northyorks.gov.uk%2Fadult-care%2Fcontracting-adult-social-care-and-health-services%2Ftools-procedures-and-guidelines-adult-social-care-services-providers%2Frisk-notification-return-guidance-tool&amp;data=05%7C02%7CBridgit.Stockton%40northyorks.gov.uk%7Cdbaf3d836d7d46c9389908dc589db49e%7Cad3d9c73983044a1b487e1055441c70e%7C0%7C0%7C638482681555992861%7CUnknown%7CTWFpbGZsb3d8eyJWIjoiMC4wLjAwMDAiLCJQIjoiV2luMzIiLCJBTiI6Ik1haWwiLCJXVCI6Mn0%3D%7C0%7C%7C%7C&amp;sdata=xNdKcQLJd%2BksyWswOZ6LCIxey7wuB8vtxNL%2F%2Ft1NxDs%3D&amp;reserved=0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C60555526D46DAA6DAE309BCEE1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9BF21-6A29-41E5-A33F-5D62E6A69335}"/>
      </w:docPartPr>
      <w:docPartBody>
        <w:p w:rsidR="00F30EA8" w:rsidRPr="002E04C6" w:rsidRDefault="00F30EA8" w:rsidP="00023E82">
          <w:pPr>
            <w:rPr>
              <w:rStyle w:val="PlaceholderText"/>
            </w:rPr>
          </w:pPr>
          <w:r w:rsidRPr="002E04C6">
            <w:rPr>
              <w:rStyle w:val="PlaceholderText"/>
            </w:rPr>
            <w:t>Click or tap here to enter text.</w:t>
          </w:r>
        </w:p>
        <w:p w:rsidR="00F30EA8" w:rsidRPr="002E04C6" w:rsidRDefault="00F30EA8" w:rsidP="00023E82">
          <w:pPr>
            <w:rPr>
              <w:rStyle w:val="PlaceholderText"/>
            </w:rPr>
          </w:pPr>
        </w:p>
        <w:p w:rsidR="00F30EA8" w:rsidRPr="002E04C6" w:rsidRDefault="00F30EA8" w:rsidP="00023E82">
          <w:pPr>
            <w:rPr>
              <w:rStyle w:val="PlaceholderText"/>
            </w:rPr>
          </w:pPr>
        </w:p>
        <w:p w:rsidR="00F30EA8" w:rsidRPr="002E04C6" w:rsidRDefault="00F30EA8" w:rsidP="00023E82">
          <w:pPr>
            <w:rPr>
              <w:rStyle w:val="PlaceholderText"/>
            </w:rPr>
          </w:pPr>
        </w:p>
        <w:p w:rsidR="00196091" w:rsidRDefault="00196091" w:rsidP="00B4369D">
          <w:pPr>
            <w:pStyle w:val="04C60555526D46DAA6DAE309BCEE1102"/>
          </w:pPr>
        </w:p>
      </w:docPartBody>
    </w:docPart>
    <w:docPart>
      <w:docPartPr>
        <w:name w:val="29C35A49DAC44FD887F84737AC364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8E95A-7BB9-4B6E-B47A-58EA694C6A67}"/>
      </w:docPartPr>
      <w:docPartBody>
        <w:p w:rsidR="005C0975" w:rsidRDefault="00667046" w:rsidP="00667046">
          <w:pPr>
            <w:pStyle w:val="29C35A49DAC44FD887F84737AC364BAA"/>
          </w:pPr>
          <w:r w:rsidRPr="00E25F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9B5D20FCBF4934905A42434E47C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4A10D-CA6B-41FB-9BD3-2F46E2B84236}"/>
      </w:docPartPr>
      <w:docPartBody>
        <w:p w:rsidR="005C0975" w:rsidRDefault="00F30EA8" w:rsidP="00F30EA8">
          <w:pPr>
            <w:pStyle w:val="3A9B5D20FCBF4934905A42434E47C3862"/>
          </w:pPr>
          <w:r w:rsidRPr="00E25F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0586D5CDCF4ED396D08BA542122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65CD1-5D4D-4C2C-AE45-207A2453D2B5}"/>
      </w:docPartPr>
      <w:docPartBody>
        <w:p w:rsidR="005C0975" w:rsidRDefault="00F30EA8" w:rsidP="00F30EA8">
          <w:pPr>
            <w:pStyle w:val="C60586D5CDCF4ED396D08BA54212259D2"/>
          </w:pPr>
          <w:r w:rsidRPr="00E25F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8DB073E2B349E2BDC81DE267180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7E457-C1AC-4FBA-9185-26AB0A010304}"/>
      </w:docPartPr>
      <w:docPartBody>
        <w:p w:rsidR="005C0975" w:rsidRDefault="00F30EA8" w:rsidP="00F30EA8">
          <w:pPr>
            <w:pStyle w:val="BF8DB073E2B349E2BDC81DE2671802422"/>
          </w:pPr>
          <w:r w:rsidRPr="00E25FC2">
            <w:rPr>
              <w:rStyle w:val="PlaceholderText"/>
            </w:rPr>
            <w:t>Click or tap to enter a date.</w:t>
          </w:r>
        </w:p>
      </w:docPartBody>
    </w:docPart>
    <w:docPart>
      <w:docPartPr>
        <w:name w:val="8A97E2A774E143FEB93C33C31CC10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7A9CF-3525-4553-872F-D25DD46C4F6E}"/>
      </w:docPartPr>
      <w:docPartBody>
        <w:p w:rsidR="005C0975" w:rsidRDefault="00F30EA8" w:rsidP="00F30EA8">
          <w:pPr>
            <w:pStyle w:val="8A97E2A774E143FEB93C33C31CC104442"/>
          </w:pPr>
          <w:r w:rsidRPr="00E25F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D3659BA873499DB334BA123D8E1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CA89B-067A-43A8-86E7-64F6844A3B8D}"/>
      </w:docPartPr>
      <w:docPartBody>
        <w:p w:rsidR="00F30EA8" w:rsidRPr="00DD1E91" w:rsidRDefault="00F30EA8" w:rsidP="00DD1E91">
          <w:pPr>
            <w:rPr>
              <w:rStyle w:val="PlaceholderText"/>
              <w:bCs/>
            </w:rPr>
          </w:pPr>
          <w:r w:rsidRPr="00DD1E91">
            <w:rPr>
              <w:rStyle w:val="PlaceholderText"/>
              <w:bCs/>
            </w:rPr>
            <w:t>Click or tap here to enter text.</w:t>
          </w:r>
        </w:p>
        <w:p w:rsidR="00F30EA8" w:rsidRPr="00DD1E91" w:rsidRDefault="00F30EA8" w:rsidP="00DD1E91">
          <w:pPr>
            <w:rPr>
              <w:rStyle w:val="PlaceholderText"/>
              <w:bCs/>
            </w:rPr>
          </w:pPr>
        </w:p>
        <w:p w:rsidR="00F30EA8" w:rsidRPr="00DD1E91" w:rsidRDefault="00F30EA8" w:rsidP="00DD1E91">
          <w:pPr>
            <w:rPr>
              <w:rStyle w:val="PlaceholderText"/>
              <w:bCs/>
            </w:rPr>
          </w:pPr>
        </w:p>
        <w:p w:rsidR="00F30EA8" w:rsidRPr="00DD1E91" w:rsidRDefault="00F30EA8" w:rsidP="00DD1E91">
          <w:pPr>
            <w:rPr>
              <w:rStyle w:val="PlaceholderText"/>
              <w:bCs/>
            </w:rPr>
          </w:pPr>
        </w:p>
        <w:p w:rsidR="005C0975" w:rsidRDefault="005C0975"/>
      </w:docPartBody>
    </w:docPart>
    <w:docPart>
      <w:docPartPr>
        <w:name w:val="8747DF00B7BF411C9C292A062D730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356B4-3DE8-4E0C-A088-7C9BA40ACEB8}"/>
      </w:docPartPr>
      <w:docPartBody>
        <w:p w:rsidR="005C0975" w:rsidRDefault="00667046" w:rsidP="00667046">
          <w:pPr>
            <w:pStyle w:val="8747DF00B7BF411C9C292A062D730128"/>
          </w:pPr>
          <w:r w:rsidRPr="00E25F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919FB74905416BB48BCA1376C84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73559-44AF-4CAD-9519-EF06E4C34FAA}"/>
      </w:docPartPr>
      <w:docPartBody>
        <w:p w:rsidR="00974BB8" w:rsidRDefault="00F30EA8" w:rsidP="00F30EA8">
          <w:pPr>
            <w:pStyle w:val="FE919FB74905416BB48BCA1376C8415D2"/>
          </w:pPr>
          <w:r w:rsidRPr="00E25F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1909C770294128AD197218D92B7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57C73-1428-4E69-9097-27A856DB874F}"/>
      </w:docPartPr>
      <w:docPartBody>
        <w:p w:rsidR="00974BB8" w:rsidRDefault="00F30EA8" w:rsidP="00F30EA8">
          <w:pPr>
            <w:pStyle w:val="AB1909C770294128AD197218D92B7AAE2"/>
          </w:pPr>
          <w:r w:rsidRPr="00E25FC2">
            <w:rPr>
              <w:rStyle w:val="PlaceholderText"/>
            </w:rPr>
            <w:t>Click or tap to enter a date.</w:t>
          </w:r>
        </w:p>
      </w:docPartBody>
    </w:docPart>
    <w:docPart>
      <w:docPartPr>
        <w:name w:val="379311C250DA4EC38DE9792C33A31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26D31-A761-46FF-99D2-F5837FB632AF}"/>
      </w:docPartPr>
      <w:docPartBody>
        <w:p w:rsidR="00974BB8" w:rsidRDefault="00F30EA8" w:rsidP="00F30EA8">
          <w:pPr>
            <w:pStyle w:val="379311C250DA4EC38DE9792C33A312942"/>
          </w:pPr>
          <w:r w:rsidRPr="00E25F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3E1FAFA952462994227D21E85D4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8C01D-EC0E-45D8-8305-0FFB8D5428F9}"/>
      </w:docPartPr>
      <w:docPartBody>
        <w:p w:rsidR="0090629B" w:rsidRDefault="00F30EA8" w:rsidP="00F30EA8">
          <w:pPr>
            <w:pStyle w:val="4E3E1FAFA952462994227D21E85D44342"/>
          </w:pPr>
          <w:r w:rsidRPr="00E25F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034EE12F4D4FED96DB3F5EEF41F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F9E65-6299-43BB-B210-A4D0D62A3271}"/>
      </w:docPartPr>
      <w:docPartBody>
        <w:p w:rsidR="0090629B" w:rsidRDefault="00F30EA8" w:rsidP="00F30EA8">
          <w:pPr>
            <w:pStyle w:val="0C034EE12F4D4FED96DB3F5EEF41F34D2"/>
          </w:pPr>
          <w:r w:rsidRPr="00BD156B">
            <w:rPr>
              <w:rStyle w:val="PlaceholderText"/>
            </w:rPr>
            <w:t>Choose an item.</w:t>
          </w:r>
        </w:p>
      </w:docPartBody>
    </w:docPart>
    <w:docPart>
      <w:docPartPr>
        <w:name w:val="43DAE21DA4314C06B4D2C487F4298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4DB31-02CF-4B9C-A0B8-F8E4B95C9916}"/>
      </w:docPartPr>
      <w:docPartBody>
        <w:p w:rsidR="0090629B" w:rsidRDefault="00F30EA8" w:rsidP="00F30EA8">
          <w:pPr>
            <w:pStyle w:val="43DAE21DA4314C06B4D2C487F429845B2"/>
          </w:pPr>
          <w:r w:rsidRPr="00BD156B">
            <w:rPr>
              <w:rStyle w:val="PlaceholderText"/>
            </w:rPr>
            <w:t>Choose an item.</w:t>
          </w:r>
        </w:p>
      </w:docPartBody>
    </w:docPart>
    <w:docPart>
      <w:docPartPr>
        <w:name w:val="928F622D002D460D9272AB0955323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8E8E9-5335-4637-A4E7-E6CAC35E293C}"/>
      </w:docPartPr>
      <w:docPartBody>
        <w:p w:rsidR="0090629B" w:rsidRDefault="00F30EA8" w:rsidP="00F30EA8">
          <w:pPr>
            <w:pStyle w:val="928F622D002D460D9272AB0955323BA32"/>
          </w:pPr>
          <w:r w:rsidRPr="00BD156B">
            <w:rPr>
              <w:rStyle w:val="PlaceholderText"/>
            </w:rPr>
            <w:t>Choose an item.</w:t>
          </w:r>
        </w:p>
      </w:docPartBody>
    </w:docPart>
    <w:docPart>
      <w:docPartPr>
        <w:name w:val="C36E9810665146F9B83778A344B93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3F6D7-A3B2-4842-A2DC-A6393234D7A1}"/>
      </w:docPartPr>
      <w:docPartBody>
        <w:p w:rsidR="0090629B" w:rsidRDefault="00F30EA8" w:rsidP="00F30EA8">
          <w:pPr>
            <w:pStyle w:val="C36E9810665146F9B83778A344B93EAA2"/>
          </w:pPr>
          <w:r w:rsidRPr="00BD156B">
            <w:rPr>
              <w:rStyle w:val="PlaceholderText"/>
            </w:rPr>
            <w:t>Choose an item.</w:t>
          </w:r>
        </w:p>
      </w:docPartBody>
    </w:docPart>
    <w:docPart>
      <w:docPartPr>
        <w:name w:val="0C508989E75C46EB83018358B6751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774A9-5D02-4DFA-836E-1C4C895FE4BB}"/>
      </w:docPartPr>
      <w:docPartBody>
        <w:p w:rsidR="0090629B" w:rsidRDefault="00F30EA8" w:rsidP="00F30EA8">
          <w:pPr>
            <w:pStyle w:val="0C508989E75C46EB83018358B675153A2"/>
          </w:pPr>
          <w:r w:rsidRPr="00BD156B">
            <w:rPr>
              <w:rStyle w:val="PlaceholderText"/>
            </w:rPr>
            <w:t>Choose an item.</w:t>
          </w:r>
        </w:p>
      </w:docPartBody>
    </w:docPart>
    <w:docPart>
      <w:docPartPr>
        <w:name w:val="CFC85157CFEC477BB7D167201EFA0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AB2CC-6C65-4A54-91C1-59C2E2DA6F88}"/>
      </w:docPartPr>
      <w:docPartBody>
        <w:p w:rsidR="0090629B" w:rsidRDefault="00F30EA8" w:rsidP="00F30EA8">
          <w:pPr>
            <w:pStyle w:val="CFC85157CFEC477BB7D167201EFA057B2"/>
          </w:pPr>
          <w:r w:rsidRPr="00BD156B">
            <w:rPr>
              <w:rStyle w:val="PlaceholderText"/>
            </w:rPr>
            <w:t>Choose an item.</w:t>
          </w:r>
        </w:p>
      </w:docPartBody>
    </w:docPart>
    <w:docPart>
      <w:docPartPr>
        <w:name w:val="499F82823B274293A375434CE0696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86D28-2EB7-4F59-8473-ABF5EE59E6FB}"/>
      </w:docPartPr>
      <w:docPartBody>
        <w:p w:rsidR="008B7582" w:rsidRDefault="00F30EA8" w:rsidP="00F30EA8">
          <w:pPr>
            <w:pStyle w:val="499F82823B274293A375434CE0696BA72"/>
          </w:pPr>
          <w:r w:rsidRPr="00BD156B">
            <w:rPr>
              <w:rStyle w:val="PlaceholderText"/>
            </w:rPr>
            <w:t>Choose an item.</w:t>
          </w:r>
        </w:p>
      </w:docPartBody>
    </w:docPart>
    <w:docPart>
      <w:docPartPr>
        <w:name w:val="993F8DDE5B9E4E0589BEDF91A13FD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4EFD4-2B90-423F-8F65-5C4B2B5D4442}"/>
      </w:docPartPr>
      <w:docPartBody>
        <w:p w:rsidR="0040469E" w:rsidRDefault="00F30EA8" w:rsidP="00F30EA8">
          <w:pPr>
            <w:pStyle w:val="993F8DDE5B9E4E0589BEDF91A13FD80C2"/>
          </w:pPr>
          <w:r w:rsidRPr="00C364A1">
            <w:rPr>
              <w:rStyle w:val="PlaceholderText"/>
            </w:rPr>
            <w:t>Choose an item.</w:t>
          </w:r>
        </w:p>
      </w:docPartBody>
    </w:docPart>
    <w:docPart>
      <w:docPartPr>
        <w:name w:val="2F4AFD31DD21480681868141D9EF9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FCBA3-59A4-4FB5-A505-1D11CD100E8B}"/>
      </w:docPartPr>
      <w:docPartBody>
        <w:p w:rsidR="0040469E" w:rsidRDefault="00F30EA8" w:rsidP="00F30EA8">
          <w:pPr>
            <w:pStyle w:val="2F4AFD31DD21480681868141D9EF97E52"/>
          </w:pPr>
          <w:r w:rsidRPr="00C364A1">
            <w:rPr>
              <w:rStyle w:val="PlaceholderText"/>
            </w:rPr>
            <w:t>Choose an item.</w:t>
          </w:r>
        </w:p>
      </w:docPartBody>
    </w:docPart>
    <w:docPart>
      <w:docPartPr>
        <w:name w:val="BFB9C8B958CB420E9FB3D1E31F5A4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564D2-7079-4479-A7C5-D5248AAE28B8}"/>
      </w:docPartPr>
      <w:docPartBody>
        <w:p w:rsidR="0040469E" w:rsidRDefault="00F30EA8" w:rsidP="00F30EA8">
          <w:pPr>
            <w:pStyle w:val="BFB9C8B958CB420E9FB3D1E31F5A4C232"/>
          </w:pPr>
          <w:r w:rsidRPr="00C364A1">
            <w:rPr>
              <w:rStyle w:val="PlaceholderText"/>
            </w:rPr>
            <w:t>Choose an item.</w:t>
          </w:r>
        </w:p>
      </w:docPartBody>
    </w:docPart>
    <w:docPart>
      <w:docPartPr>
        <w:name w:val="27CFCBD46AE345FAAD6E4D2FE3EB4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7A725-81C5-4C5E-A67F-02D5358B1061}"/>
      </w:docPartPr>
      <w:docPartBody>
        <w:p w:rsidR="0040469E" w:rsidRDefault="00F30EA8" w:rsidP="00F30EA8">
          <w:pPr>
            <w:pStyle w:val="27CFCBD46AE345FAAD6E4D2FE3EB45102"/>
          </w:pPr>
          <w:r w:rsidRPr="00C364A1">
            <w:rPr>
              <w:rStyle w:val="PlaceholderText"/>
            </w:rPr>
            <w:t>Choose an item.</w:t>
          </w:r>
        </w:p>
      </w:docPartBody>
    </w:docPart>
    <w:docPart>
      <w:docPartPr>
        <w:name w:val="6162E7102F20429381027A51B876C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71B24-DBA8-40D4-B764-9B79C3BF3596}"/>
      </w:docPartPr>
      <w:docPartBody>
        <w:p w:rsidR="00D10E65" w:rsidRDefault="00F30EA8" w:rsidP="00F30EA8">
          <w:pPr>
            <w:pStyle w:val="6162E7102F20429381027A51B876C3A42"/>
          </w:pPr>
          <w:r w:rsidRPr="00E25FC2">
            <w:rPr>
              <w:rStyle w:val="PlaceholderText"/>
            </w:rPr>
            <w:t>Click or tap to enter a date.</w:t>
          </w:r>
        </w:p>
      </w:docPartBody>
    </w:docPart>
    <w:docPart>
      <w:docPartPr>
        <w:name w:val="76EC1CE1331C41548203FF701AEFC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AC08D-DF73-4806-9AB3-759AC0BE5758}"/>
      </w:docPartPr>
      <w:docPartBody>
        <w:p w:rsidR="00D10E65" w:rsidRDefault="00F30EA8" w:rsidP="00F30EA8">
          <w:pPr>
            <w:pStyle w:val="76EC1CE1331C41548203FF701AEFCA382"/>
          </w:pPr>
          <w:r w:rsidRPr="00E25FC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EDB"/>
    <w:rsid w:val="000A066D"/>
    <w:rsid w:val="000D2A4D"/>
    <w:rsid w:val="00161754"/>
    <w:rsid w:val="00196091"/>
    <w:rsid w:val="002D7901"/>
    <w:rsid w:val="0040469E"/>
    <w:rsid w:val="0047414B"/>
    <w:rsid w:val="005301E0"/>
    <w:rsid w:val="005444C4"/>
    <w:rsid w:val="005C0975"/>
    <w:rsid w:val="00667046"/>
    <w:rsid w:val="008B7582"/>
    <w:rsid w:val="0090629B"/>
    <w:rsid w:val="00940EDB"/>
    <w:rsid w:val="00974BB8"/>
    <w:rsid w:val="00A65931"/>
    <w:rsid w:val="00B4369D"/>
    <w:rsid w:val="00C03F0D"/>
    <w:rsid w:val="00C072CF"/>
    <w:rsid w:val="00D10E65"/>
    <w:rsid w:val="00E56C79"/>
    <w:rsid w:val="00E63350"/>
    <w:rsid w:val="00F30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0EA8"/>
    <w:rPr>
      <w:color w:val="808080"/>
    </w:rPr>
  </w:style>
  <w:style w:type="paragraph" w:customStyle="1" w:styleId="04C60555526D46DAA6DAE309BCEE1102">
    <w:name w:val="04C60555526D46DAA6DAE309BCEE1102"/>
    <w:rsid w:val="00B4369D"/>
    <w:rPr>
      <w:rFonts w:eastAsiaTheme="minorHAnsi"/>
      <w:lang w:eastAsia="en-US"/>
    </w:rPr>
  </w:style>
  <w:style w:type="paragraph" w:customStyle="1" w:styleId="29C35A49DAC44FD887F84737AC364BAA">
    <w:name w:val="29C35A49DAC44FD887F84737AC364BAA"/>
    <w:rsid w:val="00667046"/>
  </w:style>
  <w:style w:type="paragraph" w:customStyle="1" w:styleId="8747DF00B7BF411C9C292A062D730128">
    <w:name w:val="8747DF00B7BF411C9C292A062D730128"/>
    <w:rsid w:val="00667046"/>
  </w:style>
  <w:style w:type="paragraph" w:customStyle="1" w:styleId="993F8DDE5B9E4E0589BEDF91A13FD80C2">
    <w:name w:val="993F8DDE5B9E4E0589BEDF91A13FD80C2"/>
    <w:rsid w:val="00F30EA8"/>
    <w:rPr>
      <w:rFonts w:eastAsiaTheme="minorHAnsi"/>
      <w:lang w:eastAsia="en-US"/>
    </w:rPr>
  </w:style>
  <w:style w:type="paragraph" w:customStyle="1" w:styleId="3A9B5D20FCBF4934905A42434E47C3862">
    <w:name w:val="3A9B5D20FCBF4934905A42434E47C3862"/>
    <w:rsid w:val="00F30EA8"/>
    <w:rPr>
      <w:rFonts w:eastAsiaTheme="minorHAnsi"/>
      <w:lang w:eastAsia="en-US"/>
    </w:rPr>
  </w:style>
  <w:style w:type="paragraph" w:customStyle="1" w:styleId="FE919FB74905416BB48BCA1376C8415D2">
    <w:name w:val="FE919FB74905416BB48BCA1376C8415D2"/>
    <w:rsid w:val="00F30EA8"/>
    <w:rPr>
      <w:rFonts w:eastAsiaTheme="minorHAnsi"/>
      <w:lang w:eastAsia="en-US"/>
    </w:rPr>
  </w:style>
  <w:style w:type="paragraph" w:customStyle="1" w:styleId="C60586D5CDCF4ED396D08BA54212259D2">
    <w:name w:val="C60586D5CDCF4ED396D08BA54212259D2"/>
    <w:rsid w:val="00F30EA8"/>
    <w:rPr>
      <w:rFonts w:eastAsiaTheme="minorHAnsi"/>
      <w:lang w:eastAsia="en-US"/>
    </w:rPr>
  </w:style>
  <w:style w:type="paragraph" w:customStyle="1" w:styleId="BF8DB073E2B349E2BDC81DE2671802422">
    <w:name w:val="BF8DB073E2B349E2BDC81DE2671802422"/>
    <w:rsid w:val="00F30EA8"/>
    <w:rPr>
      <w:rFonts w:eastAsiaTheme="minorHAnsi"/>
      <w:lang w:eastAsia="en-US"/>
    </w:rPr>
  </w:style>
  <w:style w:type="paragraph" w:customStyle="1" w:styleId="8A97E2A774E143FEB93C33C31CC104442">
    <w:name w:val="8A97E2A774E143FEB93C33C31CC104442"/>
    <w:rsid w:val="00F30EA8"/>
    <w:rPr>
      <w:rFonts w:eastAsiaTheme="minorHAnsi"/>
      <w:lang w:eastAsia="en-US"/>
    </w:rPr>
  </w:style>
  <w:style w:type="paragraph" w:customStyle="1" w:styleId="4E3E1FAFA952462994227D21E85D44342">
    <w:name w:val="4E3E1FAFA952462994227D21E85D44342"/>
    <w:rsid w:val="00F30EA8"/>
    <w:rPr>
      <w:rFonts w:eastAsiaTheme="minorHAnsi"/>
      <w:lang w:eastAsia="en-US"/>
    </w:rPr>
  </w:style>
  <w:style w:type="paragraph" w:customStyle="1" w:styleId="0C034EE12F4D4FED96DB3F5EEF41F34D2">
    <w:name w:val="0C034EE12F4D4FED96DB3F5EEF41F34D2"/>
    <w:rsid w:val="00F30EA8"/>
    <w:rPr>
      <w:rFonts w:eastAsiaTheme="minorHAnsi"/>
      <w:lang w:eastAsia="en-US"/>
    </w:rPr>
  </w:style>
  <w:style w:type="paragraph" w:customStyle="1" w:styleId="AB1909C770294128AD197218D92B7AAE2">
    <w:name w:val="AB1909C770294128AD197218D92B7AAE2"/>
    <w:rsid w:val="00F30EA8"/>
    <w:rPr>
      <w:rFonts w:eastAsiaTheme="minorHAnsi"/>
      <w:lang w:eastAsia="en-US"/>
    </w:rPr>
  </w:style>
  <w:style w:type="paragraph" w:customStyle="1" w:styleId="379311C250DA4EC38DE9792C33A312942">
    <w:name w:val="379311C250DA4EC38DE9792C33A312942"/>
    <w:rsid w:val="00F30EA8"/>
    <w:rPr>
      <w:rFonts w:eastAsiaTheme="minorHAnsi"/>
      <w:lang w:eastAsia="en-US"/>
    </w:rPr>
  </w:style>
  <w:style w:type="paragraph" w:customStyle="1" w:styleId="43DAE21DA4314C06B4D2C487F429845B2">
    <w:name w:val="43DAE21DA4314C06B4D2C487F429845B2"/>
    <w:rsid w:val="00F30EA8"/>
    <w:rPr>
      <w:rFonts w:eastAsiaTheme="minorHAnsi"/>
      <w:lang w:eastAsia="en-US"/>
    </w:rPr>
  </w:style>
  <w:style w:type="paragraph" w:customStyle="1" w:styleId="2F4AFD31DD21480681868141D9EF97E52">
    <w:name w:val="2F4AFD31DD21480681868141D9EF97E52"/>
    <w:rsid w:val="00F30EA8"/>
    <w:rPr>
      <w:rFonts w:eastAsiaTheme="minorHAnsi"/>
      <w:lang w:eastAsia="en-US"/>
    </w:rPr>
  </w:style>
  <w:style w:type="paragraph" w:customStyle="1" w:styleId="928F622D002D460D9272AB0955323BA32">
    <w:name w:val="928F622D002D460D9272AB0955323BA32"/>
    <w:rsid w:val="00F30EA8"/>
    <w:rPr>
      <w:rFonts w:eastAsiaTheme="minorHAnsi"/>
      <w:lang w:eastAsia="en-US"/>
    </w:rPr>
  </w:style>
  <w:style w:type="paragraph" w:customStyle="1" w:styleId="C36E9810665146F9B83778A344B93EAA2">
    <w:name w:val="C36E9810665146F9B83778A344B93EAA2"/>
    <w:rsid w:val="00F30EA8"/>
    <w:rPr>
      <w:rFonts w:eastAsiaTheme="minorHAnsi"/>
      <w:lang w:eastAsia="en-US"/>
    </w:rPr>
  </w:style>
  <w:style w:type="paragraph" w:customStyle="1" w:styleId="0C508989E75C46EB83018358B675153A2">
    <w:name w:val="0C508989E75C46EB83018358B675153A2"/>
    <w:rsid w:val="00F30EA8"/>
    <w:rPr>
      <w:rFonts w:eastAsiaTheme="minorHAnsi"/>
      <w:lang w:eastAsia="en-US"/>
    </w:rPr>
  </w:style>
  <w:style w:type="paragraph" w:customStyle="1" w:styleId="CFC85157CFEC477BB7D167201EFA057B2">
    <w:name w:val="CFC85157CFEC477BB7D167201EFA057B2"/>
    <w:rsid w:val="00F30EA8"/>
    <w:rPr>
      <w:rFonts w:eastAsiaTheme="minorHAnsi"/>
      <w:lang w:eastAsia="en-US"/>
    </w:rPr>
  </w:style>
  <w:style w:type="paragraph" w:customStyle="1" w:styleId="BFB9C8B958CB420E9FB3D1E31F5A4C232">
    <w:name w:val="BFB9C8B958CB420E9FB3D1E31F5A4C232"/>
    <w:rsid w:val="00F30EA8"/>
    <w:rPr>
      <w:rFonts w:eastAsiaTheme="minorHAnsi"/>
      <w:lang w:eastAsia="en-US"/>
    </w:rPr>
  </w:style>
  <w:style w:type="paragraph" w:customStyle="1" w:styleId="499F82823B274293A375434CE0696BA72">
    <w:name w:val="499F82823B274293A375434CE0696BA72"/>
    <w:rsid w:val="00F30EA8"/>
    <w:rPr>
      <w:rFonts w:eastAsiaTheme="minorHAnsi"/>
      <w:lang w:eastAsia="en-US"/>
    </w:rPr>
  </w:style>
  <w:style w:type="paragraph" w:customStyle="1" w:styleId="27CFCBD46AE345FAAD6E4D2FE3EB45102">
    <w:name w:val="27CFCBD46AE345FAAD6E4D2FE3EB45102"/>
    <w:rsid w:val="00F30EA8"/>
    <w:rPr>
      <w:rFonts w:eastAsiaTheme="minorHAnsi"/>
      <w:lang w:eastAsia="en-US"/>
    </w:rPr>
  </w:style>
  <w:style w:type="paragraph" w:customStyle="1" w:styleId="6162E7102F20429381027A51B876C3A42">
    <w:name w:val="6162E7102F20429381027A51B876C3A42"/>
    <w:rsid w:val="00F30EA8"/>
    <w:rPr>
      <w:rFonts w:eastAsiaTheme="minorHAnsi"/>
      <w:lang w:eastAsia="en-US"/>
    </w:rPr>
  </w:style>
  <w:style w:type="paragraph" w:customStyle="1" w:styleId="76EC1CE1331C41548203FF701AEFCA382">
    <w:name w:val="76EC1CE1331C41548203FF701AEFCA382"/>
    <w:rsid w:val="00F30EA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F8460E0-F5C7-43E2-8385-33FB986F8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60</Words>
  <Characters>4261</Characters>
  <Application>Microsoft Office Word</Application>
  <DocSecurity>0</DocSecurity>
  <Lines>327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Watkinson</dc:creator>
  <cp:keywords/>
  <dc:description/>
  <cp:lastModifiedBy>Bridgit Stockton</cp:lastModifiedBy>
  <cp:revision>2</cp:revision>
  <dcterms:created xsi:type="dcterms:W3CDTF">2024-08-15T11:08:00Z</dcterms:created>
  <dcterms:modified xsi:type="dcterms:W3CDTF">2024-08-15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3f27b87-3675-4fb5-85ad-fce3efd3a6b0_Enabled">
    <vt:lpwstr>true</vt:lpwstr>
  </property>
  <property fmtid="{D5CDD505-2E9C-101B-9397-08002B2CF9AE}" pid="3" name="MSIP_Label_13f27b87-3675-4fb5-85ad-fce3efd3a6b0_SetDate">
    <vt:lpwstr>2020-12-01T16:03:06Z</vt:lpwstr>
  </property>
  <property fmtid="{D5CDD505-2E9C-101B-9397-08002B2CF9AE}" pid="4" name="MSIP_Label_13f27b87-3675-4fb5-85ad-fce3efd3a6b0_Method">
    <vt:lpwstr>Standard</vt:lpwstr>
  </property>
  <property fmtid="{D5CDD505-2E9C-101B-9397-08002B2CF9AE}" pid="5" name="MSIP_Label_13f27b87-3675-4fb5-85ad-fce3efd3a6b0_Name">
    <vt:lpwstr>OFFICIAL - SENSITIVE</vt:lpwstr>
  </property>
  <property fmtid="{D5CDD505-2E9C-101B-9397-08002B2CF9AE}" pid="6" name="MSIP_Label_13f27b87-3675-4fb5-85ad-fce3efd3a6b0_SiteId">
    <vt:lpwstr>ad3d9c73-9830-44a1-b487-e1055441c70e</vt:lpwstr>
  </property>
  <property fmtid="{D5CDD505-2E9C-101B-9397-08002B2CF9AE}" pid="7" name="MSIP_Label_13f27b87-3675-4fb5-85ad-fce3efd3a6b0_ActionId">
    <vt:lpwstr>ee6d0f9f-7151-4473-b8c4-0000252446b9</vt:lpwstr>
  </property>
  <property fmtid="{D5CDD505-2E9C-101B-9397-08002B2CF9AE}" pid="8" name="MSIP_Label_13f27b87-3675-4fb5-85ad-fce3efd3a6b0_ContentBits">
    <vt:lpwstr>2</vt:lpwstr>
  </property>
</Properties>
</file>